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961B" w14:textId="77777777" w:rsidR="00CF25A1" w:rsidRPr="00956FE5" w:rsidRDefault="00CF25A1" w:rsidP="00C653E8">
      <w:pPr>
        <w:pStyle w:val="Textoindependiente"/>
        <w:spacing w:line="360" w:lineRule="auto"/>
        <w:jc w:val="center"/>
        <w:rPr>
          <w:rFonts w:ascii="Times New Roman" w:hAnsi="Times New Roman" w:cs="Times New Roman"/>
          <w:b/>
          <w:sz w:val="34"/>
        </w:rPr>
      </w:pPr>
      <w:bookmarkStart w:id="0" w:name="_Toc122071255"/>
      <w:bookmarkStart w:id="1" w:name="_Toc122092770"/>
      <w:bookmarkStart w:id="2" w:name="_GoBack"/>
      <w:bookmarkEnd w:id="2"/>
      <w:r w:rsidRPr="00956FE5">
        <w:rPr>
          <w:rFonts w:ascii="Times New Roman" w:hAnsi="Times New Roman" w:cs="Times New Roman"/>
          <w:b/>
          <w:noProof/>
          <w:lang w:eastAsia="es-DO"/>
        </w:rPr>
        <w:drawing>
          <wp:inline distT="0" distB="0" distL="0" distR="0" wp14:anchorId="4D643612" wp14:editId="187B1D0B">
            <wp:extent cx="1800000" cy="689278"/>
            <wp:effectExtent l="0" t="0" r="0" b="0"/>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689278"/>
                    </a:xfrm>
                    <a:prstGeom prst="rect">
                      <a:avLst/>
                    </a:prstGeom>
                    <a:noFill/>
                    <a:ln>
                      <a:noFill/>
                    </a:ln>
                  </pic:spPr>
                </pic:pic>
              </a:graphicData>
            </a:graphic>
          </wp:inline>
        </w:drawing>
      </w:r>
    </w:p>
    <w:p w14:paraId="59C5345E" w14:textId="77777777"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REPÚBLICA DOMINICANA</w:t>
      </w:r>
    </w:p>
    <w:p w14:paraId="7D76DA94" w14:textId="77777777"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MINISTERIO DE DEFENSA</w:t>
      </w:r>
    </w:p>
    <w:p w14:paraId="53AC5733" w14:textId="77777777"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TODO POR LA PATRIA"</w:t>
      </w:r>
    </w:p>
    <w:p w14:paraId="159A2E0D" w14:textId="77777777" w:rsidR="00CF25A1" w:rsidRPr="00956FE5" w:rsidRDefault="00CF25A1" w:rsidP="00CF25A1">
      <w:pPr>
        <w:pStyle w:val="Textoindependiente"/>
        <w:spacing w:line="276" w:lineRule="auto"/>
        <w:rPr>
          <w:rFonts w:ascii="Times New Roman" w:hAnsi="Times New Roman" w:cs="Times New Roman"/>
          <w:b/>
          <w:sz w:val="28"/>
          <w:szCs w:val="28"/>
        </w:rPr>
      </w:pPr>
    </w:p>
    <w:p w14:paraId="56E55920" w14:textId="77777777" w:rsidR="00CF25A1" w:rsidRPr="00956FE5" w:rsidRDefault="00CF25A1" w:rsidP="007D6C7E">
      <w:pPr>
        <w:pStyle w:val="Textoindependiente"/>
        <w:spacing w:line="276" w:lineRule="auto"/>
        <w:ind w:left="-284"/>
        <w:jc w:val="center"/>
        <w:rPr>
          <w:rFonts w:ascii="Times New Roman" w:hAnsi="Times New Roman" w:cs="Times New Roman"/>
          <w:b/>
          <w:sz w:val="28"/>
          <w:szCs w:val="28"/>
        </w:rPr>
      </w:pPr>
      <w:r w:rsidRPr="00956FE5">
        <w:rPr>
          <w:rFonts w:ascii="Times New Roman" w:hAnsi="Times New Roman" w:cs="Times New Roman"/>
          <w:b/>
          <w:sz w:val="28"/>
          <w:szCs w:val="28"/>
        </w:rPr>
        <w:t>INSTITUTO DE SEGURIDAD SOCIAL DE LAS FUERZAS ARMADAS</w:t>
      </w:r>
    </w:p>
    <w:p w14:paraId="37990781" w14:textId="77777777"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ISSFFAA)</w:t>
      </w:r>
    </w:p>
    <w:p w14:paraId="04C1A267" w14:textId="77777777" w:rsidR="00CF25A1" w:rsidRPr="00956FE5" w:rsidRDefault="00CF25A1" w:rsidP="00CF25A1">
      <w:pPr>
        <w:jc w:val="center"/>
        <w:rPr>
          <w:b/>
          <w:sz w:val="28"/>
          <w:szCs w:val="28"/>
        </w:rPr>
      </w:pPr>
      <w:r w:rsidRPr="00956FE5">
        <w:rPr>
          <w:b/>
          <w:sz w:val="24"/>
          <w:szCs w:val="24"/>
        </w:rPr>
        <w:t>SANTO DOMINGO, D. N</w:t>
      </w:r>
      <w:r w:rsidRPr="00956FE5">
        <w:rPr>
          <w:b/>
          <w:sz w:val="28"/>
          <w:szCs w:val="28"/>
        </w:rPr>
        <w:t>.</w:t>
      </w:r>
    </w:p>
    <w:p w14:paraId="13800849" w14:textId="77777777" w:rsidR="00CF25A1" w:rsidRPr="00956FE5" w:rsidRDefault="00E84A61" w:rsidP="00CF25A1">
      <w:pPr>
        <w:pStyle w:val="Textoindependiente"/>
        <w:widowControl/>
        <w:numPr>
          <w:ilvl w:val="0"/>
          <w:numId w:val="11"/>
        </w:numPr>
        <w:autoSpaceDE/>
        <w:autoSpaceDN/>
        <w:spacing w:line="276" w:lineRule="auto"/>
        <w:ind w:right="-81"/>
        <w:jc w:val="center"/>
        <w:rPr>
          <w:rFonts w:ascii="Times New Roman" w:hAnsi="Times New Roman" w:cs="Times New Roman"/>
        </w:rPr>
      </w:pPr>
      <w:r w:rsidRPr="00956FE5">
        <w:rPr>
          <w:rFonts w:ascii="Times New Roman" w:hAnsi="Times New Roman" w:cs="Times New Roman"/>
          <w:noProof/>
          <w:sz w:val="28"/>
          <w:szCs w:val="28"/>
          <w:lang w:eastAsia="es-DO"/>
        </w:rPr>
        <mc:AlternateContent>
          <mc:Choice Requires="wpg">
            <w:drawing>
              <wp:anchor distT="0" distB="0" distL="114300" distR="114300" simplePos="0" relativeHeight="251660288" behindDoc="0" locked="0" layoutInCell="1" allowOverlap="1" wp14:anchorId="4615F3EE" wp14:editId="533BCF7F">
                <wp:simplePos x="0" y="0"/>
                <wp:positionH relativeFrom="margin">
                  <wp:posOffset>2486025</wp:posOffset>
                </wp:positionH>
                <wp:positionV relativeFrom="paragraph">
                  <wp:posOffset>101918</wp:posOffset>
                </wp:positionV>
                <wp:extent cx="790575" cy="3810"/>
                <wp:effectExtent l="0" t="0" r="28575" b="1524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9BA201" id="Grupo 278" o:spid="_x0000_s1026" style="position:absolute;margin-left:195.75pt;margin-top:8.05pt;width:62.25pt;height:.3pt;z-index:251660288;mso-position-horizontal-relative:margin"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">
                <v:line id="Line 8" o:spid="_x0000_s1027" style="position:absolute;visibility:visible;mso-wrap-style:square" from="5418,4175" to="599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 o:spid="_x0000_s1028" style="position:absolute;visibility:visible;mso-wrap-style:square" from="6087,4181" to="666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w10:wrap anchorx="margin"/>
              </v:group>
            </w:pict>
          </mc:Fallback>
        </mc:AlternateContent>
      </w:r>
    </w:p>
    <w:p w14:paraId="31CA9B35" w14:textId="77777777" w:rsidR="00CF25A1" w:rsidRPr="00956FE5" w:rsidRDefault="001D5BE1" w:rsidP="005C06A4">
      <w:pPr>
        <w:pStyle w:val="Textoindependiente"/>
        <w:jc w:val="center"/>
        <w:rPr>
          <w:iCs/>
          <w:sz w:val="24"/>
          <w:szCs w:val="24"/>
        </w:rPr>
      </w:pPr>
      <w:bookmarkStart w:id="3" w:name="_Toc131499383"/>
      <w:bookmarkStart w:id="4" w:name="_Toc131575905"/>
      <w:bookmarkStart w:id="5" w:name="_Toc163641466"/>
      <w:r w:rsidRPr="00956FE5">
        <w:rPr>
          <w:noProof/>
          <w:lang w:eastAsia="es-DO"/>
        </w:rPr>
        <w:drawing>
          <wp:inline distT="0" distB="0" distL="0" distR="0" wp14:anchorId="38941367" wp14:editId="23B92F36">
            <wp:extent cx="3019425" cy="3091180"/>
            <wp:effectExtent l="323850" t="323850" r="314325" b="31877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3091180"/>
                    </a:xfrm>
                    <a:prstGeom prst="rect">
                      <a:avLst/>
                    </a:prstGeom>
                    <a:noFill/>
                    <a:ln w="9525">
                      <a:noFill/>
                      <a:miter lim="800000"/>
                      <a:headEnd/>
                      <a:tailEnd/>
                    </a:ln>
                  </pic:spPr>
                </pic:pic>
              </a:graphicData>
            </a:graphic>
          </wp:inline>
        </w:drawing>
      </w:r>
      <w:bookmarkEnd w:id="3"/>
      <w:bookmarkEnd w:id="4"/>
      <w:bookmarkEnd w:id="5"/>
    </w:p>
    <w:p w14:paraId="44B10D0E" w14:textId="37B4192E" w:rsidR="00CF25A1" w:rsidRPr="00956FE5" w:rsidRDefault="00CF25A1" w:rsidP="00CF25A1">
      <w:pPr>
        <w:jc w:val="center"/>
        <w:rPr>
          <w:b/>
          <w:sz w:val="36"/>
          <w:szCs w:val="36"/>
        </w:rPr>
      </w:pPr>
      <w:r w:rsidRPr="00956FE5">
        <w:rPr>
          <w:b/>
          <w:sz w:val="36"/>
          <w:szCs w:val="36"/>
        </w:rPr>
        <w:t>INFORME TRIMESTRAL DE AVANCES</w:t>
      </w:r>
      <w:r w:rsidR="00A629D3">
        <w:rPr>
          <w:b/>
          <w:sz w:val="36"/>
          <w:szCs w:val="36"/>
        </w:rPr>
        <w:t xml:space="preserve"> DEL PLAN OPERATIVO ANUAL (POA-</w:t>
      </w:r>
      <w:r w:rsidRPr="00956FE5">
        <w:rPr>
          <w:b/>
          <w:sz w:val="36"/>
          <w:szCs w:val="36"/>
        </w:rPr>
        <w:t>202</w:t>
      </w:r>
      <w:r w:rsidR="00D320AF">
        <w:rPr>
          <w:b/>
          <w:sz w:val="36"/>
          <w:szCs w:val="36"/>
        </w:rPr>
        <w:t>5)</w:t>
      </w:r>
      <w:r w:rsidR="00E84A61">
        <w:rPr>
          <w:b/>
          <w:sz w:val="36"/>
          <w:szCs w:val="36"/>
        </w:rPr>
        <w:t>,</w:t>
      </w:r>
    </w:p>
    <w:p w14:paraId="574EB2E4" w14:textId="7AA620EB" w:rsidR="00CF25A1" w:rsidRPr="00956FE5" w:rsidRDefault="00E84A61" w:rsidP="00CF25A1">
      <w:pPr>
        <w:jc w:val="center"/>
        <w:rPr>
          <w:b/>
          <w:sz w:val="36"/>
          <w:szCs w:val="36"/>
        </w:rPr>
      </w:pPr>
      <w:r w:rsidRPr="00956FE5">
        <w:rPr>
          <w:b/>
          <w:sz w:val="36"/>
          <w:szCs w:val="36"/>
        </w:rPr>
        <w:t xml:space="preserve"> </w:t>
      </w:r>
      <w:r w:rsidR="00D320AF">
        <w:rPr>
          <w:b/>
          <w:sz w:val="36"/>
          <w:szCs w:val="36"/>
        </w:rPr>
        <w:t>ENERO</w:t>
      </w:r>
      <w:r w:rsidRPr="00956FE5">
        <w:rPr>
          <w:b/>
          <w:sz w:val="36"/>
          <w:szCs w:val="36"/>
        </w:rPr>
        <w:t>-</w:t>
      </w:r>
      <w:r w:rsidR="00D320AF">
        <w:rPr>
          <w:b/>
          <w:sz w:val="36"/>
          <w:szCs w:val="36"/>
        </w:rPr>
        <w:t>MARZO</w:t>
      </w:r>
      <w:r w:rsidR="00CF25A1" w:rsidRPr="00956FE5">
        <w:rPr>
          <w:b/>
          <w:sz w:val="36"/>
          <w:szCs w:val="36"/>
        </w:rPr>
        <w:t xml:space="preserve">. </w:t>
      </w:r>
    </w:p>
    <w:p w14:paraId="0131C8BF" w14:textId="77777777" w:rsidR="00CC4890" w:rsidRPr="00956FE5" w:rsidRDefault="00CC4890" w:rsidP="00CF25A1">
      <w:pPr>
        <w:jc w:val="center"/>
        <w:rPr>
          <w:b/>
          <w:sz w:val="36"/>
          <w:szCs w:val="36"/>
        </w:rPr>
      </w:pPr>
    </w:p>
    <w:p w14:paraId="6DEEFAC9" w14:textId="77777777" w:rsidR="00CC4890" w:rsidRPr="00956FE5" w:rsidRDefault="00CC4890" w:rsidP="00CF25A1">
      <w:pPr>
        <w:jc w:val="center"/>
        <w:rPr>
          <w:b/>
          <w:sz w:val="36"/>
          <w:szCs w:val="36"/>
        </w:rPr>
      </w:pPr>
    </w:p>
    <w:p w14:paraId="0417E217" w14:textId="77777777" w:rsidR="00B549FF" w:rsidRPr="00956FE5" w:rsidRDefault="00B549FF" w:rsidP="00CF25A1">
      <w:pPr>
        <w:jc w:val="center"/>
        <w:rPr>
          <w:b/>
          <w:sz w:val="36"/>
          <w:szCs w:val="36"/>
        </w:rPr>
        <w:sectPr w:rsidR="00B549FF" w:rsidRPr="00956FE5" w:rsidSect="007D6C7E">
          <w:footerReference w:type="even" r:id="rId11"/>
          <w:footerReference w:type="default" r:id="rId12"/>
          <w:pgSz w:w="12240" w:h="15840"/>
          <w:pgMar w:top="1060" w:right="1325" w:bottom="280" w:left="1720" w:header="720" w:footer="720" w:gutter="0"/>
          <w:pgNumType w:start="1"/>
          <w:cols w:space="720"/>
        </w:sectPr>
      </w:pPr>
    </w:p>
    <w:p w14:paraId="23494F1E" w14:textId="77777777" w:rsidR="002003AA" w:rsidRPr="00956FE5" w:rsidRDefault="002003AA"/>
    <w:sdt>
      <w:sdtPr>
        <w:rPr>
          <w:rFonts w:ascii="Times New Roman" w:eastAsia="Batang" w:hAnsi="Times New Roman" w:cs="Times New Roman"/>
          <w:color w:val="auto"/>
          <w:sz w:val="20"/>
          <w:szCs w:val="20"/>
          <w:lang w:val="es-ES" w:eastAsia="es-ES"/>
        </w:rPr>
        <w:id w:val="805746340"/>
        <w:docPartObj>
          <w:docPartGallery w:val="Table of Contents"/>
          <w:docPartUnique/>
        </w:docPartObj>
      </w:sdtPr>
      <w:sdtEndPr>
        <w:rPr>
          <w:b/>
          <w:bCs/>
        </w:rPr>
      </w:sdtEndPr>
      <w:sdtContent>
        <w:p w14:paraId="4E6D05AB" w14:textId="77777777" w:rsidR="00B36C82" w:rsidRPr="00B36C82" w:rsidRDefault="00B36C82" w:rsidP="00B36C82">
          <w:pPr>
            <w:pStyle w:val="TtuloTDC"/>
            <w:spacing w:before="0" w:after="240"/>
            <w:jc w:val="center"/>
            <w:rPr>
              <w:rFonts w:ascii="Times New Roman" w:hAnsi="Times New Roman" w:cs="Times New Roman"/>
              <w:b/>
              <w:color w:val="000000" w:themeColor="text1"/>
              <w:sz w:val="28"/>
              <w:szCs w:val="28"/>
            </w:rPr>
          </w:pPr>
          <w:r w:rsidRPr="00B36C82">
            <w:rPr>
              <w:rFonts w:ascii="Times New Roman" w:hAnsi="Times New Roman" w:cs="Times New Roman"/>
              <w:b/>
              <w:color w:val="000000" w:themeColor="text1"/>
              <w:sz w:val="28"/>
              <w:szCs w:val="28"/>
              <w:lang w:val="es-ES"/>
            </w:rPr>
            <w:t>Contenido</w:t>
          </w:r>
        </w:p>
        <w:p w14:paraId="477F4DCF" w14:textId="57B92535" w:rsidR="00B36C82" w:rsidRDefault="00B36C82">
          <w:pPr>
            <w:pStyle w:val="TDC1"/>
            <w:tabs>
              <w:tab w:val="left" w:pos="440"/>
            </w:tabs>
            <w:rPr>
              <w:sz w:val="24"/>
              <w:szCs w:val="24"/>
            </w:rPr>
          </w:pPr>
          <w:r>
            <w:fldChar w:fldCharType="begin"/>
          </w:r>
          <w:r>
            <w:instrText xml:space="preserve"> TOC \o "1-3" \h \z \u </w:instrText>
          </w:r>
          <w:r>
            <w:fldChar w:fldCharType="separate"/>
          </w:r>
          <w:hyperlink w:anchor="_Toc179449131" w:history="1">
            <w:r w:rsidRPr="00B36C82">
              <w:rPr>
                <w:rStyle w:val="Hipervnculo"/>
                <w:rFonts w:ascii="Times New Roman" w:hAnsi="Times New Roman"/>
                <w:sz w:val="24"/>
                <w:szCs w:val="24"/>
              </w:rPr>
              <w:t>1.</w:t>
            </w:r>
            <w:r w:rsidRPr="00B36C82">
              <w:rPr>
                <w:rFonts w:asciiTheme="minorHAnsi" w:eastAsiaTheme="minorEastAsia" w:hAnsiTheme="minorHAnsi" w:cstheme="minorBidi"/>
                <w:b w:val="0"/>
                <w:sz w:val="24"/>
                <w:szCs w:val="24"/>
                <w:lang w:val="en-US" w:eastAsia="en-US"/>
              </w:rPr>
              <w:tab/>
            </w:r>
            <w:r w:rsidRPr="00B36C82">
              <w:rPr>
                <w:rStyle w:val="Hipervnculo"/>
                <w:rFonts w:ascii="Times New Roman" w:hAnsi="Times New Roman"/>
                <w:sz w:val="24"/>
                <w:szCs w:val="24"/>
              </w:rPr>
              <w:t>ASPECTOS GENERALES DEL ISSFFAA</w:t>
            </w:r>
            <w:r w:rsidRPr="00B36C82">
              <w:rPr>
                <w:webHidden/>
                <w:sz w:val="24"/>
                <w:szCs w:val="24"/>
              </w:rPr>
              <w:tab/>
            </w:r>
            <w:r w:rsidRPr="00B36C82">
              <w:rPr>
                <w:webHidden/>
                <w:sz w:val="24"/>
                <w:szCs w:val="24"/>
              </w:rPr>
              <w:fldChar w:fldCharType="begin"/>
            </w:r>
            <w:r w:rsidRPr="00B36C82">
              <w:rPr>
                <w:webHidden/>
                <w:sz w:val="24"/>
                <w:szCs w:val="24"/>
              </w:rPr>
              <w:instrText xml:space="preserve"> PAGEREF _Toc179449131 \h </w:instrText>
            </w:r>
            <w:r w:rsidRPr="00B36C82">
              <w:rPr>
                <w:webHidden/>
                <w:sz w:val="24"/>
                <w:szCs w:val="24"/>
              </w:rPr>
            </w:r>
            <w:r w:rsidRPr="00B36C82">
              <w:rPr>
                <w:webHidden/>
                <w:sz w:val="24"/>
                <w:szCs w:val="24"/>
              </w:rPr>
              <w:fldChar w:fldCharType="separate"/>
            </w:r>
            <w:r w:rsidR="00C653E8">
              <w:rPr>
                <w:webHidden/>
                <w:sz w:val="24"/>
                <w:szCs w:val="24"/>
              </w:rPr>
              <w:t>2</w:t>
            </w:r>
            <w:r w:rsidRPr="00B36C82">
              <w:rPr>
                <w:webHidden/>
                <w:sz w:val="24"/>
                <w:szCs w:val="24"/>
              </w:rPr>
              <w:fldChar w:fldCharType="end"/>
            </w:r>
          </w:hyperlink>
        </w:p>
        <w:p w14:paraId="79D8CC1F" w14:textId="77777777" w:rsidR="003B5C40" w:rsidRPr="003B5C40" w:rsidRDefault="003B5C40" w:rsidP="003B5C40">
          <w:pPr>
            <w:rPr>
              <w:noProof/>
            </w:rPr>
          </w:pPr>
        </w:p>
        <w:p w14:paraId="0D1BBDDF" w14:textId="1B42B1A5" w:rsidR="00B36C82" w:rsidRPr="00B36C82" w:rsidRDefault="00305309">
          <w:pPr>
            <w:pStyle w:val="TDC2"/>
            <w:rPr>
              <w:rFonts w:asciiTheme="minorHAnsi" w:eastAsiaTheme="minorEastAsia" w:hAnsiTheme="minorHAnsi" w:cstheme="minorBidi"/>
              <w:noProof/>
              <w:sz w:val="24"/>
              <w:szCs w:val="24"/>
              <w:lang w:val="en-US" w:eastAsia="en-US"/>
            </w:rPr>
          </w:pPr>
          <w:hyperlink w:anchor="_Toc179449132" w:history="1">
            <w:r w:rsidR="00B36C82" w:rsidRPr="00B36C82">
              <w:rPr>
                <w:rStyle w:val="Hipervnculo"/>
                <w:b/>
                <w:noProof/>
                <w:sz w:val="24"/>
                <w:szCs w:val="24"/>
              </w:rPr>
              <w:t>1.1.</w:t>
            </w:r>
            <w:r w:rsidR="00B36C82" w:rsidRPr="00B36C82">
              <w:rPr>
                <w:rFonts w:asciiTheme="minorHAnsi" w:eastAsiaTheme="minorEastAsia" w:hAnsiTheme="minorHAnsi" w:cstheme="minorBidi"/>
                <w:noProof/>
                <w:sz w:val="24"/>
                <w:szCs w:val="24"/>
                <w:lang w:val="en-US" w:eastAsia="en-US"/>
              </w:rPr>
              <w:tab/>
            </w:r>
            <w:r w:rsidR="00B36C82" w:rsidRPr="00B36C82">
              <w:rPr>
                <w:rStyle w:val="Hipervnculo"/>
                <w:noProof/>
                <w:sz w:val="24"/>
                <w:szCs w:val="24"/>
              </w:rPr>
              <w:t>Marco Estratégic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2 \h </w:instrText>
            </w:r>
            <w:r w:rsidR="00B36C82" w:rsidRPr="00B36C82">
              <w:rPr>
                <w:noProof/>
                <w:webHidden/>
                <w:sz w:val="24"/>
                <w:szCs w:val="24"/>
              </w:rPr>
            </w:r>
            <w:r w:rsidR="00B36C82" w:rsidRPr="00B36C82">
              <w:rPr>
                <w:noProof/>
                <w:webHidden/>
                <w:sz w:val="24"/>
                <w:szCs w:val="24"/>
              </w:rPr>
              <w:fldChar w:fldCharType="separate"/>
            </w:r>
            <w:r w:rsidR="00C653E8">
              <w:rPr>
                <w:noProof/>
                <w:webHidden/>
                <w:sz w:val="24"/>
                <w:szCs w:val="24"/>
              </w:rPr>
              <w:t>2</w:t>
            </w:r>
            <w:r w:rsidR="00B36C82" w:rsidRPr="00B36C82">
              <w:rPr>
                <w:noProof/>
                <w:webHidden/>
                <w:sz w:val="24"/>
                <w:szCs w:val="24"/>
              </w:rPr>
              <w:fldChar w:fldCharType="end"/>
            </w:r>
          </w:hyperlink>
        </w:p>
        <w:p w14:paraId="7C4FCA2E" w14:textId="3D76B84C" w:rsidR="00B36C82" w:rsidRDefault="00305309">
          <w:pPr>
            <w:pStyle w:val="TDC1"/>
            <w:tabs>
              <w:tab w:val="left" w:pos="440"/>
            </w:tabs>
            <w:rPr>
              <w:sz w:val="24"/>
              <w:szCs w:val="24"/>
            </w:rPr>
          </w:pPr>
          <w:hyperlink w:anchor="_Toc179449134" w:history="1">
            <w:r w:rsidR="00B36C82" w:rsidRPr="00B36C82">
              <w:rPr>
                <w:rStyle w:val="Hipervnculo"/>
                <w:rFonts w:ascii="Times New Roman" w:hAnsi="Times New Roman"/>
                <w:sz w:val="24"/>
                <w:szCs w:val="24"/>
              </w:rPr>
              <w:t>2.</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BASE LEGAL INSTITUCIONAL</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4 \h </w:instrText>
            </w:r>
            <w:r w:rsidR="00B36C82" w:rsidRPr="00B36C82">
              <w:rPr>
                <w:webHidden/>
                <w:sz w:val="24"/>
                <w:szCs w:val="24"/>
              </w:rPr>
            </w:r>
            <w:r w:rsidR="00B36C82" w:rsidRPr="00B36C82">
              <w:rPr>
                <w:webHidden/>
                <w:sz w:val="24"/>
                <w:szCs w:val="24"/>
              </w:rPr>
              <w:fldChar w:fldCharType="separate"/>
            </w:r>
            <w:r w:rsidR="00C653E8">
              <w:rPr>
                <w:webHidden/>
                <w:sz w:val="24"/>
                <w:szCs w:val="24"/>
              </w:rPr>
              <w:t>3</w:t>
            </w:r>
            <w:r w:rsidR="00B36C82" w:rsidRPr="00B36C82">
              <w:rPr>
                <w:webHidden/>
                <w:sz w:val="24"/>
                <w:szCs w:val="24"/>
              </w:rPr>
              <w:fldChar w:fldCharType="end"/>
            </w:r>
          </w:hyperlink>
        </w:p>
        <w:p w14:paraId="1C0C536E" w14:textId="77777777" w:rsidR="003B5C40" w:rsidRPr="003B5C40" w:rsidRDefault="003B5C40" w:rsidP="003B5C40">
          <w:pPr>
            <w:rPr>
              <w:noProof/>
            </w:rPr>
          </w:pPr>
        </w:p>
        <w:p w14:paraId="1FE95B3C" w14:textId="39AD099C" w:rsidR="00B36C82" w:rsidRDefault="00305309">
          <w:pPr>
            <w:pStyle w:val="TDC1"/>
            <w:tabs>
              <w:tab w:val="left" w:pos="440"/>
            </w:tabs>
            <w:rPr>
              <w:sz w:val="24"/>
              <w:szCs w:val="24"/>
            </w:rPr>
          </w:pPr>
          <w:hyperlink w:anchor="_Toc179449135" w:history="1">
            <w:r w:rsidR="00B36C82" w:rsidRPr="00B36C82">
              <w:rPr>
                <w:rStyle w:val="Hipervnculo"/>
                <w:rFonts w:ascii="Times New Roman" w:hAnsi="Times New Roman"/>
                <w:sz w:val="24"/>
                <w:szCs w:val="24"/>
              </w:rPr>
              <w:t>3.</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ANTECEDENTES HISTÓRICOS DEL ISSFFAA</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5 \h </w:instrText>
            </w:r>
            <w:r w:rsidR="00B36C82" w:rsidRPr="00B36C82">
              <w:rPr>
                <w:webHidden/>
                <w:sz w:val="24"/>
                <w:szCs w:val="24"/>
              </w:rPr>
            </w:r>
            <w:r w:rsidR="00B36C82" w:rsidRPr="00B36C82">
              <w:rPr>
                <w:webHidden/>
                <w:sz w:val="24"/>
                <w:szCs w:val="24"/>
              </w:rPr>
              <w:fldChar w:fldCharType="separate"/>
            </w:r>
            <w:r w:rsidR="00C653E8">
              <w:rPr>
                <w:webHidden/>
                <w:sz w:val="24"/>
                <w:szCs w:val="24"/>
              </w:rPr>
              <w:t>5</w:t>
            </w:r>
            <w:r w:rsidR="00B36C82" w:rsidRPr="00B36C82">
              <w:rPr>
                <w:webHidden/>
                <w:sz w:val="24"/>
                <w:szCs w:val="24"/>
              </w:rPr>
              <w:fldChar w:fldCharType="end"/>
            </w:r>
          </w:hyperlink>
        </w:p>
        <w:p w14:paraId="565DD015" w14:textId="77777777" w:rsidR="003B5C40" w:rsidRPr="003B5C40" w:rsidRDefault="003B5C40" w:rsidP="003B5C40">
          <w:pPr>
            <w:rPr>
              <w:noProof/>
            </w:rPr>
          </w:pPr>
        </w:p>
        <w:p w14:paraId="680493D0" w14:textId="14CBB445" w:rsidR="00B36C82" w:rsidRDefault="00305309">
          <w:pPr>
            <w:pStyle w:val="TDC1"/>
            <w:tabs>
              <w:tab w:val="left" w:pos="440"/>
            </w:tabs>
            <w:rPr>
              <w:sz w:val="24"/>
              <w:szCs w:val="24"/>
            </w:rPr>
          </w:pPr>
          <w:hyperlink w:anchor="_Toc179449136" w:history="1">
            <w:r w:rsidR="00B36C82" w:rsidRPr="00B36C82">
              <w:rPr>
                <w:rStyle w:val="Hipervnculo"/>
                <w:rFonts w:ascii="Times New Roman" w:hAnsi="Times New Roman"/>
                <w:sz w:val="24"/>
                <w:szCs w:val="24"/>
              </w:rPr>
              <w:t>4.</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ESTRUCTURA ORGANIZA DEL ISSFFAA.</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6 \h </w:instrText>
            </w:r>
            <w:r w:rsidR="00B36C82" w:rsidRPr="00B36C82">
              <w:rPr>
                <w:webHidden/>
                <w:sz w:val="24"/>
                <w:szCs w:val="24"/>
              </w:rPr>
            </w:r>
            <w:r w:rsidR="00B36C82" w:rsidRPr="00B36C82">
              <w:rPr>
                <w:webHidden/>
                <w:sz w:val="24"/>
                <w:szCs w:val="24"/>
              </w:rPr>
              <w:fldChar w:fldCharType="separate"/>
            </w:r>
            <w:r w:rsidR="00C653E8">
              <w:rPr>
                <w:webHidden/>
                <w:sz w:val="24"/>
                <w:szCs w:val="24"/>
              </w:rPr>
              <w:t>6</w:t>
            </w:r>
            <w:r w:rsidR="00B36C82" w:rsidRPr="00B36C82">
              <w:rPr>
                <w:webHidden/>
                <w:sz w:val="24"/>
                <w:szCs w:val="24"/>
              </w:rPr>
              <w:fldChar w:fldCharType="end"/>
            </w:r>
          </w:hyperlink>
        </w:p>
        <w:p w14:paraId="12A778C5" w14:textId="77777777" w:rsidR="003B5C40" w:rsidRPr="003B5C40" w:rsidRDefault="003B5C40" w:rsidP="003B5C40">
          <w:pPr>
            <w:rPr>
              <w:noProof/>
            </w:rPr>
          </w:pPr>
        </w:p>
        <w:p w14:paraId="3DD0C7C0" w14:textId="614C621D" w:rsidR="00B36C82" w:rsidRDefault="00305309">
          <w:pPr>
            <w:pStyle w:val="TDC1"/>
            <w:tabs>
              <w:tab w:val="left" w:pos="440"/>
            </w:tabs>
            <w:rPr>
              <w:sz w:val="24"/>
              <w:szCs w:val="24"/>
            </w:rPr>
          </w:pPr>
          <w:hyperlink w:anchor="_Toc179449137" w:history="1">
            <w:r w:rsidR="00B36C82" w:rsidRPr="00B36C82">
              <w:rPr>
                <w:rStyle w:val="Hipervnculo"/>
                <w:rFonts w:ascii="Times New Roman" w:hAnsi="Times New Roman"/>
                <w:sz w:val="24"/>
                <w:szCs w:val="24"/>
              </w:rPr>
              <w:t>5.</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Avances (POA) 2024 Trimestre JULIO-SEPTIEMBRE.</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7 \h </w:instrText>
            </w:r>
            <w:r w:rsidR="00B36C82" w:rsidRPr="00B36C82">
              <w:rPr>
                <w:webHidden/>
                <w:sz w:val="24"/>
                <w:szCs w:val="24"/>
              </w:rPr>
            </w:r>
            <w:r w:rsidR="00B36C82" w:rsidRPr="00B36C82">
              <w:rPr>
                <w:webHidden/>
                <w:sz w:val="24"/>
                <w:szCs w:val="24"/>
              </w:rPr>
              <w:fldChar w:fldCharType="separate"/>
            </w:r>
            <w:r w:rsidR="00C653E8">
              <w:rPr>
                <w:webHidden/>
                <w:sz w:val="24"/>
                <w:szCs w:val="24"/>
              </w:rPr>
              <w:t>7</w:t>
            </w:r>
            <w:r w:rsidR="00B36C82" w:rsidRPr="00B36C82">
              <w:rPr>
                <w:webHidden/>
                <w:sz w:val="24"/>
                <w:szCs w:val="24"/>
              </w:rPr>
              <w:fldChar w:fldCharType="end"/>
            </w:r>
          </w:hyperlink>
        </w:p>
        <w:p w14:paraId="0D8BF4B5" w14:textId="77777777" w:rsidR="003B5C40" w:rsidRPr="003B5C40" w:rsidRDefault="003B5C40" w:rsidP="003B5C40">
          <w:pPr>
            <w:rPr>
              <w:noProof/>
            </w:rPr>
          </w:pPr>
        </w:p>
        <w:p w14:paraId="4D378311" w14:textId="6A7192FC" w:rsidR="00B36C82" w:rsidRPr="00B36C82" w:rsidRDefault="00305309">
          <w:pPr>
            <w:pStyle w:val="TDC2"/>
            <w:rPr>
              <w:rFonts w:asciiTheme="minorHAnsi" w:eastAsiaTheme="minorEastAsia" w:hAnsiTheme="minorHAnsi" w:cstheme="minorBidi"/>
              <w:noProof/>
              <w:sz w:val="24"/>
              <w:szCs w:val="24"/>
              <w:lang w:val="en-US" w:eastAsia="en-US"/>
            </w:rPr>
          </w:pPr>
          <w:hyperlink w:anchor="_Toc179449138" w:history="1">
            <w:r w:rsidR="00B36C82" w:rsidRPr="00B36C82">
              <w:rPr>
                <w:rStyle w:val="Hipervnculo"/>
                <w:noProof/>
                <w:sz w:val="24"/>
                <w:szCs w:val="24"/>
              </w:rPr>
              <w:t>Dirección de Bienestar Soci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8 \h </w:instrText>
            </w:r>
            <w:r w:rsidR="00B36C82" w:rsidRPr="00B36C82">
              <w:rPr>
                <w:noProof/>
                <w:webHidden/>
                <w:sz w:val="24"/>
                <w:szCs w:val="24"/>
              </w:rPr>
            </w:r>
            <w:r w:rsidR="00B36C82" w:rsidRPr="00B36C82">
              <w:rPr>
                <w:noProof/>
                <w:webHidden/>
                <w:sz w:val="24"/>
                <w:szCs w:val="24"/>
              </w:rPr>
              <w:fldChar w:fldCharType="separate"/>
            </w:r>
            <w:r w:rsidR="00C653E8">
              <w:rPr>
                <w:noProof/>
                <w:webHidden/>
                <w:sz w:val="24"/>
                <w:szCs w:val="24"/>
              </w:rPr>
              <w:t>8</w:t>
            </w:r>
            <w:r w:rsidR="00B36C82" w:rsidRPr="00B36C82">
              <w:rPr>
                <w:noProof/>
                <w:webHidden/>
                <w:sz w:val="24"/>
                <w:szCs w:val="24"/>
              </w:rPr>
              <w:fldChar w:fldCharType="end"/>
            </w:r>
          </w:hyperlink>
        </w:p>
        <w:p w14:paraId="65AC0FAC" w14:textId="5EAD59FE" w:rsidR="00B36C82" w:rsidRPr="00B36C82" w:rsidRDefault="00305309">
          <w:pPr>
            <w:pStyle w:val="TDC2"/>
            <w:rPr>
              <w:rFonts w:asciiTheme="minorHAnsi" w:eastAsiaTheme="minorEastAsia" w:hAnsiTheme="minorHAnsi" w:cstheme="minorBidi"/>
              <w:noProof/>
              <w:sz w:val="24"/>
              <w:szCs w:val="24"/>
              <w:lang w:val="en-US" w:eastAsia="en-US"/>
            </w:rPr>
          </w:pPr>
          <w:hyperlink w:anchor="_Toc179449139" w:history="1">
            <w:r w:rsidR="00B36C82" w:rsidRPr="00B36C82">
              <w:rPr>
                <w:rStyle w:val="Hipervnculo"/>
                <w:noProof/>
                <w:sz w:val="24"/>
                <w:szCs w:val="24"/>
              </w:rPr>
              <w:t>Dirección Financiera:</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9 \h </w:instrText>
            </w:r>
            <w:r w:rsidR="00B36C82" w:rsidRPr="00B36C82">
              <w:rPr>
                <w:noProof/>
                <w:webHidden/>
                <w:sz w:val="24"/>
                <w:szCs w:val="24"/>
              </w:rPr>
            </w:r>
            <w:r w:rsidR="00B36C82" w:rsidRPr="00B36C82">
              <w:rPr>
                <w:noProof/>
                <w:webHidden/>
                <w:sz w:val="24"/>
                <w:szCs w:val="24"/>
              </w:rPr>
              <w:fldChar w:fldCharType="separate"/>
            </w:r>
            <w:r w:rsidR="00C653E8">
              <w:rPr>
                <w:noProof/>
                <w:webHidden/>
                <w:sz w:val="24"/>
                <w:szCs w:val="24"/>
              </w:rPr>
              <w:t>8</w:t>
            </w:r>
            <w:r w:rsidR="00B36C82" w:rsidRPr="00B36C82">
              <w:rPr>
                <w:noProof/>
                <w:webHidden/>
                <w:sz w:val="24"/>
                <w:szCs w:val="24"/>
              </w:rPr>
              <w:fldChar w:fldCharType="end"/>
            </w:r>
          </w:hyperlink>
        </w:p>
        <w:p w14:paraId="14E213ED" w14:textId="42C01158" w:rsidR="00B36C82" w:rsidRPr="00B36C82" w:rsidRDefault="00305309">
          <w:pPr>
            <w:pStyle w:val="TDC2"/>
            <w:rPr>
              <w:rFonts w:asciiTheme="minorHAnsi" w:eastAsiaTheme="minorEastAsia" w:hAnsiTheme="minorHAnsi" w:cstheme="minorBidi"/>
              <w:noProof/>
              <w:sz w:val="24"/>
              <w:szCs w:val="24"/>
              <w:lang w:val="en-US" w:eastAsia="en-US"/>
            </w:rPr>
          </w:pPr>
          <w:hyperlink w:anchor="_Toc179449140" w:history="1">
            <w:r w:rsidR="00B36C82" w:rsidRPr="00B36C82">
              <w:rPr>
                <w:rStyle w:val="Hipervnculo"/>
                <w:noProof/>
                <w:sz w:val="24"/>
                <w:szCs w:val="24"/>
              </w:rPr>
              <w:t>Subdirección Administrativa:</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0 \h </w:instrText>
            </w:r>
            <w:r w:rsidR="00B36C82" w:rsidRPr="00B36C82">
              <w:rPr>
                <w:noProof/>
                <w:webHidden/>
                <w:sz w:val="24"/>
                <w:szCs w:val="24"/>
              </w:rPr>
            </w:r>
            <w:r w:rsidR="00B36C82" w:rsidRPr="00B36C82">
              <w:rPr>
                <w:noProof/>
                <w:webHidden/>
                <w:sz w:val="24"/>
                <w:szCs w:val="24"/>
              </w:rPr>
              <w:fldChar w:fldCharType="separate"/>
            </w:r>
            <w:r w:rsidR="00C653E8">
              <w:rPr>
                <w:noProof/>
                <w:webHidden/>
                <w:sz w:val="24"/>
                <w:szCs w:val="24"/>
              </w:rPr>
              <w:t>9</w:t>
            </w:r>
            <w:r w:rsidR="00B36C82" w:rsidRPr="00B36C82">
              <w:rPr>
                <w:noProof/>
                <w:webHidden/>
                <w:sz w:val="24"/>
                <w:szCs w:val="24"/>
              </w:rPr>
              <w:fldChar w:fldCharType="end"/>
            </w:r>
          </w:hyperlink>
        </w:p>
        <w:p w14:paraId="402327CA" w14:textId="37C418AE" w:rsidR="00B36C82" w:rsidRPr="00B36C82" w:rsidRDefault="00305309">
          <w:pPr>
            <w:pStyle w:val="TDC2"/>
            <w:rPr>
              <w:rFonts w:asciiTheme="minorHAnsi" w:eastAsiaTheme="minorEastAsia" w:hAnsiTheme="minorHAnsi" w:cstheme="minorBidi"/>
              <w:noProof/>
              <w:sz w:val="24"/>
              <w:szCs w:val="24"/>
              <w:lang w:val="en-US" w:eastAsia="en-US"/>
            </w:rPr>
          </w:pPr>
          <w:hyperlink w:anchor="_Toc179449141" w:history="1">
            <w:r w:rsidR="00B36C82" w:rsidRPr="00B36C82">
              <w:rPr>
                <w:rStyle w:val="Hipervnculo"/>
                <w:noProof/>
                <w:sz w:val="24"/>
                <w:szCs w:val="24"/>
              </w:rPr>
              <w:t>Subdirección de Asesoría Leg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1 \h </w:instrText>
            </w:r>
            <w:r w:rsidR="00B36C82" w:rsidRPr="00B36C82">
              <w:rPr>
                <w:noProof/>
                <w:webHidden/>
                <w:sz w:val="24"/>
                <w:szCs w:val="24"/>
              </w:rPr>
            </w:r>
            <w:r w:rsidR="00B36C82" w:rsidRPr="00B36C82">
              <w:rPr>
                <w:noProof/>
                <w:webHidden/>
                <w:sz w:val="24"/>
                <w:szCs w:val="24"/>
              </w:rPr>
              <w:fldChar w:fldCharType="separate"/>
            </w:r>
            <w:r w:rsidR="00C653E8">
              <w:rPr>
                <w:noProof/>
                <w:webHidden/>
                <w:sz w:val="24"/>
                <w:szCs w:val="24"/>
              </w:rPr>
              <w:t>9</w:t>
            </w:r>
            <w:r w:rsidR="00B36C82" w:rsidRPr="00B36C82">
              <w:rPr>
                <w:noProof/>
                <w:webHidden/>
                <w:sz w:val="24"/>
                <w:szCs w:val="24"/>
              </w:rPr>
              <w:fldChar w:fldCharType="end"/>
            </w:r>
          </w:hyperlink>
        </w:p>
        <w:p w14:paraId="1FBA4F2B" w14:textId="339751D9" w:rsidR="00B36C82" w:rsidRPr="00B36C82" w:rsidRDefault="00305309">
          <w:pPr>
            <w:pStyle w:val="TDC2"/>
            <w:rPr>
              <w:rFonts w:asciiTheme="minorHAnsi" w:eastAsiaTheme="minorEastAsia" w:hAnsiTheme="minorHAnsi" w:cstheme="minorBidi"/>
              <w:noProof/>
              <w:sz w:val="24"/>
              <w:szCs w:val="24"/>
              <w:lang w:val="en-US" w:eastAsia="en-US"/>
            </w:rPr>
          </w:pPr>
          <w:hyperlink w:anchor="_Toc179449142" w:history="1">
            <w:r w:rsidR="00B36C82" w:rsidRPr="00B36C82">
              <w:rPr>
                <w:rStyle w:val="Hipervnculo"/>
                <w:noProof/>
                <w:sz w:val="24"/>
                <w:szCs w:val="24"/>
              </w:rPr>
              <w:t>Subdirección de Planificación y Desarroll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2 \h </w:instrText>
            </w:r>
            <w:r w:rsidR="00B36C82" w:rsidRPr="00B36C82">
              <w:rPr>
                <w:noProof/>
                <w:webHidden/>
                <w:sz w:val="24"/>
                <w:szCs w:val="24"/>
              </w:rPr>
            </w:r>
            <w:r w:rsidR="00B36C82" w:rsidRPr="00B36C82">
              <w:rPr>
                <w:noProof/>
                <w:webHidden/>
                <w:sz w:val="24"/>
                <w:szCs w:val="24"/>
              </w:rPr>
              <w:fldChar w:fldCharType="separate"/>
            </w:r>
            <w:r w:rsidR="00C653E8">
              <w:rPr>
                <w:noProof/>
                <w:webHidden/>
                <w:sz w:val="24"/>
                <w:szCs w:val="24"/>
              </w:rPr>
              <w:t>10</w:t>
            </w:r>
            <w:r w:rsidR="00B36C82" w:rsidRPr="00B36C82">
              <w:rPr>
                <w:noProof/>
                <w:webHidden/>
                <w:sz w:val="24"/>
                <w:szCs w:val="24"/>
              </w:rPr>
              <w:fldChar w:fldCharType="end"/>
            </w:r>
          </w:hyperlink>
        </w:p>
        <w:p w14:paraId="497BF5D8" w14:textId="5C096FFC" w:rsidR="00B36C82" w:rsidRPr="00B36C82" w:rsidRDefault="00305309">
          <w:pPr>
            <w:pStyle w:val="TDC2"/>
            <w:rPr>
              <w:rFonts w:asciiTheme="minorHAnsi" w:eastAsiaTheme="minorEastAsia" w:hAnsiTheme="minorHAnsi" w:cstheme="minorBidi"/>
              <w:noProof/>
              <w:sz w:val="24"/>
              <w:szCs w:val="24"/>
              <w:lang w:val="en-US" w:eastAsia="en-US"/>
            </w:rPr>
          </w:pPr>
          <w:hyperlink w:anchor="_Toc179449143" w:history="1">
            <w:r w:rsidR="00B36C82" w:rsidRPr="00B36C82">
              <w:rPr>
                <w:rStyle w:val="Hipervnculo"/>
                <w:noProof/>
                <w:sz w:val="24"/>
                <w:szCs w:val="24"/>
              </w:rPr>
              <w:t>Subdirección de Tecnología de la Comunicación y la Información:</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3 \h </w:instrText>
            </w:r>
            <w:r w:rsidR="00B36C82" w:rsidRPr="00B36C82">
              <w:rPr>
                <w:noProof/>
                <w:webHidden/>
                <w:sz w:val="24"/>
                <w:szCs w:val="24"/>
              </w:rPr>
            </w:r>
            <w:r w:rsidR="00B36C82" w:rsidRPr="00B36C82">
              <w:rPr>
                <w:noProof/>
                <w:webHidden/>
                <w:sz w:val="24"/>
                <w:szCs w:val="24"/>
              </w:rPr>
              <w:fldChar w:fldCharType="separate"/>
            </w:r>
            <w:r w:rsidR="00C653E8">
              <w:rPr>
                <w:noProof/>
                <w:webHidden/>
                <w:sz w:val="24"/>
                <w:szCs w:val="24"/>
              </w:rPr>
              <w:t>10</w:t>
            </w:r>
            <w:r w:rsidR="00B36C82" w:rsidRPr="00B36C82">
              <w:rPr>
                <w:noProof/>
                <w:webHidden/>
                <w:sz w:val="24"/>
                <w:szCs w:val="24"/>
              </w:rPr>
              <w:fldChar w:fldCharType="end"/>
            </w:r>
          </w:hyperlink>
        </w:p>
        <w:p w14:paraId="3393356A" w14:textId="0EAE6F08" w:rsidR="00B36C82" w:rsidRPr="00B36C82" w:rsidRDefault="00305309">
          <w:pPr>
            <w:pStyle w:val="TDC2"/>
            <w:rPr>
              <w:rFonts w:asciiTheme="minorHAnsi" w:eastAsiaTheme="minorEastAsia" w:hAnsiTheme="minorHAnsi" w:cstheme="minorBidi"/>
              <w:noProof/>
              <w:sz w:val="24"/>
              <w:szCs w:val="24"/>
              <w:lang w:val="en-US" w:eastAsia="en-US"/>
            </w:rPr>
          </w:pPr>
          <w:hyperlink w:anchor="_Toc179449144" w:history="1">
            <w:r w:rsidR="00B36C82" w:rsidRPr="00B36C82">
              <w:rPr>
                <w:rStyle w:val="Hipervnculo"/>
                <w:noProof/>
                <w:sz w:val="24"/>
                <w:szCs w:val="24"/>
              </w:rPr>
              <w:t>Subdirección de Person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4 \h </w:instrText>
            </w:r>
            <w:r w:rsidR="00B36C82" w:rsidRPr="00B36C82">
              <w:rPr>
                <w:noProof/>
                <w:webHidden/>
                <w:sz w:val="24"/>
                <w:szCs w:val="24"/>
              </w:rPr>
            </w:r>
            <w:r w:rsidR="00B36C82" w:rsidRPr="00B36C82">
              <w:rPr>
                <w:noProof/>
                <w:webHidden/>
                <w:sz w:val="24"/>
                <w:szCs w:val="24"/>
              </w:rPr>
              <w:fldChar w:fldCharType="separate"/>
            </w:r>
            <w:r w:rsidR="00C653E8">
              <w:rPr>
                <w:noProof/>
                <w:webHidden/>
                <w:sz w:val="24"/>
                <w:szCs w:val="24"/>
              </w:rPr>
              <w:t>11</w:t>
            </w:r>
            <w:r w:rsidR="00B36C82" w:rsidRPr="00B36C82">
              <w:rPr>
                <w:noProof/>
                <w:webHidden/>
                <w:sz w:val="24"/>
                <w:szCs w:val="24"/>
              </w:rPr>
              <w:fldChar w:fldCharType="end"/>
            </w:r>
          </w:hyperlink>
        </w:p>
        <w:p w14:paraId="3174E419" w14:textId="20AFA534" w:rsidR="00B36C82" w:rsidRPr="00B36C82" w:rsidRDefault="00305309">
          <w:pPr>
            <w:pStyle w:val="TDC2"/>
            <w:rPr>
              <w:rFonts w:asciiTheme="minorHAnsi" w:eastAsiaTheme="minorEastAsia" w:hAnsiTheme="minorHAnsi" w:cstheme="minorBidi"/>
              <w:noProof/>
              <w:sz w:val="24"/>
              <w:szCs w:val="24"/>
              <w:lang w:val="en-US" w:eastAsia="en-US"/>
            </w:rPr>
          </w:pPr>
          <w:hyperlink w:anchor="_Toc179449145" w:history="1">
            <w:r w:rsidR="00B36C82" w:rsidRPr="00B36C82">
              <w:rPr>
                <w:rStyle w:val="Hipervnculo"/>
                <w:noProof/>
                <w:sz w:val="24"/>
                <w:szCs w:val="24"/>
              </w:rPr>
              <w:t>Subdirección Oficial Ejecutiv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5 \h </w:instrText>
            </w:r>
            <w:r w:rsidR="00B36C82" w:rsidRPr="00B36C82">
              <w:rPr>
                <w:noProof/>
                <w:webHidden/>
                <w:sz w:val="24"/>
                <w:szCs w:val="24"/>
              </w:rPr>
            </w:r>
            <w:r w:rsidR="00B36C82" w:rsidRPr="00B36C82">
              <w:rPr>
                <w:noProof/>
                <w:webHidden/>
                <w:sz w:val="24"/>
                <w:szCs w:val="24"/>
              </w:rPr>
              <w:fldChar w:fldCharType="separate"/>
            </w:r>
            <w:r w:rsidR="00C653E8">
              <w:rPr>
                <w:noProof/>
                <w:webHidden/>
                <w:sz w:val="24"/>
                <w:szCs w:val="24"/>
              </w:rPr>
              <w:t>11</w:t>
            </w:r>
            <w:r w:rsidR="00B36C82" w:rsidRPr="00B36C82">
              <w:rPr>
                <w:noProof/>
                <w:webHidden/>
                <w:sz w:val="24"/>
                <w:szCs w:val="24"/>
              </w:rPr>
              <w:fldChar w:fldCharType="end"/>
            </w:r>
          </w:hyperlink>
        </w:p>
        <w:p w14:paraId="6C5F5C96" w14:textId="72A04547" w:rsidR="00B36C82" w:rsidRPr="00B36C82" w:rsidRDefault="00305309">
          <w:pPr>
            <w:pStyle w:val="TDC2"/>
            <w:rPr>
              <w:rFonts w:asciiTheme="minorHAnsi" w:eastAsiaTheme="minorEastAsia" w:hAnsiTheme="minorHAnsi" w:cstheme="minorBidi"/>
              <w:noProof/>
              <w:sz w:val="24"/>
              <w:szCs w:val="24"/>
              <w:lang w:val="en-US" w:eastAsia="en-US"/>
            </w:rPr>
          </w:pPr>
          <w:hyperlink w:anchor="_Toc179449146" w:history="1">
            <w:r w:rsidR="00B36C82" w:rsidRPr="00B36C82">
              <w:rPr>
                <w:rStyle w:val="Hipervnculo"/>
                <w:noProof/>
                <w:sz w:val="24"/>
                <w:szCs w:val="24"/>
              </w:rPr>
              <w:t>Subdirección de Relaciones Públicas:</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6 \h </w:instrText>
            </w:r>
            <w:r w:rsidR="00B36C82" w:rsidRPr="00B36C82">
              <w:rPr>
                <w:noProof/>
                <w:webHidden/>
                <w:sz w:val="24"/>
                <w:szCs w:val="24"/>
              </w:rPr>
            </w:r>
            <w:r w:rsidR="00B36C82" w:rsidRPr="00B36C82">
              <w:rPr>
                <w:noProof/>
                <w:webHidden/>
                <w:sz w:val="24"/>
                <w:szCs w:val="24"/>
              </w:rPr>
              <w:fldChar w:fldCharType="separate"/>
            </w:r>
            <w:r w:rsidR="00C653E8">
              <w:rPr>
                <w:noProof/>
                <w:webHidden/>
                <w:sz w:val="24"/>
                <w:szCs w:val="24"/>
              </w:rPr>
              <w:t>11</w:t>
            </w:r>
            <w:r w:rsidR="00B36C82" w:rsidRPr="00B36C82">
              <w:rPr>
                <w:noProof/>
                <w:webHidden/>
                <w:sz w:val="24"/>
                <w:szCs w:val="24"/>
              </w:rPr>
              <w:fldChar w:fldCharType="end"/>
            </w:r>
          </w:hyperlink>
        </w:p>
        <w:p w14:paraId="216FC79A" w14:textId="3FF98C75" w:rsidR="00B36C82" w:rsidRPr="00B36C82" w:rsidRDefault="00305309">
          <w:pPr>
            <w:pStyle w:val="TDC2"/>
            <w:rPr>
              <w:rFonts w:asciiTheme="minorHAnsi" w:eastAsiaTheme="minorEastAsia" w:hAnsiTheme="minorHAnsi" w:cstheme="minorBidi"/>
              <w:noProof/>
              <w:sz w:val="22"/>
              <w:szCs w:val="22"/>
              <w:lang w:val="en-US" w:eastAsia="en-US"/>
            </w:rPr>
          </w:pPr>
          <w:hyperlink w:anchor="_Toc179449147" w:history="1">
            <w:r w:rsidR="00B36C82" w:rsidRPr="00B36C82">
              <w:rPr>
                <w:rStyle w:val="Hipervnculo"/>
                <w:noProof/>
                <w:sz w:val="24"/>
                <w:szCs w:val="24"/>
              </w:rPr>
              <w:t>Oficina de Libre Acceso a la Información:</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7 \h </w:instrText>
            </w:r>
            <w:r w:rsidR="00B36C82" w:rsidRPr="00B36C82">
              <w:rPr>
                <w:noProof/>
                <w:webHidden/>
                <w:sz w:val="24"/>
                <w:szCs w:val="24"/>
              </w:rPr>
            </w:r>
            <w:r w:rsidR="00B36C82" w:rsidRPr="00B36C82">
              <w:rPr>
                <w:noProof/>
                <w:webHidden/>
                <w:sz w:val="24"/>
                <w:szCs w:val="24"/>
              </w:rPr>
              <w:fldChar w:fldCharType="separate"/>
            </w:r>
            <w:r w:rsidR="00C653E8">
              <w:rPr>
                <w:noProof/>
                <w:webHidden/>
                <w:sz w:val="24"/>
                <w:szCs w:val="24"/>
              </w:rPr>
              <w:t>12</w:t>
            </w:r>
            <w:r w:rsidR="00B36C82" w:rsidRPr="00B36C82">
              <w:rPr>
                <w:noProof/>
                <w:webHidden/>
                <w:sz w:val="24"/>
                <w:szCs w:val="24"/>
              </w:rPr>
              <w:fldChar w:fldCharType="end"/>
            </w:r>
          </w:hyperlink>
        </w:p>
        <w:p w14:paraId="58492201" w14:textId="77777777" w:rsidR="00B36C82" w:rsidRDefault="00B36C82">
          <w:r>
            <w:rPr>
              <w:b/>
              <w:bCs/>
              <w:lang w:val="es-ES"/>
            </w:rPr>
            <w:fldChar w:fldCharType="end"/>
          </w:r>
        </w:p>
      </w:sdtContent>
    </w:sdt>
    <w:p w14:paraId="08AA7003" w14:textId="77777777" w:rsidR="003425B9" w:rsidRPr="00956FE5" w:rsidRDefault="003425B9" w:rsidP="002003AA">
      <w:pPr>
        <w:pStyle w:val="TtuloTDC"/>
        <w:jc w:val="center"/>
        <w:rPr>
          <w:rFonts w:ascii="Times New Roman" w:hAnsi="Times New Roman" w:cs="Times New Roman"/>
        </w:rPr>
      </w:pPr>
    </w:p>
    <w:p w14:paraId="0D97C8EF" w14:textId="77777777" w:rsidR="00FB2335" w:rsidRPr="00956FE5" w:rsidRDefault="00FB2335" w:rsidP="00B549FF">
      <w:pPr>
        <w:rPr>
          <w:b/>
          <w:sz w:val="36"/>
          <w:szCs w:val="36"/>
        </w:rPr>
        <w:sectPr w:rsidR="00FB2335" w:rsidRPr="00956FE5" w:rsidSect="00B36C82">
          <w:footerReference w:type="default" r:id="rId13"/>
          <w:pgSz w:w="12240" w:h="15840"/>
          <w:pgMar w:top="1060" w:right="1608" w:bottom="280" w:left="1720" w:header="720" w:footer="720" w:gutter="0"/>
          <w:pgNumType w:start="1"/>
          <w:cols w:space="720"/>
        </w:sectPr>
      </w:pPr>
    </w:p>
    <w:p w14:paraId="130421E3" w14:textId="77777777" w:rsidR="007F583B" w:rsidRPr="005C06A4" w:rsidRDefault="00E631D2" w:rsidP="005C06A4">
      <w:pPr>
        <w:pStyle w:val="Ttulo1"/>
        <w:numPr>
          <w:ilvl w:val="0"/>
          <w:numId w:val="15"/>
        </w:numPr>
        <w:rPr>
          <w:rFonts w:ascii="Times New Roman" w:hAnsi="Times New Roman" w:cs="Times New Roman"/>
          <w:b/>
          <w:color w:val="000000" w:themeColor="text1"/>
        </w:rPr>
      </w:pPr>
      <w:bookmarkStart w:id="6" w:name="_Toc131499384"/>
      <w:bookmarkStart w:id="7" w:name="_Toc131575906"/>
      <w:bookmarkStart w:id="8" w:name="_Toc179448787"/>
      <w:bookmarkStart w:id="9" w:name="_Toc179449131"/>
      <w:r w:rsidRPr="005C06A4">
        <w:rPr>
          <w:rFonts w:ascii="Times New Roman" w:hAnsi="Times New Roman" w:cs="Times New Roman"/>
          <w:b/>
          <w:color w:val="000000" w:themeColor="text1"/>
        </w:rPr>
        <w:lastRenderedPageBreak/>
        <w:t>ASPECTOS GENERALES DEL ISSFFAA</w:t>
      </w:r>
      <w:bookmarkEnd w:id="0"/>
      <w:bookmarkEnd w:id="1"/>
      <w:bookmarkEnd w:id="6"/>
      <w:bookmarkEnd w:id="7"/>
      <w:bookmarkEnd w:id="8"/>
      <w:bookmarkEnd w:id="9"/>
    </w:p>
    <w:p w14:paraId="2094C99F" w14:textId="77777777" w:rsidR="007F583B" w:rsidRPr="00956FE5" w:rsidRDefault="007F583B" w:rsidP="007F583B">
      <w:pPr>
        <w:spacing w:after="26"/>
        <w:rPr>
          <w:sz w:val="26"/>
          <w:szCs w:val="26"/>
        </w:rPr>
      </w:pPr>
      <w:r w:rsidRPr="00956FE5">
        <w:rPr>
          <w:sz w:val="26"/>
          <w:szCs w:val="26"/>
        </w:rPr>
        <w:t xml:space="preserve"> </w:t>
      </w:r>
    </w:p>
    <w:p w14:paraId="0707AF88" w14:textId="77777777" w:rsidR="007F583B" w:rsidRPr="00956FE5" w:rsidRDefault="007F583B" w:rsidP="00E631D2">
      <w:pPr>
        <w:pStyle w:val="Ttulo2"/>
        <w:numPr>
          <w:ilvl w:val="1"/>
          <w:numId w:val="12"/>
        </w:numPr>
        <w:ind w:left="567" w:hanging="567"/>
        <w:rPr>
          <w:rFonts w:ascii="Times New Roman" w:hAnsi="Times New Roman" w:cs="Times New Roman"/>
          <w:b/>
          <w:color w:val="auto"/>
          <w:sz w:val="28"/>
        </w:rPr>
      </w:pPr>
      <w:bookmarkStart w:id="10" w:name="_Toc131575907"/>
      <w:bookmarkStart w:id="11" w:name="_Toc179448788"/>
      <w:bookmarkStart w:id="12" w:name="_Toc179449132"/>
      <w:r w:rsidRPr="00956FE5">
        <w:rPr>
          <w:rFonts w:ascii="Times New Roman" w:hAnsi="Times New Roman" w:cs="Times New Roman"/>
          <w:b/>
          <w:color w:val="auto"/>
          <w:sz w:val="28"/>
        </w:rPr>
        <w:t>Marco Estratégico:</w:t>
      </w:r>
      <w:bookmarkEnd w:id="10"/>
      <w:bookmarkEnd w:id="11"/>
      <w:bookmarkEnd w:id="12"/>
    </w:p>
    <w:p w14:paraId="4CE5B4EB" w14:textId="77777777" w:rsidR="007F583B" w:rsidRPr="00956FE5" w:rsidRDefault="007F583B" w:rsidP="007F583B">
      <w:pPr>
        <w:spacing w:after="26"/>
        <w:rPr>
          <w:b/>
          <w:sz w:val="26"/>
          <w:szCs w:val="26"/>
        </w:rPr>
      </w:pPr>
    </w:p>
    <w:p w14:paraId="235A8446" w14:textId="77777777" w:rsidR="007F583B" w:rsidRPr="00B36C82" w:rsidRDefault="007F583B" w:rsidP="00B36C82">
      <w:pPr>
        <w:pStyle w:val="Textoindependiente"/>
        <w:rPr>
          <w:rFonts w:ascii="Times New Roman" w:hAnsi="Times New Roman" w:cs="Times New Roman"/>
          <w:b/>
          <w:sz w:val="24"/>
          <w:szCs w:val="24"/>
        </w:rPr>
      </w:pPr>
      <w:bookmarkStart w:id="13" w:name="_Toc122016668"/>
      <w:bookmarkStart w:id="14" w:name="_Toc122071256"/>
      <w:bookmarkStart w:id="15" w:name="_Toc122074467"/>
      <w:bookmarkStart w:id="16" w:name="_Toc179448789"/>
      <w:r w:rsidRPr="00B36C82">
        <w:rPr>
          <w:rFonts w:ascii="Times New Roman" w:hAnsi="Times New Roman" w:cs="Times New Roman"/>
          <w:b/>
          <w:sz w:val="24"/>
          <w:szCs w:val="24"/>
        </w:rPr>
        <w:t>Misión</w:t>
      </w:r>
      <w:bookmarkEnd w:id="13"/>
      <w:bookmarkEnd w:id="14"/>
      <w:bookmarkEnd w:id="15"/>
      <w:r w:rsidRPr="00B36C82">
        <w:rPr>
          <w:rFonts w:ascii="Times New Roman" w:hAnsi="Times New Roman" w:cs="Times New Roman"/>
          <w:b/>
          <w:sz w:val="24"/>
          <w:szCs w:val="24"/>
        </w:rPr>
        <w:t>:</w:t>
      </w:r>
      <w:bookmarkEnd w:id="16"/>
    </w:p>
    <w:p w14:paraId="6291304B" w14:textId="77777777" w:rsidR="007F583B" w:rsidRPr="00956FE5" w:rsidRDefault="007F583B" w:rsidP="002365E1">
      <w:pPr>
        <w:spacing w:after="200" w:line="276" w:lineRule="auto"/>
        <w:rPr>
          <w:sz w:val="26"/>
          <w:szCs w:val="26"/>
        </w:rPr>
      </w:pPr>
      <w:r w:rsidRPr="00956FE5">
        <w:rPr>
          <w:sz w:val="26"/>
          <w:szCs w:val="26"/>
        </w:rPr>
        <w:t>Brindar a los miembros de las Fuerzas Armadas y sus familiares directos, servicios de protección social, con las asistencias y beneficios que le correspondan.</w:t>
      </w:r>
    </w:p>
    <w:p w14:paraId="76F6964B" w14:textId="77777777" w:rsidR="007F583B" w:rsidRPr="00956FE5" w:rsidRDefault="007F583B" w:rsidP="007F583B">
      <w:pPr>
        <w:pStyle w:val="Ttulo3"/>
        <w:rPr>
          <w:rFonts w:ascii="Times New Roman" w:eastAsia="Times New Roman" w:hAnsi="Times New Roman" w:cs="Times New Roman"/>
          <w:b/>
          <w:sz w:val="26"/>
          <w:szCs w:val="26"/>
        </w:rPr>
      </w:pPr>
    </w:p>
    <w:p w14:paraId="6CF0AE69" w14:textId="77777777" w:rsidR="007F583B" w:rsidRPr="00B36C82" w:rsidRDefault="007F583B" w:rsidP="00B36C82">
      <w:pPr>
        <w:pStyle w:val="Textoindependiente"/>
        <w:rPr>
          <w:rFonts w:ascii="Times New Roman" w:hAnsi="Times New Roman" w:cs="Times New Roman"/>
          <w:b/>
          <w:sz w:val="24"/>
          <w:szCs w:val="24"/>
        </w:rPr>
      </w:pPr>
      <w:bookmarkStart w:id="17" w:name="_Toc122016669"/>
      <w:bookmarkStart w:id="18" w:name="_Toc122071257"/>
      <w:bookmarkStart w:id="19" w:name="_Toc122074468"/>
      <w:bookmarkStart w:id="20" w:name="_Toc179448790"/>
      <w:r w:rsidRPr="00B36C82">
        <w:rPr>
          <w:rFonts w:ascii="Times New Roman" w:hAnsi="Times New Roman" w:cs="Times New Roman"/>
          <w:b/>
          <w:sz w:val="24"/>
          <w:szCs w:val="24"/>
        </w:rPr>
        <w:t>Visión:</w:t>
      </w:r>
      <w:bookmarkEnd w:id="17"/>
      <w:bookmarkEnd w:id="18"/>
      <w:bookmarkEnd w:id="19"/>
      <w:bookmarkEnd w:id="20"/>
      <w:r w:rsidRPr="00B36C82">
        <w:rPr>
          <w:rFonts w:ascii="Times New Roman" w:hAnsi="Times New Roman" w:cs="Times New Roman"/>
          <w:b/>
          <w:sz w:val="24"/>
          <w:szCs w:val="24"/>
        </w:rPr>
        <w:t xml:space="preserve"> </w:t>
      </w:r>
    </w:p>
    <w:p w14:paraId="685FD306" w14:textId="77777777" w:rsidR="007F583B" w:rsidRPr="00956FE5" w:rsidRDefault="007F583B" w:rsidP="002365E1">
      <w:pPr>
        <w:spacing w:after="200" w:line="276" w:lineRule="auto"/>
        <w:rPr>
          <w:sz w:val="26"/>
          <w:szCs w:val="26"/>
        </w:rPr>
      </w:pPr>
      <w:r w:rsidRPr="00956FE5">
        <w:rPr>
          <w:sz w:val="26"/>
          <w:szCs w:val="26"/>
        </w:rPr>
        <w:t xml:space="preserve">Ser una Institución referente en la Seguridad Social, de manera eficiente y eficaz, que garanticen las prestaciones de los beneficios y servicios con calidad. </w:t>
      </w:r>
    </w:p>
    <w:p w14:paraId="3F2F8823" w14:textId="77777777" w:rsidR="007F583B" w:rsidRPr="00956FE5" w:rsidRDefault="007F583B" w:rsidP="007F583B">
      <w:pPr>
        <w:pStyle w:val="Ttulo3"/>
        <w:rPr>
          <w:rFonts w:ascii="Times New Roman" w:eastAsia="Times New Roman" w:hAnsi="Times New Roman" w:cs="Times New Roman"/>
          <w:b/>
          <w:sz w:val="26"/>
          <w:szCs w:val="26"/>
        </w:rPr>
      </w:pPr>
    </w:p>
    <w:p w14:paraId="1D868354" w14:textId="77777777" w:rsidR="007F583B" w:rsidRPr="00B36C82" w:rsidRDefault="007F583B" w:rsidP="00B36C82">
      <w:pPr>
        <w:pStyle w:val="Textoindependiente"/>
        <w:rPr>
          <w:rFonts w:ascii="Times New Roman" w:hAnsi="Times New Roman" w:cs="Times New Roman"/>
          <w:b/>
          <w:sz w:val="24"/>
          <w:szCs w:val="24"/>
        </w:rPr>
      </w:pPr>
      <w:bookmarkStart w:id="21" w:name="_Toc122016670"/>
      <w:bookmarkStart w:id="22" w:name="_Toc122071258"/>
      <w:bookmarkStart w:id="23" w:name="_Toc122074469"/>
      <w:bookmarkStart w:id="24" w:name="_Toc179448791"/>
      <w:r w:rsidRPr="00B36C82">
        <w:rPr>
          <w:rFonts w:ascii="Times New Roman" w:hAnsi="Times New Roman" w:cs="Times New Roman"/>
          <w:b/>
          <w:sz w:val="24"/>
          <w:szCs w:val="24"/>
        </w:rPr>
        <w:t>Valores</w:t>
      </w:r>
      <w:bookmarkEnd w:id="21"/>
      <w:bookmarkEnd w:id="22"/>
      <w:bookmarkEnd w:id="23"/>
      <w:r w:rsidRPr="00B36C82">
        <w:rPr>
          <w:rFonts w:ascii="Times New Roman" w:hAnsi="Times New Roman" w:cs="Times New Roman"/>
          <w:b/>
          <w:sz w:val="24"/>
          <w:szCs w:val="24"/>
        </w:rPr>
        <w:t>:</w:t>
      </w:r>
      <w:bookmarkEnd w:id="24"/>
    </w:p>
    <w:p w14:paraId="4C68F479"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Solidaridad  </w:t>
      </w:r>
    </w:p>
    <w:p w14:paraId="7177A051"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Honestidad  </w:t>
      </w:r>
    </w:p>
    <w:p w14:paraId="154E45E1"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Responsabilidad  </w:t>
      </w:r>
    </w:p>
    <w:p w14:paraId="76DB855A"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mpatía  </w:t>
      </w:r>
    </w:p>
    <w:p w14:paraId="5E97CBDF"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Dignidad  </w:t>
      </w:r>
    </w:p>
    <w:p w14:paraId="007525B9"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Lealtad  </w:t>
      </w:r>
    </w:p>
    <w:p w14:paraId="2934D96A"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ficacia </w:t>
      </w:r>
    </w:p>
    <w:p w14:paraId="6B857B9E"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Integridad  </w:t>
      </w:r>
    </w:p>
    <w:p w14:paraId="7AE44602" w14:textId="77777777"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Ética</w:t>
      </w:r>
    </w:p>
    <w:p w14:paraId="225EA8A6" w14:textId="77777777" w:rsidR="007F583B" w:rsidRPr="00956FE5" w:rsidRDefault="007F583B" w:rsidP="007F583B">
      <w:pPr>
        <w:spacing w:after="160"/>
        <w:rPr>
          <w:sz w:val="26"/>
          <w:szCs w:val="26"/>
        </w:rPr>
      </w:pPr>
      <w:r w:rsidRPr="00956FE5">
        <w:rPr>
          <w:sz w:val="26"/>
          <w:szCs w:val="26"/>
        </w:rPr>
        <w:br w:type="page"/>
      </w:r>
    </w:p>
    <w:p w14:paraId="2478ADC4" w14:textId="77777777" w:rsidR="005C06A4" w:rsidRPr="005C06A4" w:rsidRDefault="005C06A4" w:rsidP="005C06A4">
      <w:pPr>
        <w:pStyle w:val="Prrafodelista"/>
        <w:keepNext/>
        <w:keepLines/>
        <w:numPr>
          <w:ilvl w:val="0"/>
          <w:numId w:val="13"/>
        </w:numPr>
        <w:spacing w:before="40"/>
        <w:contextualSpacing w:val="0"/>
        <w:outlineLvl w:val="1"/>
        <w:rPr>
          <w:rFonts w:eastAsiaTheme="majorEastAsia"/>
          <w:b/>
          <w:vanish/>
          <w:sz w:val="28"/>
          <w:szCs w:val="26"/>
        </w:rPr>
      </w:pPr>
      <w:bookmarkStart w:id="25" w:name="_Toc179448689"/>
      <w:bookmarkStart w:id="26" w:name="_Toc179448709"/>
      <w:bookmarkStart w:id="27" w:name="_Toc179448729"/>
      <w:bookmarkStart w:id="28" w:name="_Toc179448792"/>
      <w:bookmarkStart w:id="29" w:name="_Toc179449133"/>
      <w:bookmarkStart w:id="30" w:name="_Toc122071259"/>
      <w:bookmarkStart w:id="31" w:name="_Toc131575908"/>
      <w:bookmarkEnd w:id="25"/>
      <w:bookmarkEnd w:id="26"/>
      <w:bookmarkEnd w:id="27"/>
      <w:bookmarkEnd w:id="28"/>
      <w:bookmarkEnd w:id="29"/>
    </w:p>
    <w:p w14:paraId="44AEFA4A" w14:textId="77777777" w:rsidR="005C06A4" w:rsidRPr="005C06A4" w:rsidRDefault="005C06A4" w:rsidP="005C06A4">
      <w:pPr>
        <w:pStyle w:val="Ttulo1"/>
        <w:numPr>
          <w:ilvl w:val="0"/>
          <w:numId w:val="15"/>
        </w:numPr>
        <w:rPr>
          <w:rFonts w:ascii="Times New Roman" w:hAnsi="Times New Roman" w:cs="Times New Roman"/>
          <w:b/>
          <w:color w:val="000000" w:themeColor="text1"/>
        </w:rPr>
      </w:pPr>
      <w:bookmarkStart w:id="32" w:name="_Toc179448793"/>
      <w:bookmarkStart w:id="33" w:name="_Toc179449134"/>
      <w:r w:rsidRPr="005C06A4">
        <w:rPr>
          <w:rFonts w:ascii="Times New Roman" w:hAnsi="Times New Roman" w:cs="Times New Roman"/>
          <w:b/>
          <w:color w:val="000000" w:themeColor="text1"/>
        </w:rPr>
        <w:t>BASE LEGAL INSTITUCIONAL</w:t>
      </w:r>
      <w:bookmarkEnd w:id="30"/>
      <w:bookmarkEnd w:id="31"/>
      <w:bookmarkEnd w:id="32"/>
      <w:bookmarkEnd w:id="33"/>
    </w:p>
    <w:p w14:paraId="07C4CAAB" w14:textId="77777777" w:rsidR="007F583B" w:rsidRPr="00956FE5" w:rsidRDefault="007F583B" w:rsidP="007F583B">
      <w:pPr>
        <w:pStyle w:val="Sinespaciado"/>
        <w:rPr>
          <w:rFonts w:ascii="Times New Roman" w:hAnsi="Times New Roman" w:cs="Times New Roman"/>
        </w:rPr>
      </w:pPr>
      <w:r w:rsidRPr="00956FE5">
        <w:rPr>
          <w:rFonts w:ascii="Times New Roman" w:hAnsi="Times New Roman" w:cs="Times New Roman"/>
        </w:rPr>
        <w:t xml:space="preserve"> </w:t>
      </w:r>
    </w:p>
    <w:p w14:paraId="239FB72C" w14:textId="77777777" w:rsidR="007F583B" w:rsidRPr="00956FE5" w:rsidRDefault="007F583B" w:rsidP="00130B24">
      <w:pPr>
        <w:spacing w:after="200" w:line="360" w:lineRule="auto"/>
        <w:jc w:val="both"/>
        <w:rPr>
          <w:sz w:val="26"/>
          <w:szCs w:val="26"/>
        </w:rPr>
      </w:pPr>
      <w:r w:rsidRPr="00956FE5">
        <w:rPr>
          <w:sz w:val="26"/>
          <w:szCs w:val="26"/>
        </w:rPr>
        <w:t xml:space="preserve">El régimen legal del Instituto de Seguridad Social de las Fuerzas Armadas (ISSFFAA) está sustentado en un decreto emanado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14:paraId="4142DD8A" w14:textId="77777777" w:rsidR="007F583B" w:rsidRPr="00956FE5" w:rsidRDefault="007F583B" w:rsidP="00130B24">
      <w:pPr>
        <w:spacing w:after="201" w:line="360" w:lineRule="auto"/>
        <w:jc w:val="both"/>
        <w:rPr>
          <w:sz w:val="26"/>
          <w:szCs w:val="26"/>
        </w:rPr>
      </w:pPr>
      <w:r w:rsidRPr="00956FE5">
        <w:rPr>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14:paraId="3D39C6B5" w14:textId="77777777" w:rsidR="007F583B" w:rsidRPr="00956FE5" w:rsidRDefault="007F583B" w:rsidP="00130B24">
      <w:pPr>
        <w:spacing w:after="200" w:line="357" w:lineRule="auto"/>
        <w:jc w:val="both"/>
        <w:rPr>
          <w:sz w:val="26"/>
          <w:szCs w:val="26"/>
        </w:rPr>
      </w:pPr>
      <w:r w:rsidRPr="00956FE5">
        <w:rPr>
          <w:sz w:val="26"/>
          <w:szCs w:val="26"/>
        </w:rPr>
        <w:t xml:space="preserve">El Instituto de Seguridad Social de las Fuerzas Armadas (ISSFFAA), fue creado en el año 1982 con el objetivo de dar protección social a los miembros de las Fuerzas Armadas y sus familiares inmediatos.  </w:t>
      </w:r>
    </w:p>
    <w:p w14:paraId="6C88E3D8" w14:textId="77777777" w:rsidR="007F583B" w:rsidRPr="00956FE5" w:rsidRDefault="007F583B" w:rsidP="00130B24">
      <w:pPr>
        <w:spacing w:after="189" w:line="367" w:lineRule="auto"/>
        <w:jc w:val="both"/>
        <w:rPr>
          <w:sz w:val="26"/>
          <w:szCs w:val="26"/>
        </w:rPr>
      </w:pPr>
      <w:r w:rsidRPr="00956FE5">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14:paraId="5A99CA5B" w14:textId="77777777" w:rsidR="007F583B" w:rsidRPr="00956FE5" w:rsidRDefault="007F583B" w:rsidP="00C45AB4">
      <w:pPr>
        <w:spacing w:after="201" w:line="357" w:lineRule="auto"/>
        <w:jc w:val="both"/>
        <w:rPr>
          <w:sz w:val="26"/>
          <w:szCs w:val="26"/>
        </w:rPr>
      </w:pPr>
      <w:r w:rsidRPr="00956FE5">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14:paraId="58F4ECAF" w14:textId="77777777" w:rsidR="00C45AB4" w:rsidRPr="00956FE5" w:rsidRDefault="007F583B" w:rsidP="001E2267">
      <w:pPr>
        <w:spacing w:line="360" w:lineRule="auto"/>
        <w:jc w:val="both"/>
        <w:rPr>
          <w:sz w:val="26"/>
          <w:szCs w:val="26"/>
        </w:rPr>
      </w:pPr>
      <w:r w:rsidRPr="00956FE5">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w:t>
      </w:r>
      <w:r w:rsidRPr="00956FE5">
        <w:rPr>
          <w:sz w:val="26"/>
          <w:szCs w:val="26"/>
        </w:rPr>
        <w:lastRenderedPageBreak/>
        <w:t xml:space="preserve">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14:paraId="4728D76E" w14:textId="77777777" w:rsidR="00C45AB4" w:rsidRPr="00956FE5" w:rsidRDefault="00C45AB4" w:rsidP="007F583B">
      <w:pPr>
        <w:spacing w:line="360" w:lineRule="auto"/>
        <w:rPr>
          <w:sz w:val="26"/>
          <w:szCs w:val="26"/>
        </w:rPr>
      </w:pPr>
    </w:p>
    <w:p w14:paraId="04DD7959" w14:textId="77777777" w:rsidR="007F583B" w:rsidRPr="00956FE5" w:rsidRDefault="007F583B" w:rsidP="00130B24">
      <w:pPr>
        <w:spacing w:after="200" w:line="357" w:lineRule="auto"/>
        <w:jc w:val="both"/>
        <w:rPr>
          <w:sz w:val="26"/>
          <w:szCs w:val="26"/>
        </w:rPr>
      </w:pPr>
      <w:r w:rsidRPr="00956FE5">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14:paraId="3F84EB67" w14:textId="77777777" w:rsidR="007F583B" w:rsidRPr="00956FE5" w:rsidRDefault="007F583B" w:rsidP="00130B24">
      <w:pPr>
        <w:spacing w:line="357" w:lineRule="auto"/>
        <w:jc w:val="both"/>
        <w:rPr>
          <w:sz w:val="26"/>
          <w:szCs w:val="26"/>
        </w:rPr>
      </w:pPr>
      <w:r w:rsidRPr="00956FE5">
        <w:rPr>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14:paraId="69479E5D" w14:textId="77777777" w:rsidR="007F583B" w:rsidRPr="00956FE5" w:rsidRDefault="007F583B" w:rsidP="007F583B">
      <w:pPr>
        <w:spacing w:line="357" w:lineRule="auto"/>
        <w:rPr>
          <w:sz w:val="26"/>
          <w:szCs w:val="26"/>
        </w:rPr>
      </w:pPr>
    </w:p>
    <w:p w14:paraId="7B934EB7" w14:textId="77777777" w:rsidR="007F583B" w:rsidRPr="00956FE5" w:rsidRDefault="007F583B" w:rsidP="00130B24">
      <w:pPr>
        <w:spacing w:line="360" w:lineRule="auto"/>
        <w:jc w:val="both"/>
        <w:rPr>
          <w:sz w:val="26"/>
          <w:szCs w:val="26"/>
        </w:rPr>
      </w:pPr>
      <w:r w:rsidRPr="00956FE5">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14:paraId="5D3FC920" w14:textId="77777777" w:rsidR="007F583B" w:rsidRPr="005C06A4" w:rsidRDefault="005C06A4" w:rsidP="005C06A4">
      <w:pPr>
        <w:pStyle w:val="Ttulo1"/>
        <w:numPr>
          <w:ilvl w:val="0"/>
          <w:numId w:val="15"/>
        </w:numPr>
        <w:rPr>
          <w:rFonts w:ascii="Times New Roman" w:hAnsi="Times New Roman" w:cs="Times New Roman"/>
          <w:b/>
          <w:color w:val="000000" w:themeColor="text1"/>
        </w:rPr>
      </w:pPr>
      <w:r w:rsidRPr="005C06A4">
        <w:rPr>
          <w:rFonts w:ascii="Times New Roman" w:hAnsi="Times New Roman" w:cs="Times New Roman"/>
          <w:b/>
          <w:color w:val="000000" w:themeColor="text1"/>
        </w:rPr>
        <w:br w:type="page"/>
      </w:r>
      <w:bookmarkStart w:id="34" w:name="_Toc122071260"/>
      <w:bookmarkStart w:id="35" w:name="_Toc122074471"/>
      <w:bookmarkStart w:id="36" w:name="_Toc131575909"/>
      <w:bookmarkStart w:id="37" w:name="_Toc179448794"/>
      <w:bookmarkStart w:id="38" w:name="_Toc179449135"/>
      <w:r w:rsidRPr="005C06A4">
        <w:rPr>
          <w:rFonts w:ascii="Times New Roman" w:hAnsi="Times New Roman" w:cs="Times New Roman"/>
          <w:b/>
          <w:color w:val="000000" w:themeColor="text1"/>
        </w:rPr>
        <w:lastRenderedPageBreak/>
        <w:t>ANTECEDENTES HISTÓRICOS DEL ISSFFAA</w:t>
      </w:r>
      <w:bookmarkEnd w:id="34"/>
      <w:bookmarkEnd w:id="35"/>
      <w:bookmarkEnd w:id="36"/>
      <w:bookmarkEnd w:id="37"/>
      <w:bookmarkEnd w:id="38"/>
    </w:p>
    <w:p w14:paraId="7313BA32" w14:textId="77777777" w:rsidR="007F583B" w:rsidRPr="00956FE5" w:rsidRDefault="007F583B" w:rsidP="007F583B">
      <w:pPr>
        <w:pStyle w:val="Sinespaciado"/>
        <w:rPr>
          <w:rFonts w:ascii="Times New Roman" w:hAnsi="Times New Roman" w:cs="Times New Roman"/>
        </w:rPr>
      </w:pPr>
    </w:p>
    <w:p w14:paraId="56DB0DBE" w14:textId="77777777" w:rsidR="007F583B" w:rsidRPr="00956FE5" w:rsidRDefault="007F583B" w:rsidP="00130B24">
      <w:pPr>
        <w:spacing w:after="199" w:line="358" w:lineRule="auto"/>
        <w:jc w:val="both"/>
        <w:rPr>
          <w:sz w:val="26"/>
          <w:szCs w:val="26"/>
        </w:rPr>
      </w:pPr>
      <w:r w:rsidRPr="00956FE5">
        <w:rPr>
          <w:sz w:val="26"/>
          <w:szCs w:val="26"/>
        </w:rPr>
        <w:t xml:space="preserve">El 26 de enero del 1982, mediante el decreto No.3013, el Poder Ejecutivo creó el Instituto de Seguridad Social de las Fuerzas Armadas (ISSFFAA). </w:t>
      </w:r>
    </w:p>
    <w:p w14:paraId="2CAB1C59" w14:textId="77777777" w:rsidR="007F583B" w:rsidRPr="00956FE5" w:rsidRDefault="007F583B" w:rsidP="00130B24">
      <w:pPr>
        <w:spacing w:after="198" w:line="357" w:lineRule="auto"/>
        <w:jc w:val="both"/>
        <w:rPr>
          <w:sz w:val="26"/>
          <w:szCs w:val="26"/>
        </w:rPr>
      </w:pPr>
      <w:r w:rsidRPr="00956FE5">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14:paraId="3B6B5282" w14:textId="77777777" w:rsidR="007F583B" w:rsidRPr="00956FE5" w:rsidRDefault="007F583B" w:rsidP="00130B24">
      <w:pPr>
        <w:spacing w:after="200" w:line="358" w:lineRule="auto"/>
        <w:jc w:val="both"/>
        <w:rPr>
          <w:sz w:val="26"/>
          <w:szCs w:val="26"/>
        </w:rPr>
      </w:pPr>
      <w:r w:rsidRPr="00956FE5">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14:paraId="1F490657" w14:textId="77777777" w:rsidR="007F583B" w:rsidRPr="00956FE5" w:rsidRDefault="007F583B" w:rsidP="00130B24">
      <w:pPr>
        <w:spacing w:line="360" w:lineRule="auto"/>
        <w:jc w:val="both"/>
        <w:rPr>
          <w:sz w:val="26"/>
          <w:szCs w:val="26"/>
        </w:rPr>
      </w:pPr>
      <w:r w:rsidRPr="00956FE5">
        <w:rPr>
          <w:sz w:val="26"/>
          <w:szCs w:val="26"/>
        </w:rPr>
        <w:t xml:space="preserve">Mediante el Decreto No. 241-01, de fecha 14 de febrero del 2001 del Señor Presidente Constitucional de la República, la Policía Nacional fue separada del Instituto, creándose un nuevo instituto para los miembros de dicha institución ISSPOL. </w:t>
      </w:r>
    </w:p>
    <w:p w14:paraId="4F850B86" w14:textId="77777777" w:rsidR="00130B24" w:rsidRPr="00956FE5" w:rsidRDefault="00130B24" w:rsidP="00130B24">
      <w:pPr>
        <w:spacing w:line="360" w:lineRule="auto"/>
        <w:jc w:val="both"/>
        <w:rPr>
          <w:sz w:val="26"/>
          <w:szCs w:val="26"/>
        </w:rPr>
      </w:pPr>
    </w:p>
    <w:p w14:paraId="3E17FE4E" w14:textId="77777777" w:rsidR="00130B24" w:rsidRPr="00956FE5" w:rsidRDefault="00130B24" w:rsidP="00130B24">
      <w:pPr>
        <w:spacing w:line="360" w:lineRule="auto"/>
        <w:jc w:val="both"/>
        <w:rPr>
          <w:sz w:val="26"/>
          <w:szCs w:val="26"/>
        </w:rPr>
      </w:pPr>
    </w:p>
    <w:p w14:paraId="3983BC05" w14:textId="77777777" w:rsidR="002003AA" w:rsidRPr="00956FE5" w:rsidRDefault="002003AA" w:rsidP="00130B24">
      <w:pPr>
        <w:spacing w:line="360" w:lineRule="auto"/>
        <w:jc w:val="both"/>
        <w:rPr>
          <w:sz w:val="26"/>
          <w:szCs w:val="26"/>
        </w:rPr>
      </w:pPr>
    </w:p>
    <w:p w14:paraId="0DD0E2D0" w14:textId="77777777" w:rsidR="002003AA" w:rsidRPr="00956FE5" w:rsidRDefault="002003AA" w:rsidP="00130B24">
      <w:pPr>
        <w:spacing w:line="360" w:lineRule="auto"/>
        <w:jc w:val="both"/>
        <w:rPr>
          <w:sz w:val="26"/>
          <w:szCs w:val="26"/>
        </w:rPr>
      </w:pPr>
    </w:p>
    <w:p w14:paraId="2199F49F" w14:textId="77777777" w:rsidR="002003AA" w:rsidRPr="00956FE5" w:rsidRDefault="002003AA" w:rsidP="00130B24">
      <w:pPr>
        <w:spacing w:line="360" w:lineRule="auto"/>
        <w:jc w:val="both"/>
        <w:rPr>
          <w:sz w:val="26"/>
          <w:szCs w:val="26"/>
        </w:rPr>
      </w:pPr>
    </w:p>
    <w:p w14:paraId="2A4A2DF0" w14:textId="77777777" w:rsidR="002003AA" w:rsidRPr="00956FE5" w:rsidRDefault="002003AA" w:rsidP="00130B24">
      <w:pPr>
        <w:spacing w:line="360" w:lineRule="auto"/>
        <w:jc w:val="both"/>
        <w:rPr>
          <w:sz w:val="26"/>
          <w:szCs w:val="26"/>
        </w:rPr>
      </w:pPr>
    </w:p>
    <w:p w14:paraId="7AD1102C" w14:textId="77777777" w:rsidR="002003AA" w:rsidRDefault="002003AA" w:rsidP="00130B24">
      <w:pPr>
        <w:spacing w:line="360" w:lineRule="auto"/>
        <w:jc w:val="both"/>
        <w:rPr>
          <w:sz w:val="26"/>
          <w:szCs w:val="26"/>
        </w:rPr>
      </w:pPr>
    </w:p>
    <w:p w14:paraId="41666CD5" w14:textId="77777777" w:rsidR="00A629D3" w:rsidRDefault="00A629D3" w:rsidP="00130B24">
      <w:pPr>
        <w:spacing w:line="360" w:lineRule="auto"/>
        <w:jc w:val="both"/>
        <w:rPr>
          <w:sz w:val="26"/>
          <w:szCs w:val="26"/>
        </w:rPr>
      </w:pPr>
    </w:p>
    <w:p w14:paraId="116A032B" w14:textId="77777777" w:rsidR="00A629D3" w:rsidRDefault="00A629D3" w:rsidP="00130B24">
      <w:pPr>
        <w:spacing w:line="360" w:lineRule="auto"/>
        <w:jc w:val="both"/>
        <w:rPr>
          <w:sz w:val="26"/>
          <w:szCs w:val="26"/>
        </w:rPr>
      </w:pPr>
    </w:p>
    <w:p w14:paraId="2B084FA8" w14:textId="77777777" w:rsidR="00A629D3" w:rsidRPr="00956FE5" w:rsidRDefault="00A629D3" w:rsidP="00130B24">
      <w:pPr>
        <w:spacing w:line="360" w:lineRule="auto"/>
        <w:jc w:val="both"/>
        <w:rPr>
          <w:sz w:val="26"/>
          <w:szCs w:val="26"/>
        </w:rPr>
      </w:pPr>
    </w:p>
    <w:p w14:paraId="78E49AFF" w14:textId="77777777" w:rsidR="001F78EA" w:rsidRPr="00956FE5" w:rsidRDefault="001F78EA" w:rsidP="00130B24">
      <w:pPr>
        <w:spacing w:line="360" w:lineRule="auto"/>
        <w:jc w:val="both"/>
        <w:rPr>
          <w:sz w:val="26"/>
          <w:szCs w:val="26"/>
        </w:rPr>
      </w:pPr>
    </w:p>
    <w:p w14:paraId="751B26F7" w14:textId="77777777" w:rsidR="001F78EA" w:rsidRPr="00956FE5" w:rsidRDefault="001F78EA" w:rsidP="00130B24">
      <w:pPr>
        <w:spacing w:line="360" w:lineRule="auto"/>
        <w:jc w:val="both"/>
        <w:rPr>
          <w:sz w:val="26"/>
          <w:szCs w:val="26"/>
        </w:rPr>
      </w:pPr>
    </w:p>
    <w:p w14:paraId="2DB2B529" w14:textId="77777777" w:rsidR="005C06A4" w:rsidRPr="005C06A4" w:rsidRDefault="005C06A4" w:rsidP="005C06A4">
      <w:pPr>
        <w:pStyle w:val="Prrafodelista"/>
        <w:numPr>
          <w:ilvl w:val="0"/>
          <w:numId w:val="14"/>
        </w:numPr>
        <w:spacing w:line="360" w:lineRule="auto"/>
        <w:rPr>
          <w:b/>
          <w:vanish/>
          <w:sz w:val="28"/>
        </w:rPr>
      </w:pPr>
    </w:p>
    <w:p w14:paraId="3BDCC13C" w14:textId="77777777" w:rsidR="005C06A4" w:rsidRPr="005C06A4" w:rsidRDefault="005C06A4" w:rsidP="005C06A4">
      <w:pPr>
        <w:pStyle w:val="Prrafodelista"/>
        <w:numPr>
          <w:ilvl w:val="0"/>
          <w:numId w:val="14"/>
        </w:numPr>
        <w:spacing w:line="360" w:lineRule="auto"/>
        <w:rPr>
          <w:b/>
          <w:vanish/>
          <w:sz w:val="28"/>
        </w:rPr>
      </w:pPr>
    </w:p>
    <w:p w14:paraId="1EEDDE62" w14:textId="77777777" w:rsidR="005C06A4" w:rsidRPr="005C06A4" w:rsidRDefault="005C06A4" w:rsidP="005C06A4">
      <w:pPr>
        <w:pStyle w:val="Prrafodelista"/>
        <w:numPr>
          <w:ilvl w:val="0"/>
          <w:numId w:val="14"/>
        </w:numPr>
        <w:spacing w:line="360" w:lineRule="auto"/>
        <w:rPr>
          <w:b/>
          <w:vanish/>
          <w:sz w:val="28"/>
        </w:rPr>
      </w:pPr>
    </w:p>
    <w:p w14:paraId="2679294C" w14:textId="77777777" w:rsidR="002003AA" w:rsidRPr="005C06A4" w:rsidRDefault="005C06A4" w:rsidP="005C06A4">
      <w:pPr>
        <w:pStyle w:val="Ttulo1"/>
        <w:numPr>
          <w:ilvl w:val="0"/>
          <w:numId w:val="15"/>
        </w:numPr>
        <w:rPr>
          <w:rFonts w:ascii="Times New Roman" w:hAnsi="Times New Roman" w:cs="Times New Roman"/>
          <w:b/>
          <w:color w:val="000000" w:themeColor="text1"/>
        </w:rPr>
      </w:pPr>
      <w:bookmarkStart w:id="39" w:name="_Toc179449136"/>
      <w:r w:rsidRPr="005C06A4">
        <w:rPr>
          <w:rFonts w:ascii="Times New Roman" w:hAnsi="Times New Roman" w:cs="Times New Roman"/>
          <w:b/>
          <w:color w:val="000000" w:themeColor="text1"/>
        </w:rPr>
        <w:t>ESTRUCTURA ORGANIZA DEL ISSFFAA.</w:t>
      </w:r>
      <w:bookmarkEnd w:id="39"/>
    </w:p>
    <w:p w14:paraId="11321E55" w14:textId="77777777" w:rsidR="002003AA" w:rsidRPr="00956FE5" w:rsidRDefault="002003AA" w:rsidP="00130B24">
      <w:pPr>
        <w:spacing w:line="360" w:lineRule="auto"/>
        <w:jc w:val="both"/>
        <w:rPr>
          <w:sz w:val="26"/>
          <w:szCs w:val="26"/>
        </w:rPr>
      </w:pPr>
    </w:p>
    <w:p w14:paraId="4AC24E90" w14:textId="77777777" w:rsidR="002003AA" w:rsidRPr="00956FE5" w:rsidRDefault="001768DB" w:rsidP="005C06A4">
      <w:pPr>
        <w:pStyle w:val="Textoindependiente"/>
        <w:ind w:left="-993"/>
        <w:jc w:val="center"/>
        <w:rPr>
          <w:b/>
          <w:sz w:val="28"/>
        </w:rPr>
      </w:pPr>
      <w:bookmarkStart w:id="40" w:name="_Toc163641474"/>
      <w:r w:rsidRPr="00956FE5">
        <w:rPr>
          <w:noProof/>
          <w:lang w:eastAsia="es-DO"/>
        </w:rPr>
        <w:drawing>
          <wp:inline distT="0" distB="0" distL="0" distR="0" wp14:anchorId="1254E776" wp14:editId="2CF120D4">
            <wp:extent cx="7441217" cy="3802380"/>
            <wp:effectExtent l="0" t="0" r="7620" b="762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t="19131"/>
                    <a:stretch/>
                  </pic:blipFill>
                  <pic:spPr bwMode="auto">
                    <a:xfrm>
                      <a:off x="0" y="0"/>
                      <a:ext cx="7444513" cy="3804064"/>
                    </a:xfrm>
                    <a:prstGeom prst="rect">
                      <a:avLst/>
                    </a:prstGeom>
                    <a:ln>
                      <a:noFill/>
                    </a:ln>
                    <a:extLst>
                      <a:ext uri="{53640926-AAD7-44D8-BBD7-CCE9431645EC}">
                        <a14:shadowObscured xmlns:a14="http://schemas.microsoft.com/office/drawing/2010/main"/>
                      </a:ext>
                    </a:extLst>
                  </pic:spPr>
                </pic:pic>
              </a:graphicData>
            </a:graphic>
          </wp:inline>
        </w:drawing>
      </w:r>
      <w:bookmarkEnd w:id="40"/>
    </w:p>
    <w:p w14:paraId="1B4CC02F" w14:textId="77777777" w:rsidR="001768DB" w:rsidRPr="00956FE5" w:rsidRDefault="001768DB" w:rsidP="001768DB"/>
    <w:p w14:paraId="6A7584B1" w14:textId="5906E656" w:rsidR="000904F1" w:rsidRPr="005C06A4" w:rsidRDefault="007F583B" w:rsidP="005C06A4">
      <w:pPr>
        <w:pStyle w:val="Ttulo1"/>
        <w:numPr>
          <w:ilvl w:val="0"/>
          <w:numId w:val="15"/>
        </w:numPr>
        <w:rPr>
          <w:rFonts w:ascii="Times New Roman" w:hAnsi="Times New Roman" w:cs="Times New Roman"/>
          <w:b/>
          <w:color w:val="000000" w:themeColor="text1"/>
        </w:rPr>
      </w:pPr>
      <w:r w:rsidRPr="005C06A4">
        <w:rPr>
          <w:rFonts w:ascii="Times New Roman" w:hAnsi="Times New Roman" w:cs="Times New Roman"/>
          <w:b/>
          <w:color w:val="000000" w:themeColor="text1"/>
        </w:rPr>
        <w:br w:type="page"/>
      </w:r>
      <w:bookmarkStart w:id="41" w:name="_Toc131575910"/>
      <w:bookmarkStart w:id="42" w:name="_Toc179449137"/>
      <w:r w:rsidR="00B8702B" w:rsidRPr="005C06A4">
        <w:rPr>
          <w:rFonts w:ascii="Times New Roman" w:hAnsi="Times New Roman" w:cs="Times New Roman"/>
          <w:b/>
          <w:color w:val="000000" w:themeColor="text1"/>
        </w:rPr>
        <w:lastRenderedPageBreak/>
        <w:t xml:space="preserve">Avances de la Planificación Operativa Anual </w:t>
      </w:r>
      <w:r w:rsidR="00233F2D" w:rsidRPr="005C06A4">
        <w:rPr>
          <w:rFonts w:ascii="Times New Roman" w:hAnsi="Times New Roman" w:cs="Times New Roman"/>
          <w:b/>
          <w:color w:val="000000" w:themeColor="text1"/>
        </w:rPr>
        <w:t>(POA</w:t>
      </w:r>
      <w:r w:rsidR="00D320AF">
        <w:rPr>
          <w:rFonts w:ascii="Times New Roman" w:hAnsi="Times New Roman" w:cs="Times New Roman"/>
          <w:b/>
          <w:color w:val="000000" w:themeColor="text1"/>
        </w:rPr>
        <w:t>-</w:t>
      </w:r>
      <w:r w:rsidR="00A629D3" w:rsidRPr="005C06A4">
        <w:rPr>
          <w:rFonts w:ascii="Times New Roman" w:hAnsi="Times New Roman" w:cs="Times New Roman"/>
          <w:b/>
          <w:color w:val="000000" w:themeColor="text1"/>
        </w:rPr>
        <w:t>202</w:t>
      </w:r>
      <w:r w:rsidR="00D320AF">
        <w:rPr>
          <w:rFonts w:ascii="Times New Roman" w:hAnsi="Times New Roman" w:cs="Times New Roman"/>
          <w:b/>
          <w:color w:val="000000" w:themeColor="text1"/>
        </w:rPr>
        <w:t>5)</w:t>
      </w:r>
      <w:r w:rsidR="00B549FF" w:rsidRPr="005C06A4">
        <w:rPr>
          <w:rFonts w:ascii="Times New Roman" w:hAnsi="Times New Roman" w:cs="Times New Roman"/>
          <w:b/>
          <w:color w:val="000000" w:themeColor="text1"/>
        </w:rPr>
        <w:t xml:space="preserve"> </w:t>
      </w:r>
      <w:r w:rsidR="00FA57BA" w:rsidRPr="005C06A4">
        <w:rPr>
          <w:rFonts w:ascii="Times New Roman" w:hAnsi="Times New Roman" w:cs="Times New Roman"/>
          <w:b/>
          <w:color w:val="000000" w:themeColor="text1"/>
        </w:rPr>
        <w:t xml:space="preserve">Trimestre </w:t>
      </w:r>
      <w:r w:rsidR="00D320AF">
        <w:rPr>
          <w:rFonts w:ascii="Times New Roman" w:hAnsi="Times New Roman" w:cs="Times New Roman"/>
          <w:b/>
          <w:color w:val="000000" w:themeColor="text1"/>
        </w:rPr>
        <w:t>ENERO</w:t>
      </w:r>
      <w:r w:rsidR="00E84A61" w:rsidRPr="005C06A4">
        <w:rPr>
          <w:rFonts w:ascii="Times New Roman" w:hAnsi="Times New Roman" w:cs="Times New Roman"/>
          <w:b/>
          <w:color w:val="000000" w:themeColor="text1"/>
        </w:rPr>
        <w:t>-</w:t>
      </w:r>
      <w:r w:rsidR="00D320AF">
        <w:rPr>
          <w:rFonts w:ascii="Times New Roman" w:hAnsi="Times New Roman" w:cs="Times New Roman"/>
          <w:b/>
          <w:color w:val="000000" w:themeColor="text1"/>
        </w:rPr>
        <w:t>MARZO</w:t>
      </w:r>
      <w:r w:rsidR="00B549FF" w:rsidRPr="005C06A4">
        <w:rPr>
          <w:rFonts w:ascii="Times New Roman" w:hAnsi="Times New Roman" w:cs="Times New Roman"/>
          <w:b/>
          <w:color w:val="000000" w:themeColor="text1"/>
        </w:rPr>
        <w:t>.</w:t>
      </w:r>
      <w:bookmarkEnd w:id="41"/>
      <w:bookmarkEnd w:id="42"/>
    </w:p>
    <w:p w14:paraId="39706E4A" w14:textId="77777777" w:rsidR="003425B9" w:rsidRPr="00956FE5" w:rsidRDefault="003425B9" w:rsidP="003425B9"/>
    <w:p w14:paraId="2943ED9E" w14:textId="3FCA2E15" w:rsidR="005C6A6B" w:rsidRPr="00956FE5" w:rsidRDefault="009D1A30" w:rsidP="0030095A">
      <w:pPr>
        <w:tabs>
          <w:tab w:val="left" w:pos="2127"/>
          <w:tab w:val="left" w:pos="2835"/>
        </w:tabs>
        <w:spacing w:line="360" w:lineRule="auto"/>
        <w:ind w:left="142" w:right="-141" w:hanging="142"/>
        <w:jc w:val="both"/>
        <w:rPr>
          <w:sz w:val="26"/>
          <w:szCs w:val="26"/>
        </w:rPr>
      </w:pPr>
      <w:r w:rsidRPr="00956FE5">
        <w:rPr>
          <w:sz w:val="24"/>
          <w:szCs w:val="24"/>
        </w:rPr>
        <w:t xml:space="preserve">  </w:t>
      </w:r>
      <w:r w:rsidR="008B59C4" w:rsidRPr="00956FE5">
        <w:rPr>
          <w:sz w:val="26"/>
          <w:szCs w:val="26"/>
        </w:rPr>
        <w:t>El</w:t>
      </w:r>
      <w:r w:rsidR="002D383F" w:rsidRPr="00956FE5">
        <w:rPr>
          <w:sz w:val="26"/>
          <w:szCs w:val="26"/>
        </w:rPr>
        <w:t xml:space="preserve"> Instituto de Seguridad Social de las Fuerzas Armadas (ISSFFAA) </w:t>
      </w:r>
      <w:r w:rsidR="00A819BA" w:rsidRPr="00956FE5">
        <w:rPr>
          <w:sz w:val="26"/>
          <w:szCs w:val="26"/>
        </w:rPr>
        <w:t>vía</w:t>
      </w:r>
      <w:r w:rsidR="002D383F" w:rsidRPr="00956FE5">
        <w:rPr>
          <w:sz w:val="26"/>
          <w:szCs w:val="26"/>
        </w:rPr>
        <w:t xml:space="preserve"> la </w:t>
      </w:r>
      <w:r w:rsidR="00006A54" w:rsidRPr="00956FE5">
        <w:rPr>
          <w:sz w:val="26"/>
          <w:szCs w:val="26"/>
        </w:rPr>
        <w:t>S</w:t>
      </w:r>
      <w:r w:rsidR="00006A54">
        <w:rPr>
          <w:sz w:val="26"/>
          <w:szCs w:val="26"/>
        </w:rPr>
        <w:t>ub</w:t>
      </w:r>
      <w:r w:rsidR="00006A54" w:rsidRPr="00956FE5">
        <w:rPr>
          <w:sz w:val="26"/>
          <w:szCs w:val="26"/>
        </w:rPr>
        <w:t>dirección</w:t>
      </w:r>
      <w:r w:rsidR="00A819BA" w:rsidRPr="00956FE5">
        <w:rPr>
          <w:sz w:val="26"/>
          <w:szCs w:val="26"/>
        </w:rPr>
        <w:t xml:space="preserve"> de Planificación y Desarrollo, presenta el </w:t>
      </w:r>
      <w:r w:rsidR="00956756" w:rsidRPr="00956FE5">
        <w:rPr>
          <w:sz w:val="26"/>
          <w:szCs w:val="26"/>
        </w:rPr>
        <w:t>i</w:t>
      </w:r>
      <w:r w:rsidR="00EE0A91" w:rsidRPr="00956FE5">
        <w:rPr>
          <w:sz w:val="26"/>
          <w:szCs w:val="26"/>
        </w:rPr>
        <w:t>nforme trimestral No.</w:t>
      </w:r>
      <w:r w:rsidR="00D320AF">
        <w:rPr>
          <w:sz w:val="26"/>
          <w:szCs w:val="26"/>
        </w:rPr>
        <w:t>1</w:t>
      </w:r>
      <w:r w:rsidR="008B59C4" w:rsidRPr="00956FE5">
        <w:rPr>
          <w:sz w:val="26"/>
          <w:szCs w:val="26"/>
        </w:rPr>
        <w:t xml:space="preserve"> de Seguimiento del</w:t>
      </w:r>
      <w:r w:rsidR="00487CE6" w:rsidRPr="00956FE5">
        <w:rPr>
          <w:sz w:val="26"/>
          <w:szCs w:val="26"/>
        </w:rPr>
        <w:t xml:space="preserve"> Plan Operativo Anual (POA</w:t>
      </w:r>
      <w:r w:rsidR="00D320AF">
        <w:rPr>
          <w:sz w:val="26"/>
          <w:szCs w:val="26"/>
        </w:rPr>
        <w:t>-2025)</w:t>
      </w:r>
      <w:r w:rsidR="003407BA" w:rsidRPr="00956FE5">
        <w:rPr>
          <w:sz w:val="26"/>
          <w:szCs w:val="26"/>
        </w:rPr>
        <w:t>.</w:t>
      </w:r>
      <w:r w:rsidR="00956756" w:rsidRPr="00956FE5">
        <w:rPr>
          <w:sz w:val="26"/>
          <w:szCs w:val="26"/>
        </w:rPr>
        <w:t xml:space="preserve"> </w:t>
      </w:r>
    </w:p>
    <w:p w14:paraId="2DFF8CFB" w14:textId="77777777" w:rsidR="005C6A6B" w:rsidRPr="00956FE5" w:rsidRDefault="005C6A6B" w:rsidP="00B549FF">
      <w:pPr>
        <w:pStyle w:val="Sinespaciado"/>
        <w:rPr>
          <w:rFonts w:ascii="Times New Roman" w:hAnsi="Times New Roman" w:cs="Times New Roman"/>
        </w:rPr>
      </w:pPr>
    </w:p>
    <w:p w14:paraId="3FD05712" w14:textId="43CE2246" w:rsidR="000D41A8" w:rsidRPr="00956FE5" w:rsidRDefault="005C6A6B" w:rsidP="0030095A">
      <w:pPr>
        <w:tabs>
          <w:tab w:val="left" w:pos="2127"/>
          <w:tab w:val="left" w:pos="2835"/>
        </w:tabs>
        <w:spacing w:line="360" w:lineRule="auto"/>
        <w:ind w:left="142" w:right="-141" w:hanging="142"/>
        <w:jc w:val="both"/>
        <w:rPr>
          <w:sz w:val="26"/>
          <w:szCs w:val="26"/>
        </w:rPr>
      </w:pPr>
      <w:r w:rsidRPr="00956FE5">
        <w:rPr>
          <w:sz w:val="26"/>
          <w:szCs w:val="26"/>
        </w:rPr>
        <w:t xml:space="preserve">   </w:t>
      </w:r>
      <w:r w:rsidR="00233F2D" w:rsidRPr="00956FE5">
        <w:rPr>
          <w:sz w:val="26"/>
          <w:szCs w:val="26"/>
        </w:rPr>
        <w:t>El POA</w:t>
      </w:r>
      <w:r w:rsidR="00D320AF">
        <w:rPr>
          <w:sz w:val="26"/>
          <w:szCs w:val="26"/>
        </w:rPr>
        <w:t>-</w:t>
      </w:r>
      <w:r w:rsidR="00233F2D" w:rsidRPr="00956FE5">
        <w:rPr>
          <w:sz w:val="26"/>
          <w:szCs w:val="26"/>
        </w:rPr>
        <w:t>202</w:t>
      </w:r>
      <w:r w:rsidR="00D320AF">
        <w:rPr>
          <w:sz w:val="26"/>
          <w:szCs w:val="26"/>
        </w:rPr>
        <w:t>5</w:t>
      </w:r>
      <w:r w:rsidR="00CC01A9" w:rsidRPr="00956FE5">
        <w:rPr>
          <w:sz w:val="26"/>
          <w:szCs w:val="26"/>
        </w:rPr>
        <w:t xml:space="preserve"> </w:t>
      </w:r>
      <w:r w:rsidR="00956756" w:rsidRPr="00956FE5">
        <w:rPr>
          <w:sz w:val="26"/>
          <w:szCs w:val="26"/>
        </w:rPr>
        <w:t>constituye una herramienta de planificación institucional de corto plazo, el cual refleja los productos y actividades que las distintas áreas organizacionales se proponen llevar a cabo durante el período de un año</w:t>
      </w:r>
      <w:r w:rsidR="00EE0E12" w:rsidRPr="00956FE5">
        <w:rPr>
          <w:sz w:val="26"/>
          <w:szCs w:val="26"/>
        </w:rPr>
        <w:t xml:space="preserve"> este </w:t>
      </w:r>
      <w:r w:rsidR="00AF2450" w:rsidRPr="00956FE5">
        <w:rPr>
          <w:sz w:val="26"/>
          <w:szCs w:val="26"/>
        </w:rPr>
        <w:t>documento tiene</w:t>
      </w:r>
      <w:r w:rsidR="008B59C4" w:rsidRPr="00956FE5">
        <w:rPr>
          <w:sz w:val="26"/>
          <w:szCs w:val="26"/>
        </w:rPr>
        <w:t xml:space="preserve"> como objetivo socializar los resultados obtenidos</w:t>
      </w:r>
      <w:r w:rsidR="00EE0E12" w:rsidRPr="00956FE5">
        <w:rPr>
          <w:sz w:val="26"/>
          <w:szCs w:val="26"/>
        </w:rPr>
        <w:t xml:space="preserve"> en la </w:t>
      </w:r>
      <w:r w:rsidR="00504F97" w:rsidRPr="00956FE5">
        <w:rPr>
          <w:sz w:val="26"/>
          <w:szCs w:val="26"/>
        </w:rPr>
        <w:t>institución,</w:t>
      </w:r>
      <w:r w:rsidR="008B59C4" w:rsidRPr="00956FE5">
        <w:rPr>
          <w:sz w:val="26"/>
          <w:szCs w:val="26"/>
        </w:rPr>
        <w:t xml:space="preserve"> </w:t>
      </w:r>
      <w:r w:rsidR="00504F97" w:rsidRPr="00956FE5">
        <w:rPr>
          <w:sz w:val="26"/>
          <w:szCs w:val="26"/>
        </w:rPr>
        <w:t>corres</w:t>
      </w:r>
      <w:r w:rsidR="006F65E9" w:rsidRPr="00956FE5">
        <w:rPr>
          <w:sz w:val="26"/>
          <w:szCs w:val="26"/>
        </w:rPr>
        <w:t xml:space="preserve">pondiente al período </w:t>
      </w:r>
      <w:r w:rsidR="00D320AF">
        <w:rPr>
          <w:sz w:val="26"/>
          <w:szCs w:val="26"/>
        </w:rPr>
        <w:t>ENERO</w:t>
      </w:r>
      <w:r w:rsidR="00E84A61">
        <w:rPr>
          <w:sz w:val="26"/>
          <w:szCs w:val="26"/>
        </w:rPr>
        <w:t xml:space="preserve"> </w:t>
      </w:r>
      <w:r w:rsidR="00E84A61" w:rsidRPr="00956FE5">
        <w:rPr>
          <w:sz w:val="26"/>
          <w:szCs w:val="26"/>
        </w:rPr>
        <w:t>-</w:t>
      </w:r>
      <w:r w:rsidR="00D320AF">
        <w:rPr>
          <w:sz w:val="26"/>
          <w:szCs w:val="26"/>
        </w:rPr>
        <w:t>MARZO</w:t>
      </w:r>
      <w:r w:rsidR="008B59C4" w:rsidRPr="00956FE5">
        <w:rPr>
          <w:sz w:val="26"/>
          <w:szCs w:val="26"/>
        </w:rPr>
        <w:t>.</w:t>
      </w:r>
    </w:p>
    <w:p w14:paraId="36A917DE" w14:textId="77777777" w:rsidR="000D41A8" w:rsidRPr="00956FE5" w:rsidRDefault="000D41A8" w:rsidP="00B549FF">
      <w:pPr>
        <w:pStyle w:val="Sinespaciado"/>
        <w:rPr>
          <w:rFonts w:ascii="Times New Roman" w:hAnsi="Times New Roman" w:cs="Times New Roman"/>
        </w:rPr>
      </w:pPr>
    </w:p>
    <w:p w14:paraId="100580AF" w14:textId="77777777" w:rsidR="0030095A" w:rsidRPr="00956FE5" w:rsidRDefault="008B59C4" w:rsidP="005921B6">
      <w:pPr>
        <w:pStyle w:val="Prrafodelista"/>
        <w:tabs>
          <w:tab w:val="left" w:pos="2127"/>
          <w:tab w:val="left" w:pos="2835"/>
        </w:tabs>
        <w:spacing w:line="360" w:lineRule="auto"/>
        <w:ind w:left="142" w:right="-141"/>
        <w:jc w:val="both"/>
        <w:rPr>
          <w:sz w:val="26"/>
          <w:szCs w:val="26"/>
        </w:rPr>
      </w:pPr>
      <w:r w:rsidRPr="00956FE5">
        <w:rPr>
          <w:sz w:val="26"/>
          <w:szCs w:val="26"/>
        </w:rPr>
        <w:t>El presente informe no sólo cumple con la</w:t>
      </w:r>
      <w:r w:rsidR="005933EE" w:rsidRPr="00956FE5">
        <w:rPr>
          <w:sz w:val="26"/>
          <w:szCs w:val="26"/>
        </w:rPr>
        <w:t>s</w:t>
      </w:r>
      <w:r w:rsidRPr="00956FE5">
        <w:rPr>
          <w:sz w:val="26"/>
          <w:szCs w:val="26"/>
        </w:rPr>
        <w:t xml:space="preserve"> normativa</w:t>
      </w:r>
      <w:r w:rsidR="005933EE" w:rsidRPr="00956FE5">
        <w:rPr>
          <w:sz w:val="26"/>
          <w:szCs w:val="26"/>
        </w:rPr>
        <w:t>s</w:t>
      </w:r>
      <w:r w:rsidRPr="00956FE5">
        <w:rPr>
          <w:sz w:val="26"/>
          <w:szCs w:val="26"/>
        </w:rPr>
        <w:t xml:space="preserve"> de control interno, sino que también responde a la capacidad institucional de analizar y reorientar a partir de estos resultados, los aciertos e inexactitudes que conlleva la ejecución de las acciones que permiten el cumplimiento de los planes de trabajo.</w:t>
      </w:r>
    </w:p>
    <w:p w14:paraId="6729243D" w14:textId="77777777" w:rsidR="00FD61AB" w:rsidRDefault="00FD61AB" w:rsidP="00FD61AB">
      <w:pPr>
        <w:tabs>
          <w:tab w:val="left" w:pos="2127"/>
          <w:tab w:val="left" w:pos="2835"/>
        </w:tabs>
        <w:spacing w:line="276" w:lineRule="auto"/>
        <w:ind w:right="425"/>
        <w:jc w:val="both"/>
        <w:rPr>
          <w:sz w:val="26"/>
          <w:szCs w:val="26"/>
        </w:rPr>
      </w:pPr>
    </w:p>
    <w:p w14:paraId="1C1EA043" w14:textId="5DF6FBDD" w:rsidR="00FD61AB" w:rsidRPr="00FD61AB" w:rsidRDefault="00FD61AB" w:rsidP="00FD61AB">
      <w:pPr>
        <w:pStyle w:val="Prrafodelista"/>
        <w:tabs>
          <w:tab w:val="left" w:pos="2127"/>
          <w:tab w:val="left" w:pos="2835"/>
        </w:tabs>
        <w:spacing w:line="360" w:lineRule="auto"/>
        <w:ind w:left="142" w:right="-141"/>
        <w:jc w:val="both"/>
        <w:rPr>
          <w:sz w:val="26"/>
          <w:szCs w:val="26"/>
        </w:rPr>
      </w:pPr>
      <w:r w:rsidRPr="00956FE5">
        <w:rPr>
          <w:sz w:val="26"/>
          <w:szCs w:val="26"/>
        </w:rPr>
        <w:t>El Instituto de Seguridad Social de las Fuerzas Armadas (ISSFFAA) en la evolución del Plan Operativo Anual (POA</w:t>
      </w:r>
      <w:r>
        <w:rPr>
          <w:sz w:val="26"/>
          <w:szCs w:val="26"/>
        </w:rPr>
        <w:t>-</w:t>
      </w:r>
      <w:r w:rsidRPr="00956FE5">
        <w:rPr>
          <w:sz w:val="26"/>
          <w:szCs w:val="26"/>
        </w:rPr>
        <w:t>202</w:t>
      </w:r>
      <w:r>
        <w:rPr>
          <w:sz w:val="26"/>
          <w:szCs w:val="26"/>
        </w:rPr>
        <w:t>5)</w:t>
      </w:r>
      <w:r w:rsidRPr="00956FE5">
        <w:rPr>
          <w:sz w:val="26"/>
          <w:szCs w:val="26"/>
        </w:rPr>
        <w:t>.</w:t>
      </w:r>
      <w:r>
        <w:rPr>
          <w:sz w:val="26"/>
          <w:szCs w:val="26"/>
        </w:rPr>
        <w:t xml:space="preserve"> </w:t>
      </w:r>
      <w:r w:rsidRPr="00956FE5">
        <w:rPr>
          <w:sz w:val="26"/>
          <w:szCs w:val="26"/>
        </w:rPr>
        <w:t xml:space="preserve">Correspondiente al trimestre </w:t>
      </w:r>
      <w:r>
        <w:rPr>
          <w:sz w:val="26"/>
          <w:szCs w:val="26"/>
        </w:rPr>
        <w:t>ENERO</w:t>
      </w:r>
      <w:r w:rsidRPr="00956FE5">
        <w:rPr>
          <w:sz w:val="26"/>
          <w:szCs w:val="26"/>
        </w:rPr>
        <w:t>-</w:t>
      </w:r>
      <w:r>
        <w:rPr>
          <w:sz w:val="26"/>
          <w:szCs w:val="26"/>
        </w:rPr>
        <w:t>MARZO</w:t>
      </w:r>
      <w:r w:rsidRPr="00956FE5">
        <w:rPr>
          <w:sz w:val="26"/>
          <w:szCs w:val="26"/>
        </w:rPr>
        <w:t>, las dependencias presentaron los siguientes avances en (3</w:t>
      </w:r>
      <w:r>
        <w:rPr>
          <w:sz w:val="26"/>
          <w:szCs w:val="26"/>
        </w:rPr>
        <w:t>9</w:t>
      </w:r>
      <w:r w:rsidRPr="00956FE5">
        <w:rPr>
          <w:sz w:val="26"/>
          <w:szCs w:val="26"/>
        </w:rPr>
        <w:t>) Productos.</w:t>
      </w:r>
      <w:r w:rsidRPr="00FD61AB">
        <w:rPr>
          <w:sz w:val="26"/>
          <w:szCs w:val="26"/>
        </w:rPr>
        <w:t xml:space="preserve">    </w:t>
      </w:r>
    </w:p>
    <w:p w14:paraId="3E2675AB" w14:textId="77777777" w:rsidR="0030095A" w:rsidRPr="00956FE5" w:rsidRDefault="0030095A" w:rsidP="009D1A30">
      <w:pPr>
        <w:tabs>
          <w:tab w:val="left" w:pos="2127"/>
          <w:tab w:val="left" w:pos="2835"/>
        </w:tabs>
        <w:ind w:right="-141"/>
        <w:rPr>
          <w:b/>
          <w:sz w:val="28"/>
          <w:szCs w:val="28"/>
        </w:rPr>
      </w:pPr>
    </w:p>
    <w:p w14:paraId="647CEE85" w14:textId="6B058FFF" w:rsidR="001B512A" w:rsidRPr="005C06A4" w:rsidRDefault="001B512A" w:rsidP="005C06A4">
      <w:pPr>
        <w:pStyle w:val="Textoindependiente"/>
        <w:jc w:val="center"/>
        <w:rPr>
          <w:rFonts w:ascii="Times New Roman" w:hAnsi="Times New Roman" w:cs="Times New Roman"/>
          <w:b/>
          <w:color w:val="000000" w:themeColor="text1"/>
          <w:sz w:val="24"/>
          <w:szCs w:val="24"/>
        </w:rPr>
      </w:pPr>
    </w:p>
    <w:p w14:paraId="27D75682" w14:textId="77777777" w:rsidR="008C1720" w:rsidRPr="00956FE5" w:rsidRDefault="008C1720" w:rsidP="001B52CB">
      <w:pPr>
        <w:pStyle w:val="Prrafodelista"/>
        <w:tabs>
          <w:tab w:val="left" w:pos="2127"/>
          <w:tab w:val="left" w:pos="2835"/>
        </w:tabs>
        <w:ind w:left="709" w:right="-141"/>
        <w:jc w:val="both"/>
        <w:rPr>
          <w:sz w:val="24"/>
          <w:szCs w:val="24"/>
        </w:rPr>
      </w:pPr>
    </w:p>
    <w:p w14:paraId="0B1E8C2D" w14:textId="4F720A85" w:rsidR="00D320AF" w:rsidRDefault="00D320AF">
      <w:pPr>
        <w:spacing w:after="200" w:line="276" w:lineRule="auto"/>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br w:type="page"/>
      </w:r>
    </w:p>
    <w:p w14:paraId="2248D0A2" w14:textId="7CF65FA5" w:rsidR="001E2AEA" w:rsidRPr="005C06A4" w:rsidRDefault="00FD61AB" w:rsidP="005C06A4">
      <w:pPr>
        <w:pStyle w:val="Ttulo2"/>
        <w:rPr>
          <w:rFonts w:ascii="Times New Roman" w:hAnsi="Times New Roman" w:cs="Times New Roman"/>
          <w:b/>
          <w:color w:val="000000" w:themeColor="text1"/>
          <w:sz w:val="24"/>
          <w:szCs w:val="24"/>
        </w:rPr>
      </w:pPr>
      <w:bookmarkStart w:id="43" w:name="_Toc131575912"/>
      <w:bookmarkStart w:id="44" w:name="_Toc179448796"/>
      <w:bookmarkStart w:id="45" w:name="_Toc179449138"/>
      <w:r w:rsidRPr="005C06A4">
        <w:rPr>
          <w:rFonts w:ascii="Times New Roman" w:hAnsi="Times New Roman" w:cs="Times New Roman"/>
          <w:b/>
          <w:color w:val="000000" w:themeColor="text1"/>
          <w:sz w:val="24"/>
          <w:szCs w:val="24"/>
        </w:rPr>
        <w:lastRenderedPageBreak/>
        <w:t>DIRECCIÓN DE BIENESTAR SOCIAL</w:t>
      </w:r>
      <w:r w:rsidR="00B549FF" w:rsidRPr="005C06A4">
        <w:rPr>
          <w:rFonts w:ascii="Times New Roman" w:hAnsi="Times New Roman" w:cs="Times New Roman"/>
          <w:b/>
          <w:color w:val="000000" w:themeColor="text1"/>
          <w:sz w:val="24"/>
          <w:szCs w:val="24"/>
        </w:rPr>
        <w:t>:</w:t>
      </w:r>
      <w:bookmarkEnd w:id="43"/>
      <w:bookmarkEnd w:id="44"/>
      <w:bookmarkEnd w:id="45"/>
    </w:p>
    <w:p w14:paraId="5E788C59" w14:textId="404A0D1E" w:rsidR="00087DAA" w:rsidRDefault="001B48D6" w:rsidP="005C06A4">
      <w:pPr>
        <w:spacing w:line="276" w:lineRule="auto"/>
        <w:jc w:val="both"/>
        <w:rPr>
          <w:sz w:val="26"/>
          <w:szCs w:val="26"/>
        </w:rPr>
      </w:pPr>
      <w:r>
        <w:rPr>
          <w:sz w:val="26"/>
          <w:szCs w:val="26"/>
        </w:rPr>
        <w:t>Esta</w:t>
      </w:r>
      <w:r w:rsidR="005C6A6B" w:rsidRPr="00956FE5">
        <w:rPr>
          <w:sz w:val="26"/>
          <w:szCs w:val="26"/>
        </w:rPr>
        <w:t xml:space="preserve"> D</w:t>
      </w:r>
      <w:r w:rsidR="001B7660" w:rsidRPr="00956FE5">
        <w:rPr>
          <w:sz w:val="26"/>
          <w:szCs w:val="26"/>
        </w:rPr>
        <w:t>irección es la encargada de v</w:t>
      </w:r>
      <w:r w:rsidR="00401413" w:rsidRPr="00956FE5">
        <w:rPr>
          <w:sz w:val="26"/>
          <w:szCs w:val="26"/>
        </w:rPr>
        <w:t xml:space="preserve">elar, administrar y gestionar los recursos para </w:t>
      </w:r>
      <w:r w:rsidR="00050F60" w:rsidRPr="00956FE5">
        <w:rPr>
          <w:sz w:val="26"/>
          <w:szCs w:val="26"/>
        </w:rPr>
        <w:t>entrega</w:t>
      </w:r>
      <w:r w:rsidR="00233F2D" w:rsidRPr="00956FE5">
        <w:rPr>
          <w:sz w:val="26"/>
          <w:szCs w:val="26"/>
        </w:rPr>
        <w:t>r</w:t>
      </w:r>
      <w:r w:rsidR="00050F60" w:rsidRPr="00956FE5">
        <w:rPr>
          <w:sz w:val="26"/>
          <w:szCs w:val="26"/>
        </w:rPr>
        <w:t xml:space="preserve"> de</w:t>
      </w:r>
      <w:r w:rsidR="00401413" w:rsidRPr="00956FE5">
        <w:rPr>
          <w:sz w:val="26"/>
          <w:szCs w:val="26"/>
        </w:rPr>
        <w:t xml:space="preserve"> manera oportuna los planes y servicios sociales </w:t>
      </w:r>
      <w:r w:rsidR="000F370D" w:rsidRPr="00956FE5">
        <w:rPr>
          <w:sz w:val="26"/>
          <w:szCs w:val="26"/>
        </w:rPr>
        <w:t>pertenecientes a este instituto</w:t>
      </w:r>
      <w:r w:rsidR="003948A5" w:rsidRPr="00956FE5">
        <w:rPr>
          <w:sz w:val="26"/>
          <w:szCs w:val="26"/>
        </w:rPr>
        <w:t>.</w:t>
      </w:r>
    </w:p>
    <w:p w14:paraId="73E61508" w14:textId="77777777" w:rsidR="001B48D6" w:rsidRPr="00956FE5" w:rsidRDefault="001B48D6" w:rsidP="005C06A4">
      <w:pPr>
        <w:spacing w:line="276" w:lineRule="auto"/>
        <w:jc w:val="both"/>
        <w:rPr>
          <w:sz w:val="26"/>
          <w:szCs w:val="26"/>
        </w:rPr>
      </w:pPr>
    </w:p>
    <w:p w14:paraId="51AD26B2" w14:textId="4B418676" w:rsidR="00087DAA" w:rsidRPr="00956FE5" w:rsidRDefault="007221EF" w:rsidP="00630FBB">
      <w:r w:rsidRPr="007221EF">
        <w:rPr>
          <w:noProof/>
          <w:lang w:eastAsia="es-DO"/>
        </w:rPr>
        <w:drawing>
          <wp:inline distT="0" distB="0" distL="0" distR="0" wp14:anchorId="05CB46B7" wp14:editId="5FFEC111">
            <wp:extent cx="5941060" cy="210248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2102485"/>
                    </a:xfrm>
                    <a:prstGeom prst="rect">
                      <a:avLst/>
                    </a:prstGeom>
                    <a:noFill/>
                    <a:ln>
                      <a:noFill/>
                    </a:ln>
                  </pic:spPr>
                </pic:pic>
              </a:graphicData>
            </a:graphic>
          </wp:inline>
        </w:drawing>
      </w:r>
    </w:p>
    <w:p w14:paraId="7AB257DF" w14:textId="77777777" w:rsidR="00087DAA" w:rsidRPr="00956FE5" w:rsidRDefault="00087DAA" w:rsidP="000F370D"/>
    <w:p w14:paraId="58901950" w14:textId="328EEA94" w:rsidR="00186068" w:rsidRPr="005C06A4" w:rsidRDefault="00FD61AB" w:rsidP="005C06A4">
      <w:pPr>
        <w:pStyle w:val="Ttulo2"/>
        <w:rPr>
          <w:rFonts w:ascii="Times New Roman" w:hAnsi="Times New Roman" w:cs="Times New Roman"/>
          <w:b/>
          <w:color w:val="000000" w:themeColor="text1"/>
          <w:sz w:val="24"/>
          <w:szCs w:val="24"/>
        </w:rPr>
      </w:pPr>
      <w:bookmarkStart w:id="46" w:name="_Toc131575913"/>
      <w:bookmarkStart w:id="47" w:name="_Toc179448797"/>
      <w:bookmarkStart w:id="48" w:name="_Toc179449139"/>
      <w:r w:rsidRPr="005C06A4">
        <w:rPr>
          <w:rFonts w:ascii="Times New Roman" w:hAnsi="Times New Roman" w:cs="Times New Roman"/>
          <w:b/>
          <w:color w:val="000000" w:themeColor="text1"/>
          <w:sz w:val="24"/>
          <w:szCs w:val="24"/>
        </w:rPr>
        <w:t>DIRECCIÓN FINANCIERA</w:t>
      </w:r>
      <w:r w:rsidR="00186068" w:rsidRPr="005C06A4">
        <w:rPr>
          <w:rFonts w:ascii="Times New Roman" w:hAnsi="Times New Roman" w:cs="Times New Roman"/>
          <w:b/>
          <w:color w:val="000000" w:themeColor="text1"/>
          <w:sz w:val="24"/>
          <w:szCs w:val="24"/>
        </w:rPr>
        <w:t>:</w:t>
      </w:r>
      <w:bookmarkEnd w:id="46"/>
      <w:bookmarkEnd w:id="47"/>
      <w:bookmarkEnd w:id="48"/>
    </w:p>
    <w:p w14:paraId="2B27E84E" w14:textId="76473356" w:rsidR="00186068" w:rsidRPr="00956FE5" w:rsidRDefault="004B54A5" w:rsidP="00B36C82">
      <w:pPr>
        <w:spacing w:line="276" w:lineRule="auto"/>
        <w:ind w:right="283"/>
        <w:jc w:val="both"/>
        <w:rPr>
          <w:sz w:val="26"/>
          <w:szCs w:val="26"/>
        </w:rPr>
      </w:pPr>
      <w:r w:rsidRPr="004B54A5">
        <w:rPr>
          <w:sz w:val="26"/>
          <w:szCs w:val="26"/>
        </w:rPr>
        <w:t>Asesora a</w:t>
      </w:r>
      <w:r>
        <w:rPr>
          <w:sz w:val="26"/>
          <w:szCs w:val="26"/>
        </w:rPr>
        <w:t xml:space="preserve">l Director General </w:t>
      </w:r>
      <w:r w:rsidRPr="004B54A5">
        <w:rPr>
          <w:sz w:val="26"/>
          <w:szCs w:val="26"/>
        </w:rPr>
        <w:t>sobre las implicaciones financieras de los planes y políticas propuestas</w:t>
      </w:r>
      <w:r>
        <w:rPr>
          <w:sz w:val="26"/>
          <w:szCs w:val="26"/>
        </w:rPr>
        <w:t>, desarrollando</w:t>
      </w:r>
      <w:r w:rsidRPr="004B54A5">
        <w:rPr>
          <w:sz w:val="26"/>
          <w:szCs w:val="26"/>
        </w:rPr>
        <w:t xml:space="preserve"> y </w:t>
      </w:r>
      <w:r>
        <w:rPr>
          <w:sz w:val="26"/>
          <w:szCs w:val="26"/>
        </w:rPr>
        <w:t>gestionando</w:t>
      </w:r>
      <w:r w:rsidRPr="004B54A5">
        <w:rPr>
          <w:sz w:val="26"/>
          <w:szCs w:val="26"/>
        </w:rPr>
        <w:t xml:space="preserve"> el presupuesto de la institución en consonancia con los objetivos estratégicos y las necesidades operativas.</w:t>
      </w:r>
    </w:p>
    <w:p w14:paraId="244006A9" w14:textId="071B78AA" w:rsidR="003948A5" w:rsidRPr="00956FE5" w:rsidRDefault="00C03E07" w:rsidP="001E371D">
      <w:pPr>
        <w:rPr>
          <w:b/>
          <w:sz w:val="24"/>
          <w:szCs w:val="24"/>
        </w:rPr>
      </w:pPr>
      <w:r w:rsidRPr="00956FE5">
        <w:rPr>
          <w:b/>
          <w:sz w:val="24"/>
          <w:szCs w:val="24"/>
        </w:rPr>
        <w:t xml:space="preserve">    </w:t>
      </w:r>
      <w:r w:rsidR="00E335D4" w:rsidRPr="00E335D4">
        <w:rPr>
          <w:noProof/>
          <w:lang w:eastAsia="es-DO"/>
        </w:rPr>
        <w:drawing>
          <wp:inline distT="0" distB="0" distL="0" distR="0" wp14:anchorId="6D69F7F8" wp14:editId="3A6FAD23">
            <wp:extent cx="5941060" cy="1745615"/>
            <wp:effectExtent l="0" t="0" r="254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1745615"/>
                    </a:xfrm>
                    <a:prstGeom prst="rect">
                      <a:avLst/>
                    </a:prstGeom>
                    <a:noFill/>
                    <a:ln>
                      <a:noFill/>
                    </a:ln>
                  </pic:spPr>
                </pic:pic>
              </a:graphicData>
            </a:graphic>
          </wp:inline>
        </w:drawing>
      </w:r>
    </w:p>
    <w:p w14:paraId="1B6C9533" w14:textId="77777777" w:rsidR="003948A5" w:rsidRPr="00956FE5" w:rsidRDefault="003948A5" w:rsidP="001E371D">
      <w:pPr>
        <w:rPr>
          <w:b/>
          <w:sz w:val="24"/>
          <w:szCs w:val="24"/>
        </w:rPr>
      </w:pPr>
    </w:p>
    <w:p w14:paraId="2F94B4AD" w14:textId="64946C09" w:rsidR="001B48D6" w:rsidRPr="005C06A4" w:rsidRDefault="001B48D6" w:rsidP="001B48D6">
      <w:pPr>
        <w:pStyle w:val="Ttulo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DIRECCIÓN DE AUDITORIA INTERNA</w:t>
      </w:r>
      <w:r w:rsidRPr="005C06A4">
        <w:rPr>
          <w:rFonts w:ascii="Times New Roman" w:hAnsi="Times New Roman" w:cs="Times New Roman"/>
          <w:b/>
          <w:color w:val="000000" w:themeColor="text1"/>
          <w:sz w:val="24"/>
          <w:szCs w:val="24"/>
        </w:rPr>
        <w:t>:</w:t>
      </w:r>
    </w:p>
    <w:p w14:paraId="76E40CCA" w14:textId="5D9890D9" w:rsidR="001B48D6" w:rsidRPr="00956FE5" w:rsidRDefault="001B48D6" w:rsidP="00211B38">
      <w:pPr>
        <w:spacing w:after="240" w:line="276" w:lineRule="auto"/>
        <w:ind w:right="283"/>
        <w:jc w:val="both"/>
        <w:rPr>
          <w:sz w:val="26"/>
          <w:szCs w:val="26"/>
        </w:rPr>
      </w:pPr>
      <w:r>
        <w:rPr>
          <w:sz w:val="26"/>
          <w:szCs w:val="26"/>
        </w:rPr>
        <w:t xml:space="preserve">La </w:t>
      </w:r>
      <w:r w:rsidR="00211B38">
        <w:rPr>
          <w:sz w:val="26"/>
          <w:szCs w:val="26"/>
        </w:rPr>
        <w:t>auditoría</w:t>
      </w:r>
      <w:r>
        <w:rPr>
          <w:sz w:val="26"/>
          <w:szCs w:val="26"/>
        </w:rPr>
        <w:t xml:space="preserve"> interna es </w:t>
      </w:r>
      <w:r w:rsidR="00211B38" w:rsidRPr="00211B38">
        <w:rPr>
          <w:sz w:val="26"/>
          <w:szCs w:val="26"/>
        </w:rPr>
        <w:t>fundamental para promover la rendición de cuentas, mejorar la gestión de recursos, fortalecer los controles internos y asegurar el cumplimiento de las normativas, contribuyendo así al logro de los objetivos institucionales con eficiencia y transparencia.</w:t>
      </w:r>
    </w:p>
    <w:p w14:paraId="055ECA7A" w14:textId="6DA84EF8" w:rsidR="00211B38" w:rsidRDefault="007221EF">
      <w:pPr>
        <w:spacing w:after="200" w:line="276" w:lineRule="auto"/>
        <w:rPr>
          <w:b/>
          <w:sz w:val="24"/>
          <w:szCs w:val="24"/>
        </w:rPr>
      </w:pPr>
      <w:r w:rsidRPr="007221EF">
        <w:rPr>
          <w:noProof/>
          <w:lang w:eastAsia="es-DO"/>
        </w:rPr>
        <w:drawing>
          <wp:inline distT="0" distB="0" distL="0" distR="0" wp14:anchorId="10D30628" wp14:editId="7055B685">
            <wp:extent cx="5941060" cy="88011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80110"/>
                    </a:xfrm>
                    <a:prstGeom prst="rect">
                      <a:avLst/>
                    </a:prstGeom>
                    <a:noFill/>
                    <a:ln>
                      <a:noFill/>
                    </a:ln>
                  </pic:spPr>
                </pic:pic>
              </a:graphicData>
            </a:graphic>
          </wp:inline>
        </w:drawing>
      </w:r>
    </w:p>
    <w:p w14:paraId="5067220A" w14:textId="10D8BD7D" w:rsidR="001B48D6" w:rsidRDefault="007221EF">
      <w:pPr>
        <w:spacing w:after="200" w:line="276" w:lineRule="auto"/>
        <w:rPr>
          <w:bCs/>
          <w:sz w:val="24"/>
          <w:szCs w:val="24"/>
        </w:rPr>
      </w:pPr>
      <w:r w:rsidRPr="00211B38">
        <w:rPr>
          <w:b/>
          <w:sz w:val="24"/>
          <w:szCs w:val="24"/>
        </w:rPr>
        <w:lastRenderedPageBreak/>
        <w:t>OBSERVACIÓN</w:t>
      </w:r>
      <w:r w:rsidR="00211B38">
        <w:rPr>
          <w:bCs/>
          <w:sz w:val="24"/>
          <w:szCs w:val="24"/>
        </w:rPr>
        <w:t>: No se han ejecutados las auditorias a los procedimientos, porque los mismo están en proceso de ejecución.</w:t>
      </w:r>
    </w:p>
    <w:p w14:paraId="65EA1B08" w14:textId="77777777" w:rsidR="003E1068" w:rsidRDefault="003E1068" w:rsidP="003E1068">
      <w:pPr>
        <w:spacing w:line="276" w:lineRule="auto"/>
        <w:rPr>
          <w:b/>
          <w:sz w:val="24"/>
          <w:szCs w:val="24"/>
        </w:rPr>
      </w:pPr>
    </w:p>
    <w:p w14:paraId="3D42A7A2" w14:textId="2D2E0F45" w:rsidR="00FD0509" w:rsidRPr="005C06A4" w:rsidRDefault="002953F3" w:rsidP="005C06A4">
      <w:pPr>
        <w:pStyle w:val="Ttulo2"/>
        <w:rPr>
          <w:rFonts w:ascii="Times New Roman" w:hAnsi="Times New Roman" w:cs="Times New Roman"/>
          <w:b/>
          <w:color w:val="000000" w:themeColor="text1"/>
          <w:sz w:val="24"/>
          <w:szCs w:val="24"/>
        </w:rPr>
      </w:pPr>
      <w:bookmarkStart w:id="49" w:name="_Toc131575914"/>
      <w:bookmarkStart w:id="50" w:name="_Toc179448798"/>
      <w:bookmarkStart w:id="51" w:name="_Toc179449140"/>
      <w:r w:rsidRPr="005C06A4">
        <w:rPr>
          <w:rFonts w:ascii="Times New Roman" w:hAnsi="Times New Roman" w:cs="Times New Roman"/>
          <w:b/>
          <w:color w:val="000000" w:themeColor="text1"/>
          <w:sz w:val="24"/>
          <w:szCs w:val="24"/>
        </w:rPr>
        <w:t>SUBDIRECCIÓN ADMINISTRATIVA</w:t>
      </w:r>
      <w:r w:rsidR="001E371D" w:rsidRPr="005C06A4">
        <w:rPr>
          <w:rFonts w:ascii="Times New Roman" w:hAnsi="Times New Roman" w:cs="Times New Roman"/>
          <w:b/>
          <w:color w:val="000000" w:themeColor="text1"/>
          <w:sz w:val="24"/>
          <w:szCs w:val="24"/>
        </w:rPr>
        <w:t>:</w:t>
      </w:r>
      <w:bookmarkEnd w:id="49"/>
      <w:bookmarkEnd w:id="50"/>
      <w:bookmarkEnd w:id="51"/>
    </w:p>
    <w:p w14:paraId="4125BE34" w14:textId="7189CDEA" w:rsidR="001E371D" w:rsidRDefault="0082530A" w:rsidP="000C5415">
      <w:pPr>
        <w:spacing w:line="276" w:lineRule="auto"/>
        <w:jc w:val="both"/>
        <w:rPr>
          <w:sz w:val="26"/>
          <w:szCs w:val="26"/>
        </w:rPr>
      </w:pPr>
      <w:r>
        <w:rPr>
          <w:sz w:val="26"/>
          <w:szCs w:val="26"/>
        </w:rPr>
        <w:t>Dirige</w:t>
      </w:r>
      <w:r w:rsidR="001E371D" w:rsidRPr="00956FE5">
        <w:rPr>
          <w:sz w:val="26"/>
          <w:szCs w:val="26"/>
        </w:rPr>
        <w:t>, controla, supervisa y garantiza que los procesos administrativos de la institución, tales como compras, correspondencia, archivo, transporte, propiedades, suministros, mayordomía e inmobiliarios, se ejecuten de forma confiable y transparente, facilitando así una gestión operativa institucional</w:t>
      </w:r>
      <w:r>
        <w:rPr>
          <w:sz w:val="26"/>
          <w:szCs w:val="26"/>
        </w:rPr>
        <w:t>,</w:t>
      </w:r>
      <w:r w:rsidR="001E371D" w:rsidRPr="00956FE5">
        <w:rPr>
          <w:sz w:val="26"/>
          <w:szCs w:val="26"/>
        </w:rPr>
        <w:t xml:space="preserve"> que de soporte al logro de un desarrollo efectivo de los objetivos estratégicos </w:t>
      </w:r>
      <w:r>
        <w:rPr>
          <w:sz w:val="26"/>
          <w:szCs w:val="26"/>
        </w:rPr>
        <w:t>del instituto</w:t>
      </w:r>
      <w:r w:rsidR="00B84961" w:rsidRPr="00956FE5">
        <w:rPr>
          <w:sz w:val="26"/>
          <w:szCs w:val="26"/>
        </w:rPr>
        <w:t>.</w:t>
      </w:r>
    </w:p>
    <w:p w14:paraId="4EAD83EA" w14:textId="77777777" w:rsidR="00211B38" w:rsidRPr="00956FE5" w:rsidRDefault="00211B38" w:rsidP="000C5415">
      <w:pPr>
        <w:spacing w:line="276" w:lineRule="auto"/>
        <w:jc w:val="both"/>
        <w:rPr>
          <w:sz w:val="26"/>
          <w:szCs w:val="26"/>
        </w:rPr>
      </w:pPr>
    </w:p>
    <w:p w14:paraId="5FFEAE40" w14:textId="501D8AD5" w:rsidR="00FD49C9" w:rsidRPr="00956FE5" w:rsidRDefault="007221EF" w:rsidP="000C5415">
      <w:pPr>
        <w:spacing w:line="276" w:lineRule="auto"/>
        <w:jc w:val="both"/>
        <w:rPr>
          <w:sz w:val="26"/>
          <w:szCs w:val="26"/>
        </w:rPr>
      </w:pPr>
      <w:r w:rsidRPr="007221EF">
        <w:rPr>
          <w:noProof/>
          <w:lang w:eastAsia="es-DO"/>
        </w:rPr>
        <w:drawing>
          <wp:inline distT="0" distB="0" distL="0" distR="0" wp14:anchorId="118C53E5" wp14:editId="1D638CE6">
            <wp:extent cx="5941060" cy="1057275"/>
            <wp:effectExtent l="0" t="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noFill/>
                    </a:ln>
                  </pic:spPr>
                </pic:pic>
              </a:graphicData>
            </a:graphic>
          </wp:inline>
        </w:drawing>
      </w:r>
    </w:p>
    <w:p w14:paraId="1FC70947" w14:textId="77777777" w:rsidR="00034C67" w:rsidRDefault="00034C67" w:rsidP="005C06A4">
      <w:pPr>
        <w:pStyle w:val="Ttulo2"/>
        <w:rPr>
          <w:rFonts w:ascii="Times New Roman" w:hAnsi="Times New Roman" w:cs="Times New Roman"/>
          <w:b/>
          <w:color w:val="000000" w:themeColor="text1"/>
          <w:sz w:val="24"/>
          <w:szCs w:val="24"/>
        </w:rPr>
      </w:pPr>
      <w:bookmarkStart w:id="52" w:name="_Toc131575915"/>
      <w:bookmarkStart w:id="53" w:name="_Toc179448799"/>
      <w:bookmarkStart w:id="54" w:name="_Toc179449141"/>
    </w:p>
    <w:p w14:paraId="3F2DB39F" w14:textId="76563477" w:rsidR="001E371D" w:rsidRPr="005C06A4" w:rsidRDefault="00034C67" w:rsidP="005C06A4">
      <w:pPr>
        <w:pStyle w:val="Ttulo2"/>
        <w:rPr>
          <w:rFonts w:ascii="Times New Roman" w:hAnsi="Times New Roman" w:cs="Times New Roman"/>
          <w:b/>
          <w:color w:val="000000" w:themeColor="text1"/>
          <w:sz w:val="24"/>
          <w:szCs w:val="24"/>
        </w:rPr>
      </w:pPr>
      <w:r w:rsidRPr="005C06A4">
        <w:rPr>
          <w:rFonts w:ascii="Times New Roman" w:hAnsi="Times New Roman" w:cs="Times New Roman"/>
          <w:b/>
          <w:color w:val="000000" w:themeColor="text1"/>
          <w:sz w:val="24"/>
          <w:szCs w:val="24"/>
        </w:rPr>
        <w:t>SUBDIRECCIÓN DE ASESORÍA LEGAL</w:t>
      </w:r>
      <w:r w:rsidR="0030095A" w:rsidRPr="005C06A4">
        <w:rPr>
          <w:rFonts w:ascii="Times New Roman" w:hAnsi="Times New Roman" w:cs="Times New Roman"/>
          <w:b/>
          <w:color w:val="000000" w:themeColor="text1"/>
          <w:sz w:val="24"/>
          <w:szCs w:val="24"/>
        </w:rPr>
        <w:t>:</w:t>
      </w:r>
      <w:bookmarkEnd w:id="52"/>
      <w:bookmarkEnd w:id="53"/>
      <w:bookmarkEnd w:id="54"/>
    </w:p>
    <w:p w14:paraId="57509E0C" w14:textId="07A8D987" w:rsidR="001E371D" w:rsidRDefault="001E371D" w:rsidP="000C5415">
      <w:pPr>
        <w:spacing w:line="276" w:lineRule="auto"/>
        <w:jc w:val="both"/>
        <w:rPr>
          <w:sz w:val="26"/>
          <w:szCs w:val="26"/>
        </w:rPr>
      </w:pPr>
      <w:r w:rsidRPr="00956FE5">
        <w:rPr>
          <w:sz w:val="26"/>
          <w:szCs w:val="26"/>
        </w:rPr>
        <w:t>Garantizar una Gestión Legal eficiente, asesorando a la Dirección General y demás dependencias internas, sobre los aspectos legales y las condiciones contractuales que permitan las acciones de protección de los intereses económicos, bienes y propiedades de la institución ante los tribunales nacionales, siempre apegados al cumplimiento de las disposiciones judiciales vigentes del país y garantizar claridad y transparencia en la defensa de los derechos institucionales.</w:t>
      </w:r>
    </w:p>
    <w:p w14:paraId="73ADB7E7" w14:textId="77777777" w:rsidR="007221EF" w:rsidRPr="00956FE5" w:rsidRDefault="007221EF" w:rsidP="000C5415">
      <w:pPr>
        <w:spacing w:line="276" w:lineRule="auto"/>
        <w:jc w:val="both"/>
        <w:rPr>
          <w:sz w:val="26"/>
          <w:szCs w:val="26"/>
        </w:rPr>
      </w:pPr>
    </w:p>
    <w:p w14:paraId="4ACC108B" w14:textId="31A38725" w:rsidR="00FD0509" w:rsidRPr="00956FE5" w:rsidRDefault="007221EF" w:rsidP="00FD0509">
      <w:pPr>
        <w:jc w:val="center"/>
        <w:rPr>
          <w:b/>
          <w:sz w:val="24"/>
          <w:szCs w:val="24"/>
        </w:rPr>
      </w:pPr>
      <w:r w:rsidRPr="007221EF">
        <w:rPr>
          <w:noProof/>
          <w:lang w:eastAsia="es-DO"/>
        </w:rPr>
        <w:drawing>
          <wp:inline distT="0" distB="0" distL="0" distR="0" wp14:anchorId="1A656C99" wp14:editId="414B7A8A">
            <wp:extent cx="5941060" cy="1057275"/>
            <wp:effectExtent l="0" t="0" r="254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noFill/>
                    </a:ln>
                  </pic:spPr>
                </pic:pic>
              </a:graphicData>
            </a:graphic>
          </wp:inline>
        </w:drawing>
      </w:r>
    </w:p>
    <w:p w14:paraId="25CDCB41" w14:textId="5686EA2F" w:rsidR="007221EF" w:rsidRDefault="007221EF">
      <w:pPr>
        <w:spacing w:after="200" w:line="276" w:lineRule="auto"/>
      </w:pPr>
      <w:r>
        <w:br w:type="page"/>
      </w:r>
    </w:p>
    <w:p w14:paraId="45C306D6" w14:textId="668231E0" w:rsidR="001E371D" w:rsidRPr="005C06A4" w:rsidRDefault="00034C67" w:rsidP="005C06A4">
      <w:pPr>
        <w:pStyle w:val="Ttulo2"/>
        <w:rPr>
          <w:rFonts w:ascii="Times New Roman" w:hAnsi="Times New Roman" w:cs="Times New Roman"/>
          <w:b/>
          <w:color w:val="000000" w:themeColor="text1"/>
          <w:sz w:val="24"/>
          <w:szCs w:val="24"/>
        </w:rPr>
      </w:pPr>
      <w:bookmarkStart w:id="55" w:name="_Toc131575916"/>
      <w:bookmarkStart w:id="56" w:name="_Toc179448800"/>
      <w:bookmarkStart w:id="57" w:name="_Toc179449142"/>
      <w:r w:rsidRPr="005C06A4">
        <w:rPr>
          <w:rFonts w:ascii="Times New Roman" w:hAnsi="Times New Roman" w:cs="Times New Roman"/>
          <w:b/>
          <w:color w:val="000000" w:themeColor="text1"/>
          <w:sz w:val="24"/>
          <w:szCs w:val="24"/>
        </w:rPr>
        <w:lastRenderedPageBreak/>
        <w:t>SUBDIRECCIÓN DE PLANIFICACIÓN Y DESARROLLO</w:t>
      </w:r>
      <w:r w:rsidR="007B21A6" w:rsidRPr="005C06A4">
        <w:rPr>
          <w:rFonts w:ascii="Times New Roman" w:hAnsi="Times New Roman" w:cs="Times New Roman"/>
          <w:b/>
          <w:color w:val="000000" w:themeColor="text1"/>
          <w:sz w:val="24"/>
          <w:szCs w:val="24"/>
        </w:rPr>
        <w:t>:</w:t>
      </w:r>
      <w:bookmarkEnd w:id="55"/>
      <w:bookmarkEnd w:id="56"/>
      <w:bookmarkEnd w:id="57"/>
    </w:p>
    <w:p w14:paraId="65EA0BDE" w14:textId="77777777" w:rsidR="00FD0509" w:rsidRDefault="001E371D" w:rsidP="00211B38">
      <w:pPr>
        <w:spacing w:after="240" w:line="276" w:lineRule="auto"/>
        <w:jc w:val="both"/>
        <w:rPr>
          <w:sz w:val="26"/>
          <w:szCs w:val="26"/>
        </w:rPr>
      </w:pPr>
      <w:r w:rsidRPr="00956FE5">
        <w:rPr>
          <w:sz w:val="26"/>
          <w:szCs w:val="26"/>
        </w:rPr>
        <w:t>Gestionar y planificar los proyectos, evaluar los procesos de desarrollo institucional</w:t>
      </w:r>
      <w:r w:rsidR="0082530A">
        <w:rPr>
          <w:sz w:val="26"/>
          <w:szCs w:val="26"/>
        </w:rPr>
        <w:t>,</w:t>
      </w:r>
      <w:r w:rsidRPr="00956FE5">
        <w:rPr>
          <w:sz w:val="26"/>
          <w:szCs w:val="26"/>
        </w:rPr>
        <w:t xml:space="preserve"> cumpliendo con el marco de las políticas, normas institucionales y las diferentes normativas nacionales e internacionales que nos rijan, examinar la implementación de los Sistemas de Gestión, así como, dar seguimiento a sus indicadores, velar por los recursos para llevar a cabo los objetivos de los proyectos de manera eficiente y hacer cumplir los objetivos institucionales</w:t>
      </w:r>
      <w:r w:rsidR="007B21A6" w:rsidRPr="00956FE5">
        <w:rPr>
          <w:sz w:val="26"/>
          <w:szCs w:val="26"/>
        </w:rPr>
        <w:t>.</w:t>
      </w:r>
    </w:p>
    <w:p w14:paraId="5ED63277" w14:textId="393A1CD8" w:rsidR="00E84A61" w:rsidRDefault="007221EF" w:rsidP="00211B38">
      <w:pPr>
        <w:spacing w:line="276" w:lineRule="auto"/>
        <w:jc w:val="both"/>
        <w:rPr>
          <w:sz w:val="26"/>
          <w:szCs w:val="26"/>
        </w:rPr>
      </w:pPr>
      <w:r w:rsidRPr="007221EF">
        <w:rPr>
          <w:noProof/>
          <w:lang w:eastAsia="es-DO"/>
        </w:rPr>
        <w:drawing>
          <wp:inline distT="0" distB="0" distL="0" distR="0" wp14:anchorId="321AB799" wp14:editId="75B25C2C">
            <wp:extent cx="5941060" cy="1405890"/>
            <wp:effectExtent l="0" t="0" r="254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1405890"/>
                    </a:xfrm>
                    <a:prstGeom prst="rect">
                      <a:avLst/>
                    </a:prstGeom>
                    <a:noFill/>
                    <a:ln>
                      <a:noFill/>
                    </a:ln>
                  </pic:spPr>
                </pic:pic>
              </a:graphicData>
            </a:graphic>
          </wp:inline>
        </w:drawing>
      </w:r>
    </w:p>
    <w:p w14:paraId="057164E9" w14:textId="03416AC5" w:rsidR="007221EF" w:rsidRDefault="007221EF" w:rsidP="00211B38">
      <w:pPr>
        <w:spacing w:line="276" w:lineRule="auto"/>
        <w:jc w:val="both"/>
        <w:rPr>
          <w:sz w:val="26"/>
          <w:szCs w:val="26"/>
        </w:rPr>
      </w:pPr>
    </w:p>
    <w:p w14:paraId="7FA9B724" w14:textId="08E6C58F" w:rsidR="007221EF" w:rsidRPr="00956FE5" w:rsidRDefault="007221EF" w:rsidP="00211B38">
      <w:pPr>
        <w:spacing w:line="276" w:lineRule="auto"/>
        <w:jc w:val="both"/>
        <w:rPr>
          <w:sz w:val="26"/>
          <w:szCs w:val="26"/>
        </w:rPr>
      </w:pPr>
      <w:r w:rsidRPr="007221EF">
        <w:rPr>
          <w:b/>
          <w:bCs/>
          <w:sz w:val="26"/>
          <w:szCs w:val="26"/>
        </w:rPr>
        <w:t>OBSERVACIÓN</w:t>
      </w:r>
      <w:r>
        <w:rPr>
          <w:sz w:val="26"/>
          <w:szCs w:val="26"/>
        </w:rPr>
        <w:t xml:space="preserve">: </w:t>
      </w:r>
      <w:r w:rsidR="00AA1F4A">
        <w:rPr>
          <w:sz w:val="26"/>
          <w:szCs w:val="26"/>
        </w:rPr>
        <w:t>Plan de Gestión de Riesgo, se encuentra en proceso de implementación</w:t>
      </w:r>
      <w:r w:rsidR="003E1068">
        <w:rPr>
          <w:sz w:val="26"/>
          <w:szCs w:val="26"/>
        </w:rPr>
        <w:t xml:space="preserve"> y ejecución por las diferentes áreas</w:t>
      </w:r>
      <w:r w:rsidR="00AA1F4A">
        <w:rPr>
          <w:sz w:val="26"/>
          <w:szCs w:val="26"/>
        </w:rPr>
        <w:t xml:space="preserve">. </w:t>
      </w:r>
    </w:p>
    <w:p w14:paraId="3236BB19" w14:textId="5E3BE71C" w:rsidR="00630FBB" w:rsidRPr="00956FE5" w:rsidRDefault="00E330F0" w:rsidP="003425B9">
      <w:pPr>
        <w:pStyle w:val="Ttulo2"/>
        <w:rPr>
          <w:rFonts w:ascii="Times New Roman" w:hAnsi="Times New Roman" w:cs="Times New Roman"/>
        </w:rPr>
      </w:pPr>
      <w:r w:rsidRPr="00956FE5">
        <w:rPr>
          <w:rFonts w:ascii="Times New Roman" w:hAnsi="Times New Roman" w:cs="Times New Roman"/>
        </w:rPr>
        <w:t xml:space="preserve">      </w:t>
      </w:r>
    </w:p>
    <w:p w14:paraId="78B47D81" w14:textId="076C01D6" w:rsidR="00322284" w:rsidRPr="005C06A4" w:rsidRDefault="001544A9" w:rsidP="005C06A4">
      <w:pPr>
        <w:pStyle w:val="Ttulo2"/>
        <w:rPr>
          <w:rFonts w:ascii="Times New Roman" w:hAnsi="Times New Roman" w:cs="Times New Roman"/>
          <w:b/>
          <w:color w:val="000000" w:themeColor="text1"/>
          <w:sz w:val="24"/>
          <w:szCs w:val="24"/>
        </w:rPr>
      </w:pPr>
      <w:bookmarkStart w:id="58" w:name="_Toc131575917"/>
      <w:bookmarkStart w:id="59" w:name="_Toc179448801"/>
      <w:bookmarkStart w:id="60" w:name="_Toc179449143"/>
      <w:r w:rsidRPr="005C06A4">
        <w:rPr>
          <w:rFonts w:ascii="Times New Roman" w:hAnsi="Times New Roman" w:cs="Times New Roman"/>
          <w:b/>
          <w:color w:val="000000" w:themeColor="text1"/>
          <w:sz w:val="24"/>
          <w:szCs w:val="24"/>
        </w:rPr>
        <w:t>SUBDIRECCIÓN DE TECNOLOGÍA DE LA COMUNICACIÓN Y LA</w:t>
      </w:r>
      <w:r w:rsidR="002E395D">
        <w:rPr>
          <w:rFonts w:ascii="Times New Roman" w:hAnsi="Times New Roman" w:cs="Times New Roman"/>
          <w:b/>
          <w:color w:val="000000" w:themeColor="text1"/>
          <w:sz w:val="24"/>
          <w:szCs w:val="24"/>
        </w:rPr>
        <w:t xml:space="preserve"> </w:t>
      </w:r>
      <w:r w:rsidRPr="005C06A4">
        <w:rPr>
          <w:rFonts w:ascii="Times New Roman" w:hAnsi="Times New Roman" w:cs="Times New Roman"/>
          <w:b/>
          <w:color w:val="000000" w:themeColor="text1"/>
          <w:sz w:val="24"/>
          <w:szCs w:val="24"/>
        </w:rPr>
        <w:t>INFORMACIÓN</w:t>
      </w:r>
      <w:r w:rsidR="00CE37EC" w:rsidRPr="005C06A4">
        <w:rPr>
          <w:rFonts w:ascii="Times New Roman" w:hAnsi="Times New Roman" w:cs="Times New Roman"/>
          <w:b/>
          <w:color w:val="000000" w:themeColor="text1"/>
          <w:sz w:val="24"/>
          <w:szCs w:val="24"/>
        </w:rPr>
        <w:t>:</w:t>
      </w:r>
      <w:bookmarkEnd w:id="58"/>
      <w:bookmarkEnd w:id="59"/>
      <w:bookmarkEnd w:id="60"/>
    </w:p>
    <w:p w14:paraId="3F3FAC62" w14:textId="77777777" w:rsidR="00FD0509" w:rsidRPr="00956FE5" w:rsidRDefault="00322284" w:rsidP="008C482A">
      <w:pPr>
        <w:spacing w:line="276" w:lineRule="auto"/>
        <w:jc w:val="both"/>
        <w:rPr>
          <w:sz w:val="26"/>
          <w:szCs w:val="26"/>
        </w:rPr>
      </w:pPr>
      <w:r w:rsidRPr="00956FE5">
        <w:rPr>
          <w:sz w:val="26"/>
          <w:szCs w:val="26"/>
        </w:rPr>
        <w:t xml:space="preserve">Garantizar que el sistema de información de la institución, </w:t>
      </w:r>
      <w:r w:rsidR="006B1B46">
        <w:rPr>
          <w:sz w:val="26"/>
          <w:szCs w:val="26"/>
        </w:rPr>
        <w:t xml:space="preserve">que </w:t>
      </w:r>
      <w:r w:rsidRPr="00956FE5">
        <w:rPr>
          <w:sz w:val="26"/>
          <w:szCs w:val="26"/>
        </w:rPr>
        <w:t>funcione de acuerdo a las coordinaciones realizadas</w:t>
      </w:r>
      <w:r w:rsidR="008C482A">
        <w:rPr>
          <w:sz w:val="26"/>
          <w:szCs w:val="26"/>
        </w:rPr>
        <w:t>,</w:t>
      </w:r>
      <w:r w:rsidRPr="00956FE5">
        <w:rPr>
          <w:sz w:val="26"/>
          <w:szCs w:val="26"/>
        </w:rPr>
        <w:t xml:space="preserve"> para optimizar las metas y que los módulos operativos del mismo sean eficientes e implementados para eficientizar las operaciones de todas las unidades de trabajo del instituto</w:t>
      </w:r>
      <w:r w:rsidR="006B1B46">
        <w:rPr>
          <w:sz w:val="26"/>
          <w:szCs w:val="26"/>
        </w:rPr>
        <w:t>.</w:t>
      </w:r>
    </w:p>
    <w:p w14:paraId="5EC530BA" w14:textId="23E9CC22" w:rsidR="002E395D" w:rsidRDefault="00FD49C9" w:rsidP="002E395D">
      <w:pPr>
        <w:spacing w:line="276" w:lineRule="auto"/>
        <w:jc w:val="both"/>
        <w:rPr>
          <w:b/>
          <w:sz w:val="24"/>
          <w:szCs w:val="24"/>
        </w:rPr>
      </w:pPr>
      <w:r w:rsidRPr="00956FE5">
        <w:rPr>
          <w:b/>
          <w:sz w:val="24"/>
          <w:szCs w:val="24"/>
        </w:rPr>
        <w:t xml:space="preserve">      </w:t>
      </w:r>
      <w:r w:rsidR="00AA1F4A" w:rsidRPr="00AA1F4A">
        <w:rPr>
          <w:noProof/>
          <w:lang w:eastAsia="es-DO"/>
        </w:rPr>
        <w:drawing>
          <wp:inline distT="0" distB="0" distL="0" distR="0" wp14:anchorId="308B5E9B" wp14:editId="77853227">
            <wp:extent cx="5941060" cy="88011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80110"/>
                    </a:xfrm>
                    <a:prstGeom prst="rect">
                      <a:avLst/>
                    </a:prstGeom>
                    <a:noFill/>
                    <a:ln>
                      <a:noFill/>
                    </a:ln>
                  </pic:spPr>
                </pic:pic>
              </a:graphicData>
            </a:graphic>
          </wp:inline>
        </w:drawing>
      </w:r>
    </w:p>
    <w:p w14:paraId="585AD7CF" w14:textId="4BE1F4A8" w:rsidR="00AA1F4A" w:rsidRDefault="00AA1F4A">
      <w:pPr>
        <w:spacing w:after="200" w:line="276" w:lineRule="auto"/>
        <w:rPr>
          <w:rFonts w:eastAsiaTheme="majorEastAsia"/>
          <w:b/>
          <w:color w:val="000000" w:themeColor="text1"/>
          <w:sz w:val="24"/>
          <w:szCs w:val="24"/>
        </w:rPr>
      </w:pPr>
      <w:bookmarkStart w:id="61" w:name="_Toc131575918"/>
      <w:bookmarkStart w:id="62" w:name="_Toc179448802"/>
      <w:bookmarkStart w:id="63" w:name="_Toc179449144"/>
      <w:r>
        <w:rPr>
          <w:b/>
          <w:color w:val="000000" w:themeColor="text1"/>
          <w:sz w:val="24"/>
          <w:szCs w:val="24"/>
        </w:rPr>
        <w:br w:type="page"/>
      </w:r>
    </w:p>
    <w:p w14:paraId="686A97F9" w14:textId="2840C88F" w:rsidR="00322284" w:rsidRPr="005C06A4" w:rsidRDefault="001544A9" w:rsidP="005C06A4">
      <w:pPr>
        <w:pStyle w:val="Ttulo2"/>
        <w:rPr>
          <w:rFonts w:ascii="Times New Roman" w:hAnsi="Times New Roman" w:cs="Times New Roman"/>
          <w:b/>
          <w:color w:val="000000" w:themeColor="text1"/>
          <w:sz w:val="24"/>
          <w:szCs w:val="24"/>
        </w:rPr>
      </w:pPr>
      <w:r w:rsidRPr="005C06A4">
        <w:rPr>
          <w:rFonts w:ascii="Times New Roman" w:hAnsi="Times New Roman" w:cs="Times New Roman"/>
          <w:b/>
          <w:color w:val="000000" w:themeColor="text1"/>
          <w:sz w:val="24"/>
          <w:szCs w:val="24"/>
        </w:rPr>
        <w:lastRenderedPageBreak/>
        <w:t>SUBDIRECCIÓN DE PERSONAL</w:t>
      </w:r>
      <w:r w:rsidR="00322284" w:rsidRPr="005C06A4">
        <w:rPr>
          <w:rFonts w:ascii="Times New Roman" w:hAnsi="Times New Roman" w:cs="Times New Roman"/>
          <w:b/>
          <w:color w:val="000000" w:themeColor="text1"/>
          <w:sz w:val="24"/>
          <w:szCs w:val="24"/>
        </w:rPr>
        <w:t>:</w:t>
      </w:r>
      <w:bookmarkEnd w:id="61"/>
      <w:bookmarkEnd w:id="62"/>
      <w:bookmarkEnd w:id="63"/>
    </w:p>
    <w:p w14:paraId="5C55164E" w14:textId="2331862E" w:rsidR="00F2301D" w:rsidRDefault="00E330F0" w:rsidP="00B75DBF">
      <w:pPr>
        <w:spacing w:after="160" w:line="276" w:lineRule="auto"/>
        <w:jc w:val="both"/>
        <w:rPr>
          <w:sz w:val="26"/>
          <w:szCs w:val="26"/>
        </w:rPr>
      </w:pPr>
      <w:r w:rsidRPr="00956FE5">
        <w:rPr>
          <w:sz w:val="26"/>
          <w:szCs w:val="26"/>
        </w:rPr>
        <w:t>Administrar la gestión del talento humano de manera efectiva y proactiva</w:t>
      </w:r>
      <w:r w:rsidR="001C1E77">
        <w:rPr>
          <w:sz w:val="26"/>
          <w:szCs w:val="26"/>
        </w:rPr>
        <w:t>,</w:t>
      </w:r>
      <w:r w:rsidRPr="00956FE5">
        <w:rPr>
          <w:sz w:val="26"/>
          <w:szCs w:val="26"/>
        </w:rPr>
        <w:t xml:space="preserve"> </w:t>
      </w:r>
      <w:r w:rsidR="00451923" w:rsidRPr="00956FE5">
        <w:rPr>
          <w:sz w:val="26"/>
          <w:szCs w:val="26"/>
        </w:rPr>
        <w:t>implementando</w:t>
      </w:r>
      <w:r w:rsidRPr="00956FE5">
        <w:rPr>
          <w:sz w:val="26"/>
          <w:szCs w:val="26"/>
        </w:rPr>
        <w:t xml:space="preserve"> sistemas de </w:t>
      </w:r>
      <w:r w:rsidR="00451923" w:rsidRPr="00956FE5">
        <w:rPr>
          <w:sz w:val="26"/>
          <w:szCs w:val="26"/>
        </w:rPr>
        <w:t>optimización</w:t>
      </w:r>
      <w:r w:rsidRPr="00956FE5">
        <w:rPr>
          <w:sz w:val="26"/>
          <w:szCs w:val="26"/>
        </w:rPr>
        <w:t xml:space="preserve"> y mejoras, en cuanto a una administración de </w:t>
      </w:r>
      <w:r w:rsidR="00451923" w:rsidRPr="00956FE5">
        <w:rPr>
          <w:sz w:val="26"/>
          <w:szCs w:val="26"/>
        </w:rPr>
        <w:t>nóminas</w:t>
      </w:r>
      <w:r w:rsidRPr="00956FE5">
        <w:rPr>
          <w:sz w:val="26"/>
          <w:szCs w:val="26"/>
        </w:rPr>
        <w:t xml:space="preserve"> juntas y transparente</w:t>
      </w:r>
      <w:r w:rsidR="001C1E77">
        <w:rPr>
          <w:sz w:val="26"/>
          <w:szCs w:val="26"/>
        </w:rPr>
        <w:t>s</w:t>
      </w:r>
      <w:r w:rsidRPr="00956FE5">
        <w:rPr>
          <w:sz w:val="26"/>
          <w:szCs w:val="26"/>
        </w:rPr>
        <w:t>.</w:t>
      </w:r>
    </w:p>
    <w:p w14:paraId="3DF55E3D" w14:textId="5762D5D9" w:rsidR="002E395D" w:rsidRPr="00956FE5" w:rsidRDefault="00AA1F4A" w:rsidP="00B75DBF">
      <w:pPr>
        <w:spacing w:after="160" w:line="276" w:lineRule="auto"/>
        <w:jc w:val="both"/>
        <w:rPr>
          <w:sz w:val="26"/>
          <w:szCs w:val="26"/>
        </w:rPr>
      </w:pPr>
      <w:r w:rsidRPr="00AA1F4A">
        <w:rPr>
          <w:noProof/>
          <w:lang w:eastAsia="es-DO"/>
        </w:rPr>
        <w:drawing>
          <wp:inline distT="0" distB="0" distL="0" distR="0" wp14:anchorId="583A52ED" wp14:editId="7652B7BD">
            <wp:extent cx="5941060" cy="1228725"/>
            <wp:effectExtent l="0" t="0" r="25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228725"/>
                    </a:xfrm>
                    <a:prstGeom prst="rect">
                      <a:avLst/>
                    </a:prstGeom>
                    <a:noFill/>
                    <a:ln>
                      <a:noFill/>
                    </a:ln>
                  </pic:spPr>
                </pic:pic>
              </a:graphicData>
            </a:graphic>
          </wp:inline>
        </w:drawing>
      </w:r>
    </w:p>
    <w:p w14:paraId="68F7D4DE" w14:textId="1635F7A4" w:rsidR="001D2DC8" w:rsidRPr="00956FE5" w:rsidRDefault="00FD0509" w:rsidP="002E395D">
      <w:pPr>
        <w:rPr>
          <w:rFonts w:eastAsiaTheme="majorEastAsia"/>
          <w:b/>
          <w:color w:val="000000" w:themeColor="text1"/>
          <w:sz w:val="26"/>
          <w:szCs w:val="26"/>
        </w:rPr>
      </w:pPr>
      <w:r w:rsidRPr="00956FE5">
        <w:t xml:space="preserve"> </w:t>
      </w:r>
    </w:p>
    <w:p w14:paraId="06AE3320" w14:textId="0FF1177B" w:rsidR="00CE37EC" w:rsidRPr="005C06A4" w:rsidRDefault="001544A9" w:rsidP="005C06A4">
      <w:pPr>
        <w:pStyle w:val="Ttulo2"/>
        <w:rPr>
          <w:rFonts w:ascii="Times New Roman" w:hAnsi="Times New Roman" w:cs="Times New Roman"/>
          <w:b/>
          <w:color w:val="000000" w:themeColor="text1"/>
          <w:sz w:val="24"/>
          <w:szCs w:val="24"/>
        </w:rPr>
      </w:pPr>
      <w:bookmarkStart w:id="64" w:name="_Toc131575919"/>
      <w:bookmarkStart w:id="65" w:name="_Toc179448803"/>
      <w:bookmarkStart w:id="66" w:name="_Toc179449145"/>
      <w:r w:rsidRPr="005C06A4">
        <w:rPr>
          <w:rFonts w:ascii="Times New Roman" w:hAnsi="Times New Roman" w:cs="Times New Roman"/>
          <w:b/>
          <w:color w:val="000000" w:themeColor="text1"/>
          <w:sz w:val="24"/>
          <w:szCs w:val="24"/>
        </w:rPr>
        <w:t>SUBDIRECCIÓN OFICIAL EJECUTIVO</w:t>
      </w:r>
      <w:r w:rsidR="00CE37EC" w:rsidRPr="005C06A4">
        <w:rPr>
          <w:rFonts w:ascii="Times New Roman" w:hAnsi="Times New Roman" w:cs="Times New Roman"/>
          <w:b/>
          <w:color w:val="000000" w:themeColor="text1"/>
          <w:sz w:val="24"/>
          <w:szCs w:val="24"/>
        </w:rPr>
        <w:t>:</w:t>
      </w:r>
      <w:bookmarkEnd w:id="64"/>
      <w:bookmarkEnd w:id="65"/>
      <w:bookmarkEnd w:id="66"/>
    </w:p>
    <w:p w14:paraId="63EC0A5F" w14:textId="77777777" w:rsidR="00CE37EC" w:rsidRPr="00956FE5" w:rsidRDefault="00CE37EC" w:rsidP="00AA1F4A">
      <w:pPr>
        <w:spacing w:line="276" w:lineRule="auto"/>
        <w:jc w:val="both"/>
        <w:rPr>
          <w:sz w:val="26"/>
          <w:szCs w:val="26"/>
        </w:rPr>
      </w:pPr>
      <w:r w:rsidRPr="00956FE5">
        <w:rPr>
          <w:sz w:val="26"/>
          <w:szCs w:val="26"/>
        </w:rPr>
        <w:t>Asegurar la supervisión inmediata para realizar labores de vigilancia de las edificaciones y equipo de la institución y brindarle seguridad al perímetro interno y externo, que ocupa dicho instituto, y así prevenir situaciones inseguras, que eviten sustracciones o intentos de hurto, sabotajes o asaltos, que lleven a salvaguardar los bienes y las personas que forman parte de la comunidad institucional.</w:t>
      </w:r>
    </w:p>
    <w:p w14:paraId="7156BDBE" w14:textId="092C922B" w:rsidR="00FD0509" w:rsidRPr="00956FE5" w:rsidRDefault="00FD0509" w:rsidP="00FD0509">
      <w:r w:rsidRPr="00956FE5">
        <w:t xml:space="preserve">       </w:t>
      </w:r>
      <w:r w:rsidR="00AA1F4A" w:rsidRPr="00AA1F4A">
        <w:rPr>
          <w:noProof/>
          <w:lang w:eastAsia="es-DO"/>
        </w:rPr>
        <w:drawing>
          <wp:inline distT="0" distB="0" distL="0" distR="0" wp14:anchorId="49C0D8CB" wp14:editId="7BAA516D">
            <wp:extent cx="5941060" cy="88011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80110"/>
                    </a:xfrm>
                    <a:prstGeom prst="rect">
                      <a:avLst/>
                    </a:prstGeom>
                    <a:noFill/>
                    <a:ln>
                      <a:noFill/>
                    </a:ln>
                  </pic:spPr>
                </pic:pic>
              </a:graphicData>
            </a:graphic>
          </wp:inline>
        </w:drawing>
      </w:r>
      <w:r w:rsidRPr="00956FE5">
        <w:t xml:space="preserve"> </w:t>
      </w:r>
    </w:p>
    <w:p w14:paraId="204064D0" w14:textId="71096A71" w:rsidR="002E395D" w:rsidRDefault="002E395D" w:rsidP="00386114">
      <w:pPr>
        <w:jc w:val="center"/>
        <w:rPr>
          <w:noProof/>
          <w:lang w:eastAsia="en-US"/>
        </w:rPr>
      </w:pPr>
    </w:p>
    <w:p w14:paraId="67AC70F4" w14:textId="4604EB85" w:rsidR="003C77BC" w:rsidRPr="005C06A4" w:rsidRDefault="001544A9" w:rsidP="005C06A4">
      <w:pPr>
        <w:pStyle w:val="Ttulo2"/>
        <w:rPr>
          <w:rFonts w:ascii="Times New Roman" w:hAnsi="Times New Roman" w:cs="Times New Roman"/>
          <w:b/>
          <w:color w:val="000000" w:themeColor="text1"/>
          <w:sz w:val="24"/>
          <w:szCs w:val="24"/>
        </w:rPr>
      </w:pPr>
      <w:bookmarkStart w:id="67" w:name="_Toc131575920"/>
      <w:bookmarkStart w:id="68" w:name="_Toc179448804"/>
      <w:bookmarkStart w:id="69" w:name="_Toc179449146"/>
      <w:r w:rsidRPr="005C06A4">
        <w:rPr>
          <w:rFonts w:ascii="Times New Roman" w:hAnsi="Times New Roman" w:cs="Times New Roman"/>
          <w:b/>
          <w:color w:val="000000" w:themeColor="text1"/>
          <w:sz w:val="24"/>
          <w:szCs w:val="24"/>
        </w:rPr>
        <w:t>SUBDIRECCIÓN DE RELACIONES PÚBLICAS</w:t>
      </w:r>
      <w:r w:rsidR="00A1369E" w:rsidRPr="005C06A4">
        <w:rPr>
          <w:rFonts w:ascii="Times New Roman" w:hAnsi="Times New Roman" w:cs="Times New Roman"/>
          <w:b/>
          <w:color w:val="000000" w:themeColor="text1"/>
          <w:sz w:val="24"/>
          <w:szCs w:val="24"/>
        </w:rPr>
        <w:t>:</w:t>
      </w:r>
      <w:bookmarkEnd w:id="67"/>
      <w:bookmarkEnd w:id="68"/>
      <w:bookmarkEnd w:id="69"/>
    </w:p>
    <w:p w14:paraId="5D7630BB" w14:textId="77777777" w:rsidR="00FD0509" w:rsidRPr="00956FE5" w:rsidRDefault="003C77BC" w:rsidP="000F05AC">
      <w:pPr>
        <w:spacing w:after="160" w:line="276" w:lineRule="auto"/>
        <w:jc w:val="both"/>
        <w:rPr>
          <w:sz w:val="26"/>
          <w:szCs w:val="26"/>
        </w:rPr>
      </w:pPr>
      <w:r w:rsidRPr="00956FE5">
        <w:rPr>
          <w:sz w:val="26"/>
          <w:szCs w:val="26"/>
        </w:rPr>
        <w:t>Proyectar a nivel p</w:t>
      </w:r>
      <w:r w:rsidR="00A07705">
        <w:rPr>
          <w:sz w:val="26"/>
          <w:szCs w:val="26"/>
        </w:rPr>
        <w:t>ú</w:t>
      </w:r>
      <w:r w:rsidRPr="00956FE5">
        <w:rPr>
          <w:sz w:val="26"/>
          <w:szCs w:val="26"/>
        </w:rPr>
        <w:t>blico una buena imagen del ISSFFAA, dando a conocer su historia, su propósito, su razón de ser y evolución a través del tiempo, planes y servicios al soldado dominicano y sus familiares directos, mediante medios publicitarios como son: televisivos, radiales, redes sociales, prensa escrita</w:t>
      </w:r>
      <w:r w:rsidR="00A07705">
        <w:rPr>
          <w:sz w:val="26"/>
          <w:szCs w:val="26"/>
        </w:rPr>
        <w:t xml:space="preserve"> entre otros medios</w:t>
      </w:r>
      <w:r w:rsidR="00C504E9" w:rsidRPr="00956FE5">
        <w:rPr>
          <w:sz w:val="26"/>
          <w:szCs w:val="26"/>
        </w:rPr>
        <w:t>.</w:t>
      </w:r>
    </w:p>
    <w:p w14:paraId="1A386BF3" w14:textId="12BC95E0" w:rsidR="00FD0509" w:rsidRPr="00956FE5" w:rsidRDefault="00FD0509" w:rsidP="00FD0509"/>
    <w:p w14:paraId="6257260E" w14:textId="085520FB" w:rsidR="00AA1F4A" w:rsidRDefault="00AA1F4A">
      <w:pPr>
        <w:spacing w:after="200" w:line="276" w:lineRule="auto"/>
        <w:rPr>
          <w:b/>
          <w:sz w:val="28"/>
          <w:szCs w:val="28"/>
        </w:rPr>
      </w:pPr>
      <w:r>
        <w:rPr>
          <w:b/>
          <w:sz w:val="28"/>
          <w:szCs w:val="28"/>
        </w:rPr>
        <w:br w:type="page"/>
      </w:r>
      <w:r w:rsidR="0006251D" w:rsidRPr="0006251D">
        <w:rPr>
          <w:noProof/>
          <w:lang w:eastAsia="es-DO"/>
        </w:rPr>
        <w:lastRenderedPageBreak/>
        <w:drawing>
          <wp:inline distT="0" distB="0" distL="0" distR="0" wp14:anchorId="09383A6A" wp14:editId="595F0B2E">
            <wp:extent cx="5941060" cy="105156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1051560"/>
                    </a:xfrm>
                    <a:prstGeom prst="rect">
                      <a:avLst/>
                    </a:prstGeom>
                    <a:noFill/>
                    <a:ln>
                      <a:noFill/>
                    </a:ln>
                  </pic:spPr>
                </pic:pic>
              </a:graphicData>
            </a:graphic>
          </wp:inline>
        </w:drawing>
      </w:r>
    </w:p>
    <w:p w14:paraId="162F313E" w14:textId="71D98893" w:rsidR="002E395D" w:rsidRPr="005C06A4" w:rsidRDefault="002E395D" w:rsidP="002E395D">
      <w:pPr>
        <w:pStyle w:val="Ttulo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DIRECCIÓN DE SERVICIOS GENERALES</w:t>
      </w:r>
      <w:r w:rsidRPr="005C06A4">
        <w:rPr>
          <w:rFonts w:ascii="Times New Roman" w:hAnsi="Times New Roman" w:cs="Times New Roman"/>
          <w:b/>
          <w:color w:val="000000" w:themeColor="text1"/>
          <w:sz w:val="24"/>
          <w:szCs w:val="24"/>
        </w:rPr>
        <w:t>:</w:t>
      </w:r>
    </w:p>
    <w:p w14:paraId="2B80DEA2" w14:textId="4A195EBC" w:rsidR="002E395D" w:rsidRPr="00956FE5" w:rsidRDefault="00420A94" w:rsidP="002E395D">
      <w:pPr>
        <w:spacing w:line="276" w:lineRule="auto"/>
        <w:jc w:val="both"/>
        <w:rPr>
          <w:sz w:val="26"/>
          <w:szCs w:val="26"/>
        </w:rPr>
      </w:pPr>
      <w:r>
        <w:rPr>
          <w:sz w:val="26"/>
          <w:szCs w:val="26"/>
        </w:rPr>
        <w:t xml:space="preserve">Esta Subdirección </w:t>
      </w:r>
      <w:r w:rsidR="002E395D">
        <w:rPr>
          <w:sz w:val="26"/>
          <w:szCs w:val="26"/>
        </w:rPr>
        <w:t>d</w:t>
      </w:r>
      <w:r w:rsidR="002E395D" w:rsidRPr="002E395D">
        <w:rPr>
          <w:sz w:val="26"/>
          <w:szCs w:val="26"/>
        </w:rPr>
        <w:t>esempeña un papel crucial en la creación y mantenimiento de un entorno físico funcional, seguro y adecuado para las actividades de formación, entrenamiento y administración, combinando la experiencia técnica de la ingeniería con la eficiencia operativa de los servicios generales.</w:t>
      </w:r>
    </w:p>
    <w:p w14:paraId="6D715C8F" w14:textId="77777777" w:rsidR="002E395D" w:rsidRDefault="002E395D" w:rsidP="00420A94">
      <w:pPr>
        <w:spacing w:line="259" w:lineRule="auto"/>
        <w:rPr>
          <w:b/>
          <w:sz w:val="28"/>
          <w:szCs w:val="28"/>
        </w:rPr>
      </w:pPr>
    </w:p>
    <w:p w14:paraId="62A16C15" w14:textId="427BA234" w:rsidR="002E395D" w:rsidRDefault="00AA1F4A" w:rsidP="00420A94">
      <w:pPr>
        <w:spacing w:line="259" w:lineRule="auto"/>
        <w:jc w:val="center"/>
        <w:rPr>
          <w:b/>
          <w:sz w:val="28"/>
          <w:szCs w:val="28"/>
        </w:rPr>
      </w:pPr>
      <w:r w:rsidRPr="00AA1F4A">
        <w:rPr>
          <w:noProof/>
          <w:lang w:eastAsia="es-DO"/>
        </w:rPr>
        <w:drawing>
          <wp:inline distT="0" distB="0" distL="0" distR="0" wp14:anchorId="172EB150" wp14:editId="601EED05">
            <wp:extent cx="5941060" cy="70485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704850"/>
                    </a:xfrm>
                    <a:prstGeom prst="rect">
                      <a:avLst/>
                    </a:prstGeom>
                    <a:noFill/>
                    <a:ln>
                      <a:noFill/>
                    </a:ln>
                  </pic:spPr>
                </pic:pic>
              </a:graphicData>
            </a:graphic>
          </wp:inline>
        </w:drawing>
      </w:r>
    </w:p>
    <w:p w14:paraId="313B3831" w14:textId="77777777" w:rsidR="00420A94" w:rsidRPr="00420A94" w:rsidRDefault="00420A94" w:rsidP="00420A94">
      <w:pPr>
        <w:spacing w:line="259" w:lineRule="auto"/>
        <w:jc w:val="center"/>
        <w:rPr>
          <w:b/>
          <w:sz w:val="24"/>
          <w:szCs w:val="24"/>
        </w:rPr>
      </w:pPr>
    </w:p>
    <w:p w14:paraId="41A01E1A" w14:textId="084B5FAC" w:rsidR="00420A94" w:rsidRPr="005C06A4" w:rsidRDefault="00420A94" w:rsidP="00420A94">
      <w:pPr>
        <w:pStyle w:val="Ttulo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DIRECCIÓN DE ASUNTOS INTERNOS</w:t>
      </w:r>
      <w:r w:rsidRPr="005C06A4">
        <w:rPr>
          <w:rFonts w:ascii="Times New Roman" w:hAnsi="Times New Roman" w:cs="Times New Roman"/>
          <w:b/>
          <w:color w:val="000000" w:themeColor="text1"/>
          <w:sz w:val="24"/>
          <w:szCs w:val="24"/>
        </w:rPr>
        <w:t>:</w:t>
      </w:r>
    </w:p>
    <w:p w14:paraId="11E463B2" w14:textId="36A4A3E9" w:rsidR="00420A94" w:rsidRDefault="00420A94" w:rsidP="00420A94">
      <w:pPr>
        <w:spacing w:line="259" w:lineRule="auto"/>
        <w:jc w:val="both"/>
        <w:rPr>
          <w:sz w:val="26"/>
          <w:szCs w:val="26"/>
        </w:rPr>
      </w:pPr>
      <w:r w:rsidRPr="00420A94">
        <w:rPr>
          <w:sz w:val="26"/>
          <w:szCs w:val="26"/>
        </w:rPr>
        <w:t>Actúa como un mecanismo de control interno fundamental para garantizar la legalidad, la ética y la disciplina dentro de un instituto militar, contribuyendo a la credibilidad y el buen funcionamiento de la institución.</w:t>
      </w:r>
    </w:p>
    <w:p w14:paraId="5A2449A0" w14:textId="77777777" w:rsidR="00420A94" w:rsidRDefault="00420A94" w:rsidP="00420A94">
      <w:pPr>
        <w:spacing w:line="259" w:lineRule="auto"/>
        <w:jc w:val="both"/>
        <w:rPr>
          <w:b/>
          <w:sz w:val="28"/>
          <w:szCs w:val="28"/>
        </w:rPr>
      </w:pPr>
    </w:p>
    <w:p w14:paraId="060DA50C" w14:textId="4D05CCF7" w:rsidR="002E395D" w:rsidRDefault="00AA1F4A" w:rsidP="00420A94">
      <w:pPr>
        <w:spacing w:line="259" w:lineRule="auto"/>
        <w:jc w:val="center"/>
        <w:rPr>
          <w:b/>
          <w:sz w:val="28"/>
          <w:szCs w:val="28"/>
        </w:rPr>
      </w:pPr>
      <w:r w:rsidRPr="00AA1F4A">
        <w:rPr>
          <w:noProof/>
          <w:lang w:eastAsia="es-DO"/>
        </w:rPr>
        <w:drawing>
          <wp:inline distT="0" distB="0" distL="0" distR="0" wp14:anchorId="1E9355B2" wp14:editId="05F6EC4B">
            <wp:extent cx="5941060" cy="7048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704850"/>
                    </a:xfrm>
                    <a:prstGeom prst="rect">
                      <a:avLst/>
                    </a:prstGeom>
                    <a:noFill/>
                    <a:ln>
                      <a:noFill/>
                    </a:ln>
                  </pic:spPr>
                </pic:pic>
              </a:graphicData>
            </a:graphic>
          </wp:inline>
        </w:drawing>
      </w:r>
    </w:p>
    <w:p w14:paraId="2F15F333" w14:textId="77777777" w:rsidR="00420A94" w:rsidRPr="00420A94" w:rsidRDefault="00420A94" w:rsidP="00420A94">
      <w:pPr>
        <w:spacing w:line="259" w:lineRule="auto"/>
        <w:jc w:val="center"/>
        <w:rPr>
          <w:b/>
          <w:sz w:val="24"/>
          <w:szCs w:val="24"/>
        </w:rPr>
      </w:pPr>
    </w:p>
    <w:p w14:paraId="321D95B4" w14:textId="0B1D3325" w:rsidR="003C77BC" w:rsidRPr="005C06A4" w:rsidRDefault="001544A9" w:rsidP="005C06A4">
      <w:pPr>
        <w:pStyle w:val="Ttulo2"/>
        <w:rPr>
          <w:rFonts w:ascii="Times New Roman" w:hAnsi="Times New Roman" w:cs="Times New Roman"/>
          <w:b/>
          <w:color w:val="000000" w:themeColor="text1"/>
          <w:sz w:val="24"/>
          <w:szCs w:val="24"/>
        </w:rPr>
      </w:pPr>
      <w:bookmarkStart w:id="70" w:name="_Toc131575921"/>
      <w:bookmarkStart w:id="71" w:name="_Toc179448805"/>
      <w:bookmarkStart w:id="72" w:name="_Toc179449147"/>
      <w:r w:rsidRPr="005C06A4">
        <w:rPr>
          <w:rFonts w:ascii="Times New Roman" w:hAnsi="Times New Roman" w:cs="Times New Roman"/>
          <w:b/>
          <w:color w:val="000000" w:themeColor="text1"/>
          <w:sz w:val="24"/>
          <w:szCs w:val="24"/>
        </w:rPr>
        <w:t>OFICINA DE LIBRE ACCESO A LA INFORMACIÓN</w:t>
      </w:r>
      <w:r w:rsidR="00C504E9" w:rsidRPr="005C06A4">
        <w:rPr>
          <w:rFonts w:ascii="Times New Roman" w:hAnsi="Times New Roman" w:cs="Times New Roman"/>
          <w:b/>
          <w:color w:val="000000" w:themeColor="text1"/>
          <w:sz w:val="24"/>
          <w:szCs w:val="24"/>
        </w:rPr>
        <w:t>:</w:t>
      </w:r>
      <w:bookmarkEnd w:id="70"/>
      <w:bookmarkEnd w:id="71"/>
      <w:bookmarkEnd w:id="72"/>
    </w:p>
    <w:p w14:paraId="3404F01C" w14:textId="4E2DFBD9" w:rsidR="00F71236" w:rsidRDefault="003C77BC" w:rsidP="000F05AC">
      <w:pPr>
        <w:spacing w:line="276" w:lineRule="auto"/>
        <w:jc w:val="both"/>
        <w:rPr>
          <w:sz w:val="26"/>
          <w:szCs w:val="26"/>
        </w:rPr>
      </w:pPr>
      <w:r w:rsidRPr="00956FE5">
        <w:rPr>
          <w:sz w:val="26"/>
          <w:szCs w:val="26"/>
        </w:rPr>
        <w:t>Garantizar el acceso a los usuarios sobre la información de la gestión del Instituto de Seguridad Social</w:t>
      </w:r>
      <w:r w:rsidR="00A07705">
        <w:rPr>
          <w:sz w:val="26"/>
          <w:szCs w:val="26"/>
        </w:rPr>
        <w:t xml:space="preserve"> de las Fuerzas Armadas,</w:t>
      </w:r>
      <w:r w:rsidRPr="00956FE5">
        <w:rPr>
          <w:sz w:val="26"/>
          <w:szCs w:val="26"/>
        </w:rPr>
        <w:t xml:space="preserve"> ISSFFAA, como una forma de validar la transparencia de la institución, </w:t>
      </w:r>
      <w:r w:rsidR="00A07705">
        <w:rPr>
          <w:sz w:val="26"/>
          <w:szCs w:val="26"/>
        </w:rPr>
        <w:t>dando</w:t>
      </w:r>
      <w:r w:rsidRPr="00956FE5">
        <w:rPr>
          <w:sz w:val="26"/>
          <w:szCs w:val="26"/>
        </w:rPr>
        <w:t xml:space="preserve"> soporte a los valores de hon</w:t>
      </w:r>
      <w:r w:rsidR="004646E6" w:rsidRPr="00956FE5">
        <w:rPr>
          <w:sz w:val="26"/>
          <w:szCs w:val="26"/>
        </w:rPr>
        <w:t>estidad.</w:t>
      </w:r>
    </w:p>
    <w:p w14:paraId="5523892D" w14:textId="77777777" w:rsidR="00AA1F4A" w:rsidRDefault="00AA1F4A" w:rsidP="000F05AC">
      <w:pPr>
        <w:spacing w:line="276" w:lineRule="auto"/>
        <w:jc w:val="both"/>
        <w:rPr>
          <w:sz w:val="26"/>
          <w:szCs w:val="26"/>
        </w:rPr>
      </w:pPr>
    </w:p>
    <w:p w14:paraId="0C3FBA7D" w14:textId="4EA47998" w:rsidR="00420A94" w:rsidRPr="00956FE5" w:rsidRDefault="00AA1F4A" w:rsidP="000F05AC">
      <w:pPr>
        <w:spacing w:line="276" w:lineRule="auto"/>
        <w:jc w:val="both"/>
        <w:rPr>
          <w:sz w:val="26"/>
          <w:szCs w:val="26"/>
        </w:rPr>
      </w:pPr>
      <w:r w:rsidRPr="00AA1F4A">
        <w:rPr>
          <w:noProof/>
          <w:lang w:eastAsia="es-DO"/>
        </w:rPr>
        <w:drawing>
          <wp:inline distT="0" distB="0" distL="0" distR="0" wp14:anchorId="669BC53A" wp14:editId="4DDA63A8">
            <wp:extent cx="5941060" cy="105156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1051560"/>
                    </a:xfrm>
                    <a:prstGeom prst="rect">
                      <a:avLst/>
                    </a:prstGeom>
                    <a:noFill/>
                    <a:ln>
                      <a:noFill/>
                    </a:ln>
                  </pic:spPr>
                </pic:pic>
              </a:graphicData>
            </a:graphic>
          </wp:inline>
        </w:drawing>
      </w:r>
    </w:p>
    <w:p w14:paraId="03EC1E37" w14:textId="6CD3B988" w:rsidR="00FD0509" w:rsidRPr="00956FE5" w:rsidRDefault="00FD0509" w:rsidP="007221EF">
      <w:pPr>
        <w:spacing w:line="276" w:lineRule="auto"/>
      </w:pPr>
      <w:r w:rsidRPr="00956FE5">
        <w:t xml:space="preserve">      </w:t>
      </w:r>
    </w:p>
    <w:p w14:paraId="6E4609BC" w14:textId="47597CBF" w:rsidR="003B5C40" w:rsidRDefault="003B5C40">
      <w:pPr>
        <w:spacing w:after="200" w:line="276" w:lineRule="auto"/>
        <w:sectPr w:rsidR="003B5C40" w:rsidSect="00B549FF">
          <w:headerReference w:type="default" r:id="rId28"/>
          <w:footerReference w:type="default" r:id="rId29"/>
          <w:pgSz w:w="12240" w:h="15840"/>
          <w:pgMar w:top="567" w:right="1608" w:bottom="851" w:left="1276" w:header="851" w:footer="409" w:gutter="0"/>
          <w:cols w:space="708"/>
          <w:docGrid w:linePitch="360"/>
        </w:sectPr>
      </w:pPr>
    </w:p>
    <w:p w14:paraId="0FF058ED" w14:textId="4F1386B9" w:rsidR="00FD0509" w:rsidRPr="00956FE5" w:rsidRDefault="00FD0509" w:rsidP="00FD0509">
      <w:r w:rsidRPr="00956FE5">
        <w:rPr>
          <w:b/>
        </w:rPr>
        <w:lastRenderedPageBreak/>
        <w:t>N/A</w:t>
      </w:r>
      <w:r w:rsidRPr="00956FE5">
        <w:t>-</w:t>
      </w:r>
      <w:r w:rsidR="007221EF">
        <w:t xml:space="preserve"> </w:t>
      </w:r>
      <w:r w:rsidRPr="00956FE5">
        <w:t>Productos cuya ejecución no está planificada para el periodo evaluado.</w:t>
      </w:r>
    </w:p>
    <w:p w14:paraId="129037AB" w14:textId="3B245128" w:rsidR="00FD0509" w:rsidRPr="00956FE5" w:rsidRDefault="00FD0509" w:rsidP="00FD0509">
      <w:r w:rsidRPr="00956FE5">
        <w:rPr>
          <w:b/>
        </w:rPr>
        <w:t>PDP</w:t>
      </w:r>
      <w:r w:rsidRPr="00956FE5">
        <w:t>-</w:t>
      </w:r>
      <w:r w:rsidR="007221EF">
        <w:t xml:space="preserve"> </w:t>
      </w:r>
      <w:r w:rsidRPr="00956FE5">
        <w:t>Proyección de desarrollo de producto</w:t>
      </w:r>
      <w:r w:rsidR="00A629D3">
        <w:t>.</w:t>
      </w:r>
    </w:p>
    <w:p w14:paraId="41B45E1B" w14:textId="071C6B12" w:rsidR="00FD0509" w:rsidRPr="00956FE5" w:rsidRDefault="00FD0509" w:rsidP="00FD0509">
      <w:r w:rsidRPr="00956FE5">
        <w:rPr>
          <w:b/>
        </w:rPr>
        <w:t>DP</w:t>
      </w:r>
      <w:r w:rsidR="007221EF" w:rsidRPr="00956FE5">
        <w:t>-</w:t>
      </w:r>
      <w:r w:rsidRPr="00956FE5">
        <w:t xml:space="preserve"> Desarrollo de producto</w:t>
      </w:r>
      <w:r w:rsidR="00A629D3">
        <w:t>.</w:t>
      </w:r>
    </w:p>
    <w:p w14:paraId="3F8B1A7C" w14:textId="77777777" w:rsidR="00FD0509" w:rsidRPr="00956FE5" w:rsidRDefault="00FD0509" w:rsidP="00FD0509"/>
    <w:p w14:paraId="5683D75E" w14:textId="77777777" w:rsidR="00FD0509" w:rsidRPr="00956FE5" w:rsidRDefault="00FD0509" w:rsidP="00FD0509"/>
    <w:p w14:paraId="1AEA2690" w14:textId="77777777" w:rsidR="00E84B60" w:rsidRPr="00956FE5" w:rsidRDefault="00E84B60" w:rsidP="00C22514">
      <w:pPr>
        <w:jc w:val="center"/>
        <w:rPr>
          <w:b/>
          <w:sz w:val="24"/>
          <w:szCs w:val="24"/>
        </w:rPr>
      </w:pPr>
    </w:p>
    <w:p w14:paraId="23D62DFE" w14:textId="77777777" w:rsidR="00E84B60" w:rsidRPr="00956FE5" w:rsidRDefault="00E84B60" w:rsidP="00C22514">
      <w:pPr>
        <w:jc w:val="center"/>
        <w:rPr>
          <w:b/>
          <w:sz w:val="24"/>
          <w:szCs w:val="24"/>
        </w:rPr>
      </w:pPr>
    </w:p>
    <w:p w14:paraId="6AAF2E48" w14:textId="77777777" w:rsidR="00516E08" w:rsidRPr="00956FE5" w:rsidRDefault="00516E08" w:rsidP="00C22514">
      <w:pPr>
        <w:jc w:val="center"/>
        <w:rPr>
          <w:b/>
          <w:sz w:val="24"/>
          <w:szCs w:val="24"/>
        </w:rPr>
      </w:pPr>
    </w:p>
    <w:p w14:paraId="5D8F6528" w14:textId="77777777" w:rsidR="00E84B60" w:rsidRPr="00956FE5" w:rsidRDefault="00E84B60" w:rsidP="00C22514">
      <w:pPr>
        <w:jc w:val="center"/>
        <w:rPr>
          <w:b/>
          <w:sz w:val="24"/>
          <w:szCs w:val="24"/>
        </w:rPr>
      </w:pPr>
    </w:p>
    <w:p w14:paraId="77D64468" w14:textId="77777777" w:rsidR="003E1068" w:rsidRPr="00A45844" w:rsidRDefault="003E1068" w:rsidP="003E1068">
      <w:pPr>
        <w:tabs>
          <w:tab w:val="left" w:pos="249"/>
          <w:tab w:val="center" w:pos="4416"/>
        </w:tabs>
        <w:ind w:left="249" w:hanging="249"/>
        <w:jc w:val="center"/>
        <w:rPr>
          <w:rFonts w:eastAsia="Times New Roman"/>
          <w:b/>
          <w:sz w:val="25"/>
          <w:szCs w:val="25"/>
        </w:rPr>
      </w:pPr>
      <w:r w:rsidRPr="00A45844">
        <w:rPr>
          <w:rFonts w:eastAsia="Times New Roman"/>
          <w:b/>
          <w:sz w:val="25"/>
          <w:szCs w:val="25"/>
        </w:rPr>
        <w:t>MIGUEL JOSÉ CAVALLO RAMÍREZ</w:t>
      </w:r>
    </w:p>
    <w:p w14:paraId="720B2F15" w14:textId="77777777" w:rsidR="003E1068" w:rsidRPr="00A45844" w:rsidRDefault="003E1068" w:rsidP="003E1068">
      <w:pPr>
        <w:tabs>
          <w:tab w:val="left" w:pos="249"/>
          <w:tab w:val="center" w:pos="4416"/>
        </w:tabs>
        <w:ind w:left="249" w:hanging="249"/>
        <w:jc w:val="center"/>
        <w:rPr>
          <w:rFonts w:eastAsia="Times New Roman"/>
          <w:sz w:val="25"/>
          <w:szCs w:val="25"/>
        </w:rPr>
      </w:pPr>
      <w:r w:rsidRPr="00A45844">
        <w:rPr>
          <w:rFonts w:eastAsia="Times New Roman"/>
          <w:sz w:val="25"/>
          <w:szCs w:val="25"/>
        </w:rPr>
        <w:t>Tte. Coronel Piloto, ERD., (DEM).</w:t>
      </w:r>
    </w:p>
    <w:p w14:paraId="321A28A6" w14:textId="77777777" w:rsidR="003E1068" w:rsidRPr="00A45844" w:rsidRDefault="003E1068" w:rsidP="003E1068">
      <w:pPr>
        <w:tabs>
          <w:tab w:val="left" w:pos="249"/>
          <w:tab w:val="center" w:pos="4416"/>
        </w:tabs>
        <w:ind w:left="249" w:hanging="249"/>
        <w:jc w:val="center"/>
        <w:rPr>
          <w:rFonts w:eastAsia="Times New Roman"/>
          <w:sz w:val="25"/>
          <w:szCs w:val="25"/>
        </w:rPr>
      </w:pPr>
      <w:r w:rsidRPr="00A45844">
        <w:rPr>
          <w:rFonts w:eastAsia="Times New Roman"/>
          <w:sz w:val="25"/>
          <w:szCs w:val="25"/>
        </w:rPr>
        <w:t>Subdirector de Planificación y Desarrollo, ISSFFAA.</w:t>
      </w:r>
    </w:p>
    <w:p w14:paraId="30963110" w14:textId="77777777" w:rsidR="003E1068" w:rsidRPr="00A45844" w:rsidRDefault="003E1068" w:rsidP="003E1068">
      <w:pPr>
        <w:tabs>
          <w:tab w:val="left" w:pos="249"/>
          <w:tab w:val="center" w:pos="4416"/>
        </w:tabs>
        <w:ind w:left="249" w:hanging="249"/>
        <w:rPr>
          <w:rFonts w:eastAsia="Times New Roman"/>
        </w:rPr>
      </w:pPr>
      <w:r w:rsidRPr="00A45844">
        <w:rPr>
          <w:rFonts w:eastAsia="Times New Roman"/>
        </w:rPr>
        <w:t>CR/</w:t>
      </w:r>
    </w:p>
    <w:p w14:paraId="0CE4F49A" w14:textId="77777777" w:rsidR="003E1068" w:rsidRPr="00797B2C" w:rsidRDefault="003E1068" w:rsidP="003E1068">
      <w:pPr>
        <w:tabs>
          <w:tab w:val="left" w:pos="249"/>
          <w:tab w:val="center" w:pos="4416"/>
        </w:tabs>
        <w:ind w:left="249" w:hanging="249"/>
        <w:rPr>
          <w:rFonts w:eastAsiaTheme="minorHAnsi"/>
          <w:sz w:val="26"/>
          <w:szCs w:val="26"/>
          <w:lang w:val="en-US" w:eastAsia="en-US"/>
        </w:rPr>
      </w:pPr>
      <w:r w:rsidRPr="00A45844">
        <w:rPr>
          <w:rFonts w:eastAsia="Times New Roman"/>
        </w:rPr>
        <w:t>cd. -</w:t>
      </w:r>
    </w:p>
    <w:p w14:paraId="4EC7430D" w14:textId="77777777" w:rsidR="001F78EA" w:rsidRPr="00956FE5" w:rsidRDefault="001F78EA" w:rsidP="00AB551D">
      <w:pPr>
        <w:jc w:val="center"/>
      </w:pPr>
    </w:p>
    <w:sectPr w:rsidR="001F78EA" w:rsidRPr="00956FE5" w:rsidSect="00B549FF">
      <w:headerReference w:type="default" r:id="rId30"/>
      <w:footerReference w:type="default" r:id="rId31"/>
      <w:pgSz w:w="12240" w:h="15840"/>
      <w:pgMar w:top="567" w:right="1608" w:bottom="851" w:left="1276" w:header="851"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391C" w14:textId="77777777" w:rsidR="00305309" w:rsidRDefault="00305309" w:rsidP="00CC3919">
      <w:r>
        <w:separator/>
      </w:r>
    </w:p>
  </w:endnote>
  <w:endnote w:type="continuationSeparator" w:id="0">
    <w:p w14:paraId="2FDBBD09" w14:textId="77777777" w:rsidR="00305309" w:rsidRDefault="00305309"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48339"/>
      <w:docPartObj>
        <w:docPartGallery w:val="Page Numbers (Bottom of Page)"/>
        <w:docPartUnique/>
      </w:docPartObj>
    </w:sdtPr>
    <w:sdtEndPr/>
    <w:sdtContent>
      <w:p w14:paraId="0F652999" w14:textId="77777777" w:rsidR="00971BC7" w:rsidRDefault="00971BC7">
        <w:pPr>
          <w:pStyle w:val="Piedepgina"/>
          <w:jc w:val="right"/>
        </w:pPr>
        <w:r>
          <w:fldChar w:fldCharType="begin"/>
        </w:r>
        <w:r>
          <w:instrText>PAGE   \* MERGEFORMAT</w:instrText>
        </w:r>
        <w:r>
          <w:fldChar w:fldCharType="separate"/>
        </w:r>
        <w:r w:rsidRPr="00B549FF">
          <w:rPr>
            <w:noProof/>
            <w:lang w:val="es-ES"/>
          </w:rPr>
          <w:t>16</w:t>
        </w:r>
        <w:r>
          <w:fldChar w:fldCharType="end"/>
        </w:r>
      </w:p>
    </w:sdtContent>
  </w:sdt>
  <w:p w14:paraId="36F9884E" w14:textId="77777777" w:rsidR="00971BC7" w:rsidRDefault="00971B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A5E" w14:textId="77777777" w:rsidR="00971BC7" w:rsidRDefault="00971BC7">
    <w:pPr>
      <w:pStyle w:val="Piedepgina"/>
      <w:jc w:val="right"/>
    </w:pPr>
  </w:p>
  <w:p w14:paraId="6F16F7F9" w14:textId="77777777" w:rsidR="00971BC7" w:rsidRDefault="00971BC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ABE6" w14:textId="77777777" w:rsidR="00971BC7" w:rsidRDefault="00971BC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472190"/>
      <w:docPartObj>
        <w:docPartGallery w:val="Page Numbers (Bottom of Page)"/>
        <w:docPartUnique/>
      </w:docPartObj>
    </w:sdtPr>
    <w:sdtEndPr/>
    <w:sdtContent>
      <w:p w14:paraId="6BB7B563" w14:textId="071F896C" w:rsidR="00971BC7" w:rsidRDefault="00971BC7">
        <w:pPr>
          <w:pStyle w:val="Piedepgina"/>
          <w:jc w:val="right"/>
        </w:pPr>
        <w:r>
          <w:t xml:space="preserve">Pág. </w:t>
        </w:r>
        <w:r>
          <w:fldChar w:fldCharType="begin"/>
        </w:r>
        <w:r>
          <w:instrText>PAGE   \* MERGEFORMAT</w:instrText>
        </w:r>
        <w:r>
          <w:fldChar w:fldCharType="separate"/>
        </w:r>
        <w:r w:rsidR="00DC0D0E" w:rsidRPr="00DC0D0E">
          <w:rPr>
            <w:noProof/>
            <w:lang w:val="es-ES"/>
          </w:rPr>
          <w:t>12</w:t>
        </w:r>
        <w:r>
          <w:fldChar w:fldCharType="end"/>
        </w:r>
        <w:r>
          <w:t>/1</w:t>
        </w:r>
        <w:r w:rsidR="0081596F">
          <w:t>2</w:t>
        </w:r>
      </w:p>
    </w:sdtContent>
  </w:sdt>
  <w:p w14:paraId="01B6820B" w14:textId="77777777" w:rsidR="00971BC7" w:rsidRDefault="00971BC7">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9C13" w14:textId="77777777" w:rsidR="00971BC7" w:rsidRDefault="00971B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6A0F8" w14:textId="77777777" w:rsidR="00305309" w:rsidRDefault="00305309" w:rsidP="00CC3919">
      <w:r>
        <w:separator/>
      </w:r>
    </w:p>
  </w:footnote>
  <w:footnote w:type="continuationSeparator" w:id="0">
    <w:p w14:paraId="1F2E4E1E" w14:textId="77777777" w:rsidR="00305309" w:rsidRDefault="00305309" w:rsidP="00CC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1BA1" w14:textId="77777777" w:rsidR="00971BC7" w:rsidRPr="00070812" w:rsidRDefault="00971BC7" w:rsidP="00087DAA">
    <w:pPr>
      <w:pStyle w:val="Encabezado"/>
      <w:rPr>
        <w:rFonts w:ascii="Arial" w:hAnsi="Arial" w:cs="Arial"/>
        <w:sz w:val="26"/>
        <w:szCs w:val="26"/>
      </w:rPr>
    </w:pPr>
  </w:p>
  <w:p w14:paraId="61BCA8BB" w14:textId="77777777" w:rsidR="00971BC7" w:rsidRPr="00E43AB6" w:rsidRDefault="00971BC7" w:rsidP="00E43AB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3758" w14:textId="77777777" w:rsidR="00971BC7" w:rsidRPr="00070812" w:rsidRDefault="00971BC7" w:rsidP="00087DAA">
    <w:pPr>
      <w:pStyle w:val="Encabezado"/>
      <w:rPr>
        <w:rFonts w:ascii="Arial" w:hAnsi="Arial" w:cs="Arial"/>
        <w:sz w:val="26"/>
        <w:szCs w:val="26"/>
      </w:rPr>
    </w:pPr>
  </w:p>
  <w:p w14:paraId="6D7EEF27" w14:textId="77777777" w:rsidR="00971BC7" w:rsidRPr="00E43AB6" w:rsidRDefault="00971BC7" w:rsidP="00E43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517"/>
    <w:multiLevelType w:val="multilevel"/>
    <w:tmpl w:val="47AE73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B64564"/>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38E4"/>
    <w:multiLevelType w:val="hybridMultilevel"/>
    <w:tmpl w:val="85160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66C3"/>
    <w:multiLevelType w:val="hybridMultilevel"/>
    <w:tmpl w:val="3F8E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981A9D"/>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B259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E5D3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B5A00"/>
    <w:multiLevelType w:val="hybridMultilevel"/>
    <w:tmpl w:val="CC9AD7EE"/>
    <w:lvl w:ilvl="0" w:tplc="4822A81C">
      <w:start w:val="1"/>
      <w:numFmt w:val="decimal"/>
      <w:lvlText w:val="%1."/>
      <w:lvlJc w:val="left"/>
      <w:pPr>
        <w:ind w:left="2829" w:hanging="705"/>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 w15:restartNumberingAfterBreak="0">
    <w:nsid w:val="603A6765"/>
    <w:multiLevelType w:val="hybridMultilevel"/>
    <w:tmpl w:val="64E0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644095"/>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96BE8"/>
    <w:multiLevelType w:val="multilevel"/>
    <w:tmpl w:val="47AE73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253BD2"/>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5"/>
  </w:num>
  <w:num w:numId="4">
    <w:abstractNumId w:val="3"/>
  </w:num>
  <w:num w:numId="5">
    <w:abstractNumId w:val="11"/>
  </w:num>
  <w:num w:numId="6">
    <w:abstractNumId w:val="6"/>
  </w:num>
  <w:num w:numId="7">
    <w:abstractNumId w:val="8"/>
  </w:num>
  <w:num w:numId="8">
    <w:abstractNumId w:val="13"/>
  </w:num>
  <w:num w:numId="9">
    <w:abstractNumId w:val="7"/>
  </w:num>
  <w:num w:numId="10">
    <w:abstractNumId w:val="2"/>
  </w:num>
  <w:num w:numId="11">
    <w:abstractNumId w:val="1"/>
  </w:num>
  <w:num w:numId="12">
    <w:abstractNumId w:val="14"/>
  </w:num>
  <w:num w:numId="13">
    <w:abstractNumId w:val="10"/>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6"/>
    <w:rsid w:val="0000166B"/>
    <w:rsid w:val="00006A54"/>
    <w:rsid w:val="0001334D"/>
    <w:rsid w:val="00014410"/>
    <w:rsid w:val="00015983"/>
    <w:rsid w:val="000168DB"/>
    <w:rsid w:val="00020B4D"/>
    <w:rsid w:val="0002149F"/>
    <w:rsid w:val="00024379"/>
    <w:rsid w:val="00025C9F"/>
    <w:rsid w:val="00027531"/>
    <w:rsid w:val="00033AC8"/>
    <w:rsid w:val="00034C67"/>
    <w:rsid w:val="0003587A"/>
    <w:rsid w:val="00036258"/>
    <w:rsid w:val="00040501"/>
    <w:rsid w:val="00040DEF"/>
    <w:rsid w:val="0004219D"/>
    <w:rsid w:val="00050F60"/>
    <w:rsid w:val="00053779"/>
    <w:rsid w:val="00053AD0"/>
    <w:rsid w:val="00053DB8"/>
    <w:rsid w:val="000603A4"/>
    <w:rsid w:val="0006251D"/>
    <w:rsid w:val="00063B4D"/>
    <w:rsid w:val="00067615"/>
    <w:rsid w:val="000676AB"/>
    <w:rsid w:val="00072377"/>
    <w:rsid w:val="00073063"/>
    <w:rsid w:val="00074EF0"/>
    <w:rsid w:val="00082228"/>
    <w:rsid w:val="0008439B"/>
    <w:rsid w:val="00086DBC"/>
    <w:rsid w:val="00087DAA"/>
    <w:rsid w:val="000904F1"/>
    <w:rsid w:val="000965F9"/>
    <w:rsid w:val="00097D38"/>
    <w:rsid w:val="000A05E4"/>
    <w:rsid w:val="000A1590"/>
    <w:rsid w:val="000A3654"/>
    <w:rsid w:val="000A4E89"/>
    <w:rsid w:val="000A59A3"/>
    <w:rsid w:val="000A7E3A"/>
    <w:rsid w:val="000A7FE8"/>
    <w:rsid w:val="000B0CE4"/>
    <w:rsid w:val="000B3122"/>
    <w:rsid w:val="000C48B3"/>
    <w:rsid w:val="000C5415"/>
    <w:rsid w:val="000D0B53"/>
    <w:rsid w:val="000D3A04"/>
    <w:rsid w:val="000D41A8"/>
    <w:rsid w:val="000D764B"/>
    <w:rsid w:val="000E5BEF"/>
    <w:rsid w:val="000E6AA5"/>
    <w:rsid w:val="000E7553"/>
    <w:rsid w:val="000F05AC"/>
    <w:rsid w:val="000F0BD4"/>
    <w:rsid w:val="000F109A"/>
    <w:rsid w:val="000F27C3"/>
    <w:rsid w:val="000F370D"/>
    <w:rsid w:val="000F3A78"/>
    <w:rsid w:val="000F4FBD"/>
    <w:rsid w:val="000F603E"/>
    <w:rsid w:val="000F6F0F"/>
    <w:rsid w:val="001030A4"/>
    <w:rsid w:val="001039BC"/>
    <w:rsid w:val="00103BAE"/>
    <w:rsid w:val="0010631D"/>
    <w:rsid w:val="0010743A"/>
    <w:rsid w:val="00111C8F"/>
    <w:rsid w:val="00116B8F"/>
    <w:rsid w:val="0012356A"/>
    <w:rsid w:val="001263CD"/>
    <w:rsid w:val="001269C2"/>
    <w:rsid w:val="00130B24"/>
    <w:rsid w:val="00131E84"/>
    <w:rsid w:val="0013361A"/>
    <w:rsid w:val="001345BF"/>
    <w:rsid w:val="001376E8"/>
    <w:rsid w:val="0013787F"/>
    <w:rsid w:val="00140856"/>
    <w:rsid w:val="0014575E"/>
    <w:rsid w:val="001503D2"/>
    <w:rsid w:val="00153644"/>
    <w:rsid w:val="001544A9"/>
    <w:rsid w:val="001547FC"/>
    <w:rsid w:val="00156346"/>
    <w:rsid w:val="00156349"/>
    <w:rsid w:val="001568B7"/>
    <w:rsid w:val="00157AFC"/>
    <w:rsid w:val="0016137D"/>
    <w:rsid w:val="001631F5"/>
    <w:rsid w:val="001637F7"/>
    <w:rsid w:val="00163B43"/>
    <w:rsid w:val="0016794F"/>
    <w:rsid w:val="00170A56"/>
    <w:rsid w:val="001745B4"/>
    <w:rsid w:val="00175350"/>
    <w:rsid w:val="001767A3"/>
    <w:rsid w:val="001768DB"/>
    <w:rsid w:val="00177F90"/>
    <w:rsid w:val="0018518B"/>
    <w:rsid w:val="00186068"/>
    <w:rsid w:val="0018722C"/>
    <w:rsid w:val="001913AB"/>
    <w:rsid w:val="00191F2B"/>
    <w:rsid w:val="001929C8"/>
    <w:rsid w:val="00195B3C"/>
    <w:rsid w:val="00195FFF"/>
    <w:rsid w:val="001960B7"/>
    <w:rsid w:val="001A0D4A"/>
    <w:rsid w:val="001A0E4D"/>
    <w:rsid w:val="001A3D12"/>
    <w:rsid w:val="001A5DEB"/>
    <w:rsid w:val="001A6646"/>
    <w:rsid w:val="001A6BC7"/>
    <w:rsid w:val="001A7AAE"/>
    <w:rsid w:val="001B0101"/>
    <w:rsid w:val="001B0E03"/>
    <w:rsid w:val="001B32FA"/>
    <w:rsid w:val="001B48D6"/>
    <w:rsid w:val="001B4C0D"/>
    <w:rsid w:val="001B512A"/>
    <w:rsid w:val="001B52CB"/>
    <w:rsid w:val="001B7660"/>
    <w:rsid w:val="001C062F"/>
    <w:rsid w:val="001C1E77"/>
    <w:rsid w:val="001C4E68"/>
    <w:rsid w:val="001C7524"/>
    <w:rsid w:val="001D2DC8"/>
    <w:rsid w:val="001D2EBE"/>
    <w:rsid w:val="001D4F62"/>
    <w:rsid w:val="001D5454"/>
    <w:rsid w:val="001D5BE1"/>
    <w:rsid w:val="001D7056"/>
    <w:rsid w:val="001E2267"/>
    <w:rsid w:val="001E2AEA"/>
    <w:rsid w:val="001E371D"/>
    <w:rsid w:val="001E6DAE"/>
    <w:rsid w:val="001E79CE"/>
    <w:rsid w:val="001F0A3C"/>
    <w:rsid w:val="001F369B"/>
    <w:rsid w:val="001F736C"/>
    <w:rsid w:val="001F7639"/>
    <w:rsid w:val="001F78EA"/>
    <w:rsid w:val="001F79D8"/>
    <w:rsid w:val="001F7E24"/>
    <w:rsid w:val="0020022D"/>
    <w:rsid w:val="002003AA"/>
    <w:rsid w:val="00205935"/>
    <w:rsid w:val="00211B38"/>
    <w:rsid w:val="00213BAD"/>
    <w:rsid w:val="00222CAF"/>
    <w:rsid w:val="00223D6F"/>
    <w:rsid w:val="00226E63"/>
    <w:rsid w:val="002331ED"/>
    <w:rsid w:val="00233F2D"/>
    <w:rsid w:val="00235507"/>
    <w:rsid w:val="002365E1"/>
    <w:rsid w:val="00247027"/>
    <w:rsid w:val="00254E56"/>
    <w:rsid w:val="00257B2B"/>
    <w:rsid w:val="00260378"/>
    <w:rsid w:val="00263F55"/>
    <w:rsid w:val="0026450B"/>
    <w:rsid w:val="00265A03"/>
    <w:rsid w:val="00266914"/>
    <w:rsid w:val="00270460"/>
    <w:rsid w:val="00271329"/>
    <w:rsid w:val="00277063"/>
    <w:rsid w:val="00280E85"/>
    <w:rsid w:val="002813F8"/>
    <w:rsid w:val="00281E4D"/>
    <w:rsid w:val="002855DD"/>
    <w:rsid w:val="00291987"/>
    <w:rsid w:val="00294374"/>
    <w:rsid w:val="00294996"/>
    <w:rsid w:val="002953F3"/>
    <w:rsid w:val="002A0D3F"/>
    <w:rsid w:val="002A3D1F"/>
    <w:rsid w:val="002A4275"/>
    <w:rsid w:val="002A6A9A"/>
    <w:rsid w:val="002A6F03"/>
    <w:rsid w:val="002B085D"/>
    <w:rsid w:val="002B1659"/>
    <w:rsid w:val="002B3479"/>
    <w:rsid w:val="002B397B"/>
    <w:rsid w:val="002B55AA"/>
    <w:rsid w:val="002B67A5"/>
    <w:rsid w:val="002C06DF"/>
    <w:rsid w:val="002C0CC2"/>
    <w:rsid w:val="002C1BAC"/>
    <w:rsid w:val="002C1BDC"/>
    <w:rsid w:val="002C1CB2"/>
    <w:rsid w:val="002C326E"/>
    <w:rsid w:val="002C3310"/>
    <w:rsid w:val="002C7D18"/>
    <w:rsid w:val="002D351A"/>
    <w:rsid w:val="002D383F"/>
    <w:rsid w:val="002D397E"/>
    <w:rsid w:val="002E30D5"/>
    <w:rsid w:val="002E395D"/>
    <w:rsid w:val="002E5DF1"/>
    <w:rsid w:val="002E7645"/>
    <w:rsid w:val="002F69D4"/>
    <w:rsid w:val="002F6FFE"/>
    <w:rsid w:val="0030095A"/>
    <w:rsid w:val="00302C49"/>
    <w:rsid w:val="00305309"/>
    <w:rsid w:val="00307E8E"/>
    <w:rsid w:val="00310C3F"/>
    <w:rsid w:val="00317EE4"/>
    <w:rsid w:val="00317FD1"/>
    <w:rsid w:val="00320F88"/>
    <w:rsid w:val="00322284"/>
    <w:rsid w:val="00322F5E"/>
    <w:rsid w:val="00323DA3"/>
    <w:rsid w:val="00323E96"/>
    <w:rsid w:val="003304AA"/>
    <w:rsid w:val="00331BD8"/>
    <w:rsid w:val="00332E25"/>
    <w:rsid w:val="003350B2"/>
    <w:rsid w:val="0033690A"/>
    <w:rsid w:val="003407BA"/>
    <w:rsid w:val="003425B9"/>
    <w:rsid w:val="0034365A"/>
    <w:rsid w:val="00344678"/>
    <w:rsid w:val="00344BED"/>
    <w:rsid w:val="0035064A"/>
    <w:rsid w:val="00351BAB"/>
    <w:rsid w:val="00351EC6"/>
    <w:rsid w:val="00352619"/>
    <w:rsid w:val="00354AEC"/>
    <w:rsid w:val="00361094"/>
    <w:rsid w:val="00361439"/>
    <w:rsid w:val="0036248E"/>
    <w:rsid w:val="00365B8A"/>
    <w:rsid w:val="00380F94"/>
    <w:rsid w:val="00381294"/>
    <w:rsid w:val="003822F1"/>
    <w:rsid w:val="003824B1"/>
    <w:rsid w:val="003830BC"/>
    <w:rsid w:val="00385DF5"/>
    <w:rsid w:val="00386114"/>
    <w:rsid w:val="00386139"/>
    <w:rsid w:val="00386A26"/>
    <w:rsid w:val="00391FAA"/>
    <w:rsid w:val="003948A5"/>
    <w:rsid w:val="003A232B"/>
    <w:rsid w:val="003A2E25"/>
    <w:rsid w:val="003A36B1"/>
    <w:rsid w:val="003A45AC"/>
    <w:rsid w:val="003A4EE7"/>
    <w:rsid w:val="003A5CAB"/>
    <w:rsid w:val="003B0CAE"/>
    <w:rsid w:val="003B18ED"/>
    <w:rsid w:val="003B3610"/>
    <w:rsid w:val="003B489F"/>
    <w:rsid w:val="003B5C40"/>
    <w:rsid w:val="003C39DB"/>
    <w:rsid w:val="003C4FE5"/>
    <w:rsid w:val="003C77BC"/>
    <w:rsid w:val="003D030B"/>
    <w:rsid w:val="003D293B"/>
    <w:rsid w:val="003D5378"/>
    <w:rsid w:val="003D64DC"/>
    <w:rsid w:val="003D71EB"/>
    <w:rsid w:val="003E1068"/>
    <w:rsid w:val="003E2593"/>
    <w:rsid w:val="003E576F"/>
    <w:rsid w:val="003E5852"/>
    <w:rsid w:val="003E5DDC"/>
    <w:rsid w:val="003E7656"/>
    <w:rsid w:val="003F0860"/>
    <w:rsid w:val="003F24EC"/>
    <w:rsid w:val="003F28B8"/>
    <w:rsid w:val="003F4DE6"/>
    <w:rsid w:val="00401413"/>
    <w:rsid w:val="004029A5"/>
    <w:rsid w:val="00402BEA"/>
    <w:rsid w:val="004036D9"/>
    <w:rsid w:val="00405661"/>
    <w:rsid w:val="004103F3"/>
    <w:rsid w:val="00410A99"/>
    <w:rsid w:val="00411CA4"/>
    <w:rsid w:val="00413B3A"/>
    <w:rsid w:val="0041489F"/>
    <w:rsid w:val="00420A94"/>
    <w:rsid w:val="00420BA3"/>
    <w:rsid w:val="0042285C"/>
    <w:rsid w:val="00427AA1"/>
    <w:rsid w:val="00431BC4"/>
    <w:rsid w:val="004345C1"/>
    <w:rsid w:val="00437EB4"/>
    <w:rsid w:val="00440124"/>
    <w:rsid w:val="00441DBC"/>
    <w:rsid w:val="00451923"/>
    <w:rsid w:val="004520B4"/>
    <w:rsid w:val="00461DEF"/>
    <w:rsid w:val="00463585"/>
    <w:rsid w:val="0046397C"/>
    <w:rsid w:val="004646E6"/>
    <w:rsid w:val="00465798"/>
    <w:rsid w:val="00466373"/>
    <w:rsid w:val="00467AA8"/>
    <w:rsid w:val="00472C24"/>
    <w:rsid w:val="0047424D"/>
    <w:rsid w:val="00482BFC"/>
    <w:rsid w:val="00483357"/>
    <w:rsid w:val="0048396B"/>
    <w:rsid w:val="00484A7A"/>
    <w:rsid w:val="00486DB5"/>
    <w:rsid w:val="00487BA7"/>
    <w:rsid w:val="00487CE6"/>
    <w:rsid w:val="004950F2"/>
    <w:rsid w:val="004A033D"/>
    <w:rsid w:val="004A26D8"/>
    <w:rsid w:val="004A47A7"/>
    <w:rsid w:val="004A6C2F"/>
    <w:rsid w:val="004B3355"/>
    <w:rsid w:val="004B3A29"/>
    <w:rsid w:val="004B44C0"/>
    <w:rsid w:val="004B4D50"/>
    <w:rsid w:val="004B54A5"/>
    <w:rsid w:val="004B5934"/>
    <w:rsid w:val="004B5E46"/>
    <w:rsid w:val="004C1A07"/>
    <w:rsid w:val="004C1A1E"/>
    <w:rsid w:val="004C4799"/>
    <w:rsid w:val="004D28A1"/>
    <w:rsid w:val="004D3713"/>
    <w:rsid w:val="004D38C2"/>
    <w:rsid w:val="004D3A15"/>
    <w:rsid w:val="004D433D"/>
    <w:rsid w:val="004D6225"/>
    <w:rsid w:val="004E1CD8"/>
    <w:rsid w:val="004E1D88"/>
    <w:rsid w:val="004E7EFE"/>
    <w:rsid w:val="004F7E29"/>
    <w:rsid w:val="00501EEA"/>
    <w:rsid w:val="00503BA2"/>
    <w:rsid w:val="00504F97"/>
    <w:rsid w:val="00506331"/>
    <w:rsid w:val="005064F5"/>
    <w:rsid w:val="00507B88"/>
    <w:rsid w:val="00507EF5"/>
    <w:rsid w:val="00516956"/>
    <w:rsid w:val="005169BD"/>
    <w:rsid w:val="00516E08"/>
    <w:rsid w:val="0052270F"/>
    <w:rsid w:val="00523E0A"/>
    <w:rsid w:val="005322C9"/>
    <w:rsid w:val="00532B70"/>
    <w:rsid w:val="00533BA8"/>
    <w:rsid w:val="005370F0"/>
    <w:rsid w:val="005440DC"/>
    <w:rsid w:val="00547337"/>
    <w:rsid w:val="0054781E"/>
    <w:rsid w:val="005524B8"/>
    <w:rsid w:val="0056081F"/>
    <w:rsid w:val="00564170"/>
    <w:rsid w:val="00564A92"/>
    <w:rsid w:val="00565000"/>
    <w:rsid w:val="00570208"/>
    <w:rsid w:val="005706B0"/>
    <w:rsid w:val="00571141"/>
    <w:rsid w:val="005713E6"/>
    <w:rsid w:val="005719AB"/>
    <w:rsid w:val="0057651D"/>
    <w:rsid w:val="005802D2"/>
    <w:rsid w:val="00582350"/>
    <w:rsid w:val="005843BB"/>
    <w:rsid w:val="005901D5"/>
    <w:rsid w:val="005904AB"/>
    <w:rsid w:val="0059055F"/>
    <w:rsid w:val="005921B6"/>
    <w:rsid w:val="005933EE"/>
    <w:rsid w:val="0059528A"/>
    <w:rsid w:val="00596F93"/>
    <w:rsid w:val="005A2409"/>
    <w:rsid w:val="005A3ABC"/>
    <w:rsid w:val="005B2C4C"/>
    <w:rsid w:val="005B5D54"/>
    <w:rsid w:val="005B60BC"/>
    <w:rsid w:val="005C06A4"/>
    <w:rsid w:val="005C1961"/>
    <w:rsid w:val="005C4655"/>
    <w:rsid w:val="005C6A6B"/>
    <w:rsid w:val="005C6EE8"/>
    <w:rsid w:val="005D10D7"/>
    <w:rsid w:val="005D3CE2"/>
    <w:rsid w:val="005D70AB"/>
    <w:rsid w:val="005E3022"/>
    <w:rsid w:val="005E367C"/>
    <w:rsid w:val="005E426D"/>
    <w:rsid w:val="005E5150"/>
    <w:rsid w:val="005E6173"/>
    <w:rsid w:val="005E6A54"/>
    <w:rsid w:val="005E7188"/>
    <w:rsid w:val="005E77B4"/>
    <w:rsid w:val="005F0A4D"/>
    <w:rsid w:val="005F217B"/>
    <w:rsid w:val="005F23CE"/>
    <w:rsid w:val="005F4456"/>
    <w:rsid w:val="005F44F7"/>
    <w:rsid w:val="00603F6C"/>
    <w:rsid w:val="00607B62"/>
    <w:rsid w:val="00610297"/>
    <w:rsid w:val="006103D6"/>
    <w:rsid w:val="006104F6"/>
    <w:rsid w:val="00622394"/>
    <w:rsid w:val="0062294C"/>
    <w:rsid w:val="00622F2F"/>
    <w:rsid w:val="00627035"/>
    <w:rsid w:val="0063055A"/>
    <w:rsid w:val="00630FBB"/>
    <w:rsid w:val="00635022"/>
    <w:rsid w:val="00641821"/>
    <w:rsid w:val="00646198"/>
    <w:rsid w:val="006508FE"/>
    <w:rsid w:val="00650DBE"/>
    <w:rsid w:val="00651F58"/>
    <w:rsid w:val="00652B99"/>
    <w:rsid w:val="00652E2F"/>
    <w:rsid w:val="00653154"/>
    <w:rsid w:val="00653559"/>
    <w:rsid w:val="006535C4"/>
    <w:rsid w:val="00656CB1"/>
    <w:rsid w:val="0067062A"/>
    <w:rsid w:val="00674ECC"/>
    <w:rsid w:val="0068430D"/>
    <w:rsid w:val="00686086"/>
    <w:rsid w:val="00686F0C"/>
    <w:rsid w:val="006925CD"/>
    <w:rsid w:val="006933E4"/>
    <w:rsid w:val="0069567D"/>
    <w:rsid w:val="006A04A3"/>
    <w:rsid w:val="006A2152"/>
    <w:rsid w:val="006A26B4"/>
    <w:rsid w:val="006A37F2"/>
    <w:rsid w:val="006A4340"/>
    <w:rsid w:val="006A48EF"/>
    <w:rsid w:val="006B1B46"/>
    <w:rsid w:val="006C13B9"/>
    <w:rsid w:val="006D020E"/>
    <w:rsid w:val="006D0C0A"/>
    <w:rsid w:val="006E2DA9"/>
    <w:rsid w:val="006E35E0"/>
    <w:rsid w:val="006E52EC"/>
    <w:rsid w:val="006F2E67"/>
    <w:rsid w:val="006F5C4E"/>
    <w:rsid w:val="006F65E9"/>
    <w:rsid w:val="006F7BA9"/>
    <w:rsid w:val="007007A3"/>
    <w:rsid w:val="00701016"/>
    <w:rsid w:val="00703A1A"/>
    <w:rsid w:val="007043FD"/>
    <w:rsid w:val="00705143"/>
    <w:rsid w:val="0070653A"/>
    <w:rsid w:val="007108D3"/>
    <w:rsid w:val="00712A9A"/>
    <w:rsid w:val="00714523"/>
    <w:rsid w:val="007221EF"/>
    <w:rsid w:val="00722EBB"/>
    <w:rsid w:val="007258F6"/>
    <w:rsid w:val="00726893"/>
    <w:rsid w:val="007301C5"/>
    <w:rsid w:val="00730692"/>
    <w:rsid w:val="007309B4"/>
    <w:rsid w:val="007323E9"/>
    <w:rsid w:val="007328CF"/>
    <w:rsid w:val="00734B84"/>
    <w:rsid w:val="007378F6"/>
    <w:rsid w:val="007407F4"/>
    <w:rsid w:val="00742CA7"/>
    <w:rsid w:val="007461B6"/>
    <w:rsid w:val="007467CF"/>
    <w:rsid w:val="007503A1"/>
    <w:rsid w:val="007517C8"/>
    <w:rsid w:val="00753808"/>
    <w:rsid w:val="00763639"/>
    <w:rsid w:val="0076366B"/>
    <w:rsid w:val="00763708"/>
    <w:rsid w:val="00765142"/>
    <w:rsid w:val="007710B7"/>
    <w:rsid w:val="00771D8B"/>
    <w:rsid w:val="00782534"/>
    <w:rsid w:val="00784F43"/>
    <w:rsid w:val="00786154"/>
    <w:rsid w:val="00790D5C"/>
    <w:rsid w:val="00791845"/>
    <w:rsid w:val="007939D9"/>
    <w:rsid w:val="00793B76"/>
    <w:rsid w:val="00797085"/>
    <w:rsid w:val="007A4C79"/>
    <w:rsid w:val="007A4FD7"/>
    <w:rsid w:val="007A7832"/>
    <w:rsid w:val="007A791B"/>
    <w:rsid w:val="007A7F55"/>
    <w:rsid w:val="007B1B17"/>
    <w:rsid w:val="007B21A6"/>
    <w:rsid w:val="007B2D86"/>
    <w:rsid w:val="007B2EAD"/>
    <w:rsid w:val="007B3CC8"/>
    <w:rsid w:val="007B5732"/>
    <w:rsid w:val="007B586F"/>
    <w:rsid w:val="007B68F6"/>
    <w:rsid w:val="007C2901"/>
    <w:rsid w:val="007C3FDB"/>
    <w:rsid w:val="007C6603"/>
    <w:rsid w:val="007C6845"/>
    <w:rsid w:val="007D2151"/>
    <w:rsid w:val="007D27B7"/>
    <w:rsid w:val="007D536C"/>
    <w:rsid w:val="007D6BEF"/>
    <w:rsid w:val="007D6C7E"/>
    <w:rsid w:val="007E13D7"/>
    <w:rsid w:val="007E3E25"/>
    <w:rsid w:val="007E5B90"/>
    <w:rsid w:val="007E688F"/>
    <w:rsid w:val="007F3370"/>
    <w:rsid w:val="007F4033"/>
    <w:rsid w:val="007F5793"/>
    <w:rsid w:val="007F583B"/>
    <w:rsid w:val="007F6C42"/>
    <w:rsid w:val="007F70A1"/>
    <w:rsid w:val="00800A27"/>
    <w:rsid w:val="00801507"/>
    <w:rsid w:val="00802974"/>
    <w:rsid w:val="008035E8"/>
    <w:rsid w:val="008036AC"/>
    <w:rsid w:val="008047D5"/>
    <w:rsid w:val="008058CA"/>
    <w:rsid w:val="00810622"/>
    <w:rsid w:val="0081596F"/>
    <w:rsid w:val="00821744"/>
    <w:rsid w:val="00822F45"/>
    <w:rsid w:val="0082530A"/>
    <w:rsid w:val="008301C4"/>
    <w:rsid w:val="00832A7E"/>
    <w:rsid w:val="00834DE0"/>
    <w:rsid w:val="00835100"/>
    <w:rsid w:val="008415BF"/>
    <w:rsid w:val="00841D8D"/>
    <w:rsid w:val="00843F06"/>
    <w:rsid w:val="0085043B"/>
    <w:rsid w:val="0085444E"/>
    <w:rsid w:val="0085545F"/>
    <w:rsid w:val="008556A6"/>
    <w:rsid w:val="0085584C"/>
    <w:rsid w:val="00856C2C"/>
    <w:rsid w:val="00860A5B"/>
    <w:rsid w:val="008619C2"/>
    <w:rsid w:val="008630BB"/>
    <w:rsid w:val="008657C6"/>
    <w:rsid w:val="00866452"/>
    <w:rsid w:val="00873DF8"/>
    <w:rsid w:val="00876E6B"/>
    <w:rsid w:val="00877D36"/>
    <w:rsid w:val="0088020F"/>
    <w:rsid w:val="008862FE"/>
    <w:rsid w:val="008911C3"/>
    <w:rsid w:val="008929A8"/>
    <w:rsid w:val="008961C2"/>
    <w:rsid w:val="008A2495"/>
    <w:rsid w:val="008A5E7D"/>
    <w:rsid w:val="008A6B9D"/>
    <w:rsid w:val="008B3861"/>
    <w:rsid w:val="008B59C4"/>
    <w:rsid w:val="008B6950"/>
    <w:rsid w:val="008C1720"/>
    <w:rsid w:val="008C2790"/>
    <w:rsid w:val="008C482A"/>
    <w:rsid w:val="008D4051"/>
    <w:rsid w:val="008E162F"/>
    <w:rsid w:val="008E35FA"/>
    <w:rsid w:val="008E53B8"/>
    <w:rsid w:val="008F3401"/>
    <w:rsid w:val="008F4B94"/>
    <w:rsid w:val="0090016C"/>
    <w:rsid w:val="00900EDF"/>
    <w:rsid w:val="00902168"/>
    <w:rsid w:val="00904408"/>
    <w:rsid w:val="0090499C"/>
    <w:rsid w:val="00906D07"/>
    <w:rsid w:val="009140E1"/>
    <w:rsid w:val="00917EAB"/>
    <w:rsid w:val="00920811"/>
    <w:rsid w:val="00923323"/>
    <w:rsid w:val="00925A79"/>
    <w:rsid w:val="009275B6"/>
    <w:rsid w:val="00930E48"/>
    <w:rsid w:val="00931856"/>
    <w:rsid w:val="009322DA"/>
    <w:rsid w:val="0094129B"/>
    <w:rsid w:val="0094174A"/>
    <w:rsid w:val="00942109"/>
    <w:rsid w:val="00943AB0"/>
    <w:rsid w:val="009440F6"/>
    <w:rsid w:val="00946681"/>
    <w:rsid w:val="00946AD3"/>
    <w:rsid w:val="00946B0F"/>
    <w:rsid w:val="00947113"/>
    <w:rsid w:val="009545CC"/>
    <w:rsid w:val="009556C6"/>
    <w:rsid w:val="00955EA6"/>
    <w:rsid w:val="00956756"/>
    <w:rsid w:val="00956FE5"/>
    <w:rsid w:val="0095781F"/>
    <w:rsid w:val="009659D9"/>
    <w:rsid w:val="00965F95"/>
    <w:rsid w:val="00967724"/>
    <w:rsid w:val="00970894"/>
    <w:rsid w:val="00971BC7"/>
    <w:rsid w:val="00973B61"/>
    <w:rsid w:val="00974CD9"/>
    <w:rsid w:val="00983A7A"/>
    <w:rsid w:val="009854B4"/>
    <w:rsid w:val="00987ADD"/>
    <w:rsid w:val="00995F32"/>
    <w:rsid w:val="009A09EA"/>
    <w:rsid w:val="009A51F0"/>
    <w:rsid w:val="009B11D8"/>
    <w:rsid w:val="009B7210"/>
    <w:rsid w:val="009C3051"/>
    <w:rsid w:val="009D0423"/>
    <w:rsid w:val="009D05F8"/>
    <w:rsid w:val="009D1A30"/>
    <w:rsid w:val="009D45C7"/>
    <w:rsid w:val="009D5177"/>
    <w:rsid w:val="009D722C"/>
    <w:rsid w:val="009E31B7"/>
    <w:rsid w:val="009E5494"/>
    <w:rsid w:val="009F15D6"/>
    <w:rsid w:val="009F22D3"/>
    <w:rsid w:val="009F3466"/>
    <w:rsid w:val="009F5702"/>
    <w:rsid w:val="009F6E94"/>
    <w:rsid w:val="00A00D28"/>
    <w:rsid w:val="00A01404"/>
    <w:rsid w:val="00A01CAB"/>
    <w:rsid w:val="00A054AA"/>
    <w:rsid w:val="00A07705"/>
    <w:rsid w:val="00A1175E"/>
    <w:rsid w:val="00A11A3C"/>
    <w:rsid w:val="00A1369E"/>
    <w:rsid w:val="00A14558"/>
    <w:rsid w:val="00A176E3"/>
    <w:rsid w:val="00A213EA"/>
    <w:rsid w:val="00A241A7"/>
    <w:rsid w:val="00A2434E"/>
    <w:rsid w:val="00A27095"/>
    <w:rsid w:val="00A32C40"/>
    <w:rsid w:val="00A3780E"/>
    <w:rsid w:val="00A37E81"/>
    <w:rsid w:val="00A40832"/>
    <w:rsid w:val="00A40E4B"/>
    <w:rsid w:val="00A46376"/>
    <w:rsid w:val="00A54275"/>
    <w:rsid w:val="00A54415"/>
    <w:rsid w:val="00A54B51"/>
    <w:rsid w:val="00A629D3"/>
    <w:rsid w:val="00A661AE"/>
    <w:rsid w:val="00A663D6"/>
    <w:rsid w:val="00A818FD"/>
    <w:rsid w:val="00A819BA"/>
    <w:rsid w:val="00A81EE8"/>
    <w:rsid w:val="00A82B95"/>
    <w:rsid w:val="00A83345"/>
    <w:rsid w:val="00A8340F"/>
    <w:rsid w:val="00A8378F"/>
    <w:rsid w:val="00A84B7A"/>
    <w:rsid w:val="00A86636"/>
    <w:rsid w:val="00A949C1"/>
    <w:rsid w:val="00A94B73"/>
    <w:rsid w:val="00A95440"/>
    <w:rsid w:val="00AA0187"/>
    <w:rsid w:val="00AA0CF9"/>
    <w:rsid w:val="00AA1F4A"/>
    <w:rsid w:val="00AA3395"/>
    <w:rsid w:val="00AA4E65"/>
    <w:rsid w:val="00AA7E78"/>
    <w:rsid w:val="00AB551D"/>
    <w:rsid w:val="00AC206F"/>
    <w:rsid w:val="00AC793E"/>
    <w:rsid w:val="00AD20DB"/>
    <w:rsid w:val="00AE0E4D"/>
    <w:rsid w:val="00AE1E59"/>
    <w:rsid w:val="00AE2664"/>
    <w:rsid w:val="00AF1394"/>
    <w:rsid w:val="00AF20CC"/>
    <w:rsid w:val="00AF2450"/>
    <w:rsid w:val="00AF5077"/>
    <w:rsid w:val="00B001E8"/>
    <w:rsid w:val="00B013B9"/>
    <w:rsid w:val="00B026DA"/>
    <w:rsid w:val="00B04B77"/>
    <w:rsid w:val="00B05B6C"/>
    <w:rsid w:val="00B118DB"/>
    <w:rsid w:val="00B1315E"/>
    <w:rsid w:val="00B17315"/>
    <w:rsid w:val="00B17724"/>
    <w:rsid w:val="00B21341"/>
    <w:rsid w:val="00B24D5B"/>
    <w:rsid w:val="00B27503"/>
    <w:rsid w:val="00B32EA9"/>
    <w:rsid w:val="00B3515B"/>
    <w:rsid w:val="00B36C82"/>
    <w:rsid w:val="00B52D59"/>
    <w:rsid w:val="00B5332F"/>
    <w:rsid w:val="00B549FF"/>
    <w:rsid w:val="00B54D06"/>
    <w:rsid w:val="00B60582"/>
    <w:rsid w:val="00B60AF2"/>
    <w:rsid w:val="00B62C10"/>
    <w:rsid w:val="00B75DBF"/>
    <w:rsid w:val="00B76E53"/>
    <w:rsid w:val="00B84961"/>
    <w:rsid w:val="00B8702B"/>
    <w:rsid w:val="00B907B6"/>
    <w:rsid w:val="00B94FEB"/>
    <w:rsid w:val="00B9552E"/>
    <w:rsid w:val="00BA0CB0"/>
    <w:rsid w:val="00BA6268"/>
    <w:rsid w:val="00BA6EA8"/>
    <w:rsid w:val="00BB02D2"/>
    <w:rsid w:val="00BB179D"/>
    <w:rsid w:val="00BB418D"/>
    <w:rsid w:val="00BC29D3"/>
    <w:rsid w:val="00BC4523"/>
    <w:rsid w:val="00BC74E8"/>
    <w:rsid w:val="00BD321A"/>
    <w:rsid w:val="00BD6C71"/>
    <w:rsid w:val="00BD7B8C"/>
    <w:rsid w:val="00BE117F"/>
    <w:rsid w:val="00BE3846"/>
    <w:rsid w:val="00BF10AE"/>
    <w:rsid w:val="00BF6E96"/>
    <w:rsid w:val="00BF7E9C"/>
    <w:rsid w:val="00C005E7"/>
    <w:rsid w:val="00C019BB"/>
    <w:rsid w:val="00C01DFA"/>
    <w:rsid w:val="00C0361B"/>
    <w:rsid w:val="00C03E07"/>
    <w:rsid w:val="00C22514"/>
    <w:rsid w:val="00C30EE5"/>
    <w:rsid w:val="00C32C75"/>
    <w:rsid w:val="00C33A96"/>
    <w:rsid w:val="00C348B8"/>
    <w:rsid w:val="00C410FB"/>
    <w:rsid w:val="00C42292"/>
    <w:rsid w:val="00C42C2E"/>
    <w:rsid w:val="00C44EA8"/>
    <w:rsid w:val="00C45AB4"/>
    <w:rsid w:val="00C46176"/>
    <w:rsid w:val="00C46B5D"/>
    <w:rsid w:val="00C504E9"/>
    <w:rsid w:val="00C55958"/>
    <w:rsid w:val="00C56421"/>
    <w:rsid w:val="00C6100E"/>
    <w:rsid w:val="00C653E8"/>
    <w:rsid w:val="00C66374"/>
    <w:rsid w:val="00C72068"/>
    <w:rsid w:val="00C736C0"/>
    <w:rsid w:val="00C74625"/>
    <w:rsid w:val="00C7523D"/>
    <w:rsid w:val="00C7715E"/>
    <w:rsid w:val="00C77803"/>
    <w:rsid w:val="00C80F94"/>
    <w:rsid w:val="00C8160E"/>
    <w:rsid w:val="00C81EC3"/>
    <w:rsid w:val="00C8391B"/>
    <w:rsid w:val="00C9041E"/>
    <w:rsid w:val="00C920A0"/>
    <w:rsid w:val="00C92EAC"/>
    <w:rsid w:val="00CA0B2E"/>
    <w:rsid w:val="00CA1BAB"/>
    <w:rsid w:val="00CA2AFD"/>
    <w:rsid w:val="00CA4B95"/>
    <w:rsid w:val="00CA6DE6"/>
    <w:rsid w:val="00CA7733"/>
    <w:rsid w:val="00CA7FD7"/>
    <w:rsid w:val="00CB2BB8"/>
    <w:rsid w:val="00CC010C"/>
    <w:rsid w:val="00CC01A9"/>
    <w:rsid w:val="00CC040C"/>
    <w:rsid w:val="00CC3919"/>
    <w:rsid w:val="00CC4890"/>
    <w:rsid w:val="00CC74FD"/>
    <w:rsid w:val="00CD02AD"/>
    <w:rsid w:val="00CD20FC"/>
    <w:rsid w:val="00CD2237"/>
    <w:rsid w:val="00CD277F"/>
    <w:rsid w:val="00CD509D"/>
    <w:rsid w:val="00CD57F7"/>
    <w:rsid w:val="00CD7830"/>
    <w:rsid w:val="00CE04D8"/>
    <w:rsid w:val="00CE0708"/>
    <w:rsid w:val="00CE3606"/>
    <w:rsid w:val="00CE37EC"/>
    <w:rsid w:val="00CE3A26"/>
    <w:rsid w:val="00CE44FD"/>
    <w:rsid w:val="00CE6DCA"/>
    <w:rsid w:val="00CF1ED9"/>
    <w:rsid w:val="00CF254E"/>
    <w:rsid w:val="00CF25A1"/>
    <w:rsid w:val="00CF3A31"/>
    <w:rsid w:val="00CF4CA1"/>
    <w:rsid w:val="00D0142B"/>
    <w:rsid w:val="00D01DE8"/>
    <w:rsid w:val="00D05560"/>
    <w:rsid w:val="00D0640B"/>
    <w:rsid w:val="00D07DA1"/>
    <w:rsid w:val="00D104F2"/>
    <w:rsid w:val="00D10591"/>
    <w:rsid w:val="00D12721"/>
    <w:rsid w:val="00D14943"/>
    <w:rsid w:val="00D176A3"/>
    <w:rsid w:val="00D21019"/>
    <w:rsid w:val="00D221A2"/>
    <w:rsid w:val="00D24DEF"/>
    <w:rsid w:val="00D27B62"/>
    <w:rsid w:val="00D320AF"/>
    <w:rsid w:val="00D36B63"/>
    <w:rsid w:val="00D376A7"/>
    <w:rsid w:val="00D413B7"/>
    <w:rsid w:val="00D42AC7"/>
    <w:rsid w:val="00D42F3A"/>
    <w:rsid w:val="00D4311D"/>
    <w:rsid w:val="00D43B08"/>
    <w:rsid w:val="00D44E97"/>
    <w:rsid w:val="00D452DA"/>
    <w:rsid w:val="00D453FB"/>
    <w:rsid w:val="00D46F3E"/>
    <w:rsid w:val="00D615C9"/>
    <w:rsid w:val="00D63CFC"/>
    <w:rsid w:val="00D659FC"/>
    <w:rsid w:val="00D679E2"/>
    <w:rsid w:val="00D70245"/>
    <w:rsid w:val="00D72259"/>
    <w:rsid w:val="00D7236C"/>
    <w:rsid w:val="00D73AB0"/>
    <w:rsid w:val="00D74FE2"/>
    <w:rsid w:val="00D7589F"/>
    <w:rsid w:val="00D86179"/>
    <w:rsid w:val="00D87959"/>
    <w:rsid w:val="00D908DB"/>
    <w:rsid w:val="00D91085"/>
    <w:rsid w:val="00D92295"/>
    <w:rsid w:val="00D939D0"/>
    <w:rsid w:val="00D95930"/>
    <w:rsid w:val="00D961B3"/>
    <w:rsid w:val="00D96D48"/>
    <w:rsid w:val="00DA1651"/>
    <w:rsid w:val="00DA63FC"/>
    <w:rsid w:val="00DB1081"/>
    <w:rsid w:val="00DB4DD0"/>
    <w:rsid w:val="00DB53BF"/>
    <w:rsid w:val="00DB6A94"/>
    <w:rsid w:val="00DC0936"/>
    <w:rsid w:val="00DC0D0E"/>
    <w:rsid w:val="00DC3BFB"/>
    <w:rsid w:val="00DC3F76"/>
    <w:rsid w:val="00DD1763"/>
    <w:rsid w:val="00DE0834"/>
    <w:rsid w:val="00DE2497"/>
    <w:rsid w:val="00DE709B"/>
    <w:rsid w:val="00DF3A2D"/>
    <w:rsid w:val="00DF48B9"/>
    <w:rsid w:val="00DF5072"/>
    <w:rsid w:val="00DF57DF"/>
    <w:rsid w:val="00DF763C"/>
    <w:rsid w:val="00E07FED"/>
    <w:rsid w:val="00E13E84"/>
    <w:rsid w:val="00E144E8"/>
    <w:rsid w:val="00E164C5"/>
    <w:rsid w:val="00E17A01"/>
    <w:rsid w:val="00E17E2C"/>
    <w:rsid w:val="00E2480C"/>
    <w:rsid w:val="00E274A1"/>
    <w:rsid w:val="00E31FF6"/>
    <w:rsid w:val="00E32372"/>
    <w:rsid w:val="00E330F0"/>
    <w:rsid w:val="00E335D4"/>
    <w:rsid w:val="00E34EE7"/>
    <w:rsid w:val="00E3518F"/>
    <w:rsid w:val="00E35BE9"/>
    <w:rsid w:val="00E40332"/>
    <w:rsid w:val="00E40765"/>
    <w:rsid w:val="00E419AE"/>
    <w:rsid w:val="00E41AD9"/>
    <w:rsid w:val="00E42D9B"/>
    <w:rsid w:val="00E43AB6"/>
    <w:rsid w:val="00E52E7A"/>
    <w:rsid w:val="00E561FF"/>
    <w:rsid w:val="00E574DB"/>
    <w:rsid w:val="00E57BF3"/>
    <w:rsid w:val="00E6019E"/>
    <w:rsid w:val="00E61979"/>
    <w:rsid w:val="00E6296D"/>
    <w:rsid w:val="00E631D2"/>
    <w:rsid w:val="00E700DC"/>
    <w:rsid w:val="00E754DA"/>
    <w:rsid w:val="00E824A2"/>
    <w:rsid w:val="00E838BA"/>
    <w:rsid w:val="00E843AF"/>
    <w:rsid w:val="00E84A61"/>
    <w:rsid w:val="00E84B60"/>
    <w:rsid w:val="00E85817"/>
    <w:rsid w:val="00E863E2"/>
    <w:rsid w:val="00EA2BC6"/>
    <w:rsid w:val="00EA50B9"/>
    <w:rsid w:val="00EB0668"/>
    <w:rsid w:val="00EC08DA"/>
    <w:rsid w:val="00EC353A"/>
    <w:rsid w:val="00EC51E9"/>
    <w:rsid w:val="00ED365C"/>
    <w:rsid w:val="00ED649F"/>
    <w:rsid w:val="00ED75FE"/>
    <w:rsid w:val="00EE0A91"/>
    <w:rsid w:val="00EE0E12"/>
    <w:rsid w:val="00EE7D0E"/>
    <w:rsid w:val="00EF185C"/>
    <w:rsid w:val="00EF41A7"/>
    <w:rsid w:val="00EF423C"/>
    <w:rsid w:val="00EF66A2"/>
    <w:rsid w:val="00EF7055"/>
    <w:rsid w:val="00F00FC4"/>
    <w:rsid w:val="00F04412"/>
    <w:rsid w:val="00F04767"/>
    <w:rsid w:val="00F06FB4"/>
    <w:rsid w:val="00F1081E"/>
    <w:rsid w:val="00F17ABF"/>
    <w:rsid w:val="00F20FB2"/>
    <w:rsid w:val="00F227DC"/>
    <w:rsid w:val="00F2301D"/>
    <w:rsid w:val="00F24BFD"/>
    <w:rsid w:val="00F26257"/>
    <w:rsid w:val="00F30DB0"/>
    <w:rsid w:val="00F3149E"/>
    <w:rsid w:val="00F31CBD"/>
    <w:rsid w:val="00F323AB"/>
    <w:rsid w:val="00F33E08"/>
    <w:rsid w:val="00F3654B"/>
    <w:rsid w:val="00F40A15"/>
    <w:rsid w:val="00F437C1"/>
    <w:rsid w:val="00F46CA2"/>
    <w:rsid w:val="00F50B28"/>
    <w:rsid w:val="00F521E1"/>
    <w:rsid w:val="00F54863"/>
    <w:rsid w:val="00F56860"/>
    <w:rsid w:val="00F56F65"/>
    <w:rsid w:val="00F600A0"/>
    <w:rsid w:val="00F61F7D"/>
    <w:rsid w:val="00F62C1B"/>
    <w:rsid w:val="00F650E7"/>
    <w:rsid w:val="00F70155"/>
    <w:rsid w:val="00F70E91"/>
    <w:rsid w:val="00F71236"/>
    <w:rsid w:val="00F757D2"/>
    <w:rsid w:val="00F81A3A"/>
    <w:rsid w:val="00F845B0"/>
    <w:rsid w:val="00F94568"/>
    <w:rsid w:val="00FA1ECF"/>
    <w:rsid w:val="00FA57BA"/>
    <w:rsid w:val="00FB2335"/>
    <w:rsid w:val="00FB505B"/>
    <w:rsid w:val="00FB5532"/>
    <w:rsid w:val="00FB62D2"/>
    <w:rsid w:val="00FC15E4"/>
    <w:rsid w:val="00FC3A21"/>
    <w:rsid w:val="00FC49F7"/>
    <w:rsid w:val="00FD0509"/>
    <w:rsid w:val="00FD1E2A"/>
    <w:rsid w:val="00FD3762"/>
    <w:rsid w:val="00FD4171"/>
    <w:rsid w:val="00FD49C9"/>
    <w:rsid w:val="00FD55ED"/>
    <w:rsid w:val="00FD5CEE"/>
    <w:rsid w:val="00FD61AB"/>
    <w:rsid w:val="00FE0359"/>
    <w:rsid w:val="00FE1233"/>
    <w:rsid w:val="00FE2E8C"/>
    <w:rsid w:val="00FE4A4D"/>
    <w:rsid w:val="00FE5795"/>
    <w:rsid w:val="00FE7C49"/>
    <w:rsid w:val="00FF0ECF"/>
    <w:rsid w:val="00FF15CA"/>
    <w:rsid w:val="00FF1ECC"/>
    <w:rsid w:val="00FF21F8"/>
    <w:rsid w:val="00FF7E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C9997"/>
  <w15:docId w15:val="{712450D8-4616-42EB-AB8B-FF48CD7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pPr>
      <w:spacing w:after="0" w:line="240" w:lineRule="auto"/>
    </w:pPr>
    <w:rPr>
      <w:rFonts w:ascii="Times New Roman" w:eastAsia="Batang" w:hAnsi="Times New Roman" w:cs="Times New Roman"/>
      <w:sz w:val="20"/>
      <w:szCs w:val="20"/>
      <w:lang w:eastAsia="es-ES"/>
    </w:rPr>
  </w:style>
  <w:style w:type="paragraph" w:styleId="Ttulo1">
    <w:name w:val="heading 1"/>
    <w:basedOn w:val="Normal"/>
    <w:next w:val="Normal"/>
    <w:link w:val="Ttulo1Car"/>
    <w:uiPriority w:val="9"/>
    <w:qFormat/>
    <w:rsid w:val="007F5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F5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BFD"/>
    <w:rPr>
      <w:rFonts w:ascii="Tahoma" w:hAnsi="Tahoma" w:cs="Tahoma"/>
      <w:sz w:val="16"/>
      <w:szCs w:val="16"/>
    </w:rPr>
  </w:style>
  <w:style w:type="paragraph" w:styleId="Encabezado">
    <w:name w:val="header"/>
    <w:basedOn w:val="Normal"/>
    <w:link w:val="Encabezado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3919"/>
  </w:style>
  <w:style w:type="paragraph" w:styleId="Piedepgina">
    <w:name w:val="footer"/>
    <w:basedOn w:val="Normal"/>
    <w:link w:val="Piedepgina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3919"/>
  </w:style>
  <w:style w:type="table" w:styleId="Tablaconcuadrcula">
    <w:name w:val="Table Grid"/>
    <w:basedOn w:val="Tablanormal"/>
    <w:uiPriority w:val="39"/>
    <w:rsid w:val="00B3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EA9"/>
    <w:pPr>
      <w:ind w:left="720"/>
      <w:contextualSpacing/>
    </w:pPr>
  </w:style>
  <w:style w:type="character" w:styleId="Hipervnculo">
    <w:name w:val="Hyperlink"/>
    <w:basedOn w:val="Fuentedeprrafopredeter"/>
    <w:uiPriority w:val="99"/>
    <w:unhideWhenUsed/>
    <w:rsid w:val="005E5150"/>
    <w:rPr>
      <w:color w:val="0000FF" w:themeColor="hyperlink"/>
      <w:u w:val="single"/>
    </w:rPr>
  </w:style>
  <w:style w:type="character" w:customStyle="1" w:styleId="Ttulo2Car">
    <w:name w:val="Título 2 Car"/>
    <w:basedOn w:val="Fuentedeprrafopredeter"/>
    <w:link w:val="Ttulo2"/>
    <w:uiPriority w:val="9"/>
    <w:rsid w:val="000904F1"/>
    <w:rPr>
      <w:rFonts w:asciiTheme="majorHAnsi" w:eastAsiaTheme="majorEastAsia" w:hAnsiTheme="majorHAnsi" w:cstheme="majorBidi"/>
      <w:color w:val="365F91" w:themeColor="accent1" w:themeShade="BF"/>
      <w:sz w:val="26"/>
      <w:szCs w:val="26"/>
      <w:lang w:eastAsia="es-ES"/>
    </w:rPr>
  </w:style>
  <w:style w:type="character" w:customStyle="1" w:styleId="Ttulo1Car">
    <w:name w:val="Título 1 Car"/>
    <w:basedOn w:val="Fuentedeprrafopredeter"/>
    <w:link w:val="Ttulo1"/>
    <w:uiPriority w:val="9"/>
    <w:rsid w:val="007F583B"/>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7F583B"/>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7F583B"/>
    <w:pPr>
      <w:spacing w:after="0" w:line="240" w:lineRule="auto"/>
    </w:pPr>
  </w:style>
  <w:style w:type="paragraph" w:styleId="Textoindependiente">
    <w:name w:val="Body Text"/>
    <w:basedOn w:val="Normal"/>
    <w:link w:val="TextoindependienteCar"/>
    <w:uiPriority w:val="1"/>
    <w:qFormat/>
    <w:rsid w:val="00CF25A1"/>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basedOn w:val="Fuentedeprrafopredeter"/>
    <w:link w:val="Textoindependiente"/>
    <w:uiPriority w:val="1"/>
    <w:rsid w:val="00CF25A1"/>
    <w:rPr>
      <w:rFonts w:ascii="Verdana" w:eastAsia="Verdana" w:hAnsi="Verdana" w:cs="Verdana"/>
    </w:rPr>
  </w:style>
  <w:style w:type="paragraph" w:styleId="TtuloTDC">
    <w:name w:val="TOC Heading"/>
    <w:basedOn w:val="Ttulo1"/>
    <w:next w:val="Normal"/>
    <w:uiPriority w:val="39"/>
    <w:unhideWhenUsed/>
    <w:qFormat/>
    <w:rsid w:val="00CC4890"/>
    <w:pPr>
      <w:spacing w:line="259" w:lineRule="auto"/>
      <w:outlineLvl w:val="9"/>
    </w:pPr>
    <w:rPr>
      <w:lang w:val="en-US" w:eastAsia="en-US"/>
    </w:rPr>
  </w:style>
  <w:style w:type="paragraph" w:styleId="TDC1">
    <w:name w:val="toc 1"/>
    <w:basedOn w:val="Normal"/>
    <w:next w:val="Normal"/>
    <w:autoRedefine/>
    <w:uiPriority w:val="39"/>
    <w:unhideWhenUsed/>
    <w:rsid w:val="002003AA"/>
    <w:pPr>
      <w:tabs>
        <w:tab w:val="right" w:leader="dot" w:pos="8790"/>
      </w:tabs>
      <w:spacing w:after="100"/>
    </w:pPr>
    <w:rPr>
      <w:rFonts w:ascii="Bookman Old Style" w:hAnsi="Bookman Old Style"/>
      <w:b/>
      <w:noProof/>
      <w:sz w:val="22"/>
    </w:rPr>
  </w:style>
  <w:style w:type="paragraph" w:styleId="Textonotapie">
    <w:name w:val="footnote text"/>
    <w:basedOn w:val="Normal"/>
    <w:link w:val="TextonotapieCar"/>
    <w:uiPriority w:val="99"/>
    <w:semiHidden/>
    <w:unhideWhenUsed/>
    <w:rsid w:val="00CC4890"/>
  </w:style>
  <w:style w:type="character" w:customStyle="1" w:styleId="TextonotapieCar">
    <w:name w:val="Texto nota pie Car"/>
    <w:basedOn w:val="Fuentedeprrafopredeter"/>
    <w:link w:val="Textonotapie"/>
    <w:uiPriority w:val="99"/>
    <w:semiHidden/>
    <w:rsid w:val="00CC4890"/>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unhideWhenUsed/>
    <w:rsid w:val="00CC4890"/>
    <w:rPr>
      <w:vertAlign w:val="superscript"/>
    </w:rPr>
  </w:style>
  <w:style w:type="paragraph" w:styleId="TDC2">
    <w:name w:val="toc 2"/>
    <w:basedOn w:val="Normal"/>
    <w:next w:val="Normal"/>
    <w:autoRedefine/>
    <w:uiPriority w:val="39"/>
    <w:unhideWhenUsed/>
    <w:rsid w:val="005C06A4"/>
    <w:pPr>
      <w:tabs>
        <w:tab w:val="left" w:pos="660"/>
        <w:tab w:val="right" w:leader="dot" w:pos="879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2249">
      <w:bodyDiv w:val="1"/>
      <w:marLeft w:val="0"/>
      <w:marRight w:val="0"/>
      <w:marTop w:val="0"/>
      <w:marBottom w:val="0"/>
      <w:divBdr>
        <w:top w:val="none" w:sz="0" w:space="0" w:color="auto"/>
        <w:left w:val="none" w:sz="0" w:space="0" w:color="auto"/>
        <w:bottom w:val="none" w:sz="0" w:space="0" w:color="auto"/>
        <w:right w:val="none" w:sz="0" w:space="0" w:color="auto"/>
      </w:divBdr>
    </w:div>
    <w:div w:id="840436207">
      <w:bodyDiv w:val="1"/>
      <w:marLeft w:val="0"/>
      <w:marRight w:val="0"/>
      <w:marTop w:val="0"/>
      <w:marBottom w:val="0"/>
      <w:divBdr>
        <w:top w:val="none" w:sz="0" w:space="0" w:color="auto"/>
        <w:left w:val="none" w:sz="0" w:space="0" w:color="auto"/>
        <w:bottom w:val="none" w:sz="0" w:space="0" w:color="auto"/>
        <w:right w:val="none" w:sz="0" w:space="0" w:color="auto"/>
      </w:divBdr>
    </w:div>
    <w:div w:id="1626614189">
      <w:bodyDiv w:val="1"/>
      <w:marLeft w:val="0"/>
      <w:marRight w:val="0"/>
      <w:marTop w:val="0"/>
      <w:marBottom w:val="0"/>
      <w:divBdr>
        <w:top w:val="none" w:sz="0" w:space="0" w:color="auto"/>
        <w:left w:val="none" w:sz="0" w:space="0" w:color="auto"/>
        <w:bottom w:val="none" w:sz="0" w:space="0" w:color="auto"/>
        <w:right w:val="none" w:sz="0" w:space="0" w:color="auto"/>
      </w:divBdr>
    </w:div>
    <w:div w:id="2083486242">
      <w:bodyDiv w:val="1"/>
      <w:marLeft w:val="0"/>
      <w:marRight w:val="0"/>
      <w:marTop w:val="0"/>
      <w:marBottom w:val="0"/>
      <w:divBdr>
        <w:top w:val="none" w:sz="0" w:space="0" w:color="auto"/>
        <w:left w:val="none" w:sz="0" w:space="0" w:color="auto"/>
        <w:bottom w:val="none" w:sz="0" w:space="0" w:color="auto"/>
        <w:right w:val="none" w:sz="0" w:space="0" w:color="auto"/>
      </w:divBdr>
    </w:div>
    <w:div w:id="21346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A276-2B84-42DA-AA5F-23B5EB4A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2</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dc:creator>
  <cp:keywords/>
  <dc:description/>
  <cp:lastModifiedBy>Yokasta Baez Ramirez</cp:lastModifiedBy>
  <cp:revision>2</cp:revision>
  <cp:lastPrinted>2025-04-14T14:29:00Z</cp:lastPrinted>
  <dcterms:created xsi:type="dcterms:W3CDTF">2025-04-14T19:09:00Z</dcterms:created>
  <dcterms:modified xsi:type="dcterms:W3CDTF">2025-04-14T19:09:00Z</dcterms:modified>
</cp:coreProperties>
</file>